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C1" w:rsidRPr="008741CC" w:rsidRDefault="006305C1" w:rsidP="00DB13CD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bookmarkStart w:id="0" w:name="_GoBack"/>
      <w:bookmarkEnd w:id="0"/>
      <w:r w:rsidRPr="008741CC">
        <w:rPr>
          <w:rFonts w:ascii="Arial" w:hAnsi="Arial" w:cs="Arial"/>
          <w:b/>
          <w:sz w:val="32"/>
          <w:szCs w:val="32"/>
        </w:rPr>
        <w:t>N</w:t>
      </w:r>
      <w:r w:rsidR="000B2C16" w:rsidRPr="008741CC">
        <w:rPr>
          <w:rFonts w:ascii="Arial" w:hAnsi="Arial" w:cs="Arial"/>
          <w:b/>
          <w:sz w:val="32"/>
          <w:szCs w:val="32"/>
        </w:rPr>
        <w:t>arendra</w:t>
      </w:r>
      <w:r w:rsidRPr="008741CC">
        <w:rPr>
          <w:rFonts w:ascii="Arial" w:hAnsi="Arial" w:cs="Arial"/>
          <w:b/>
          <w:sz w:val="32"/>
          <w:szCs w:val="32"/>
        </w:rPr>
        <w:t xml:space="preserve"> K</w:t>
      </w:r>
      <w:r w:rsidR="000B2C16" w:rsidRPr="008741CC">
        <w:rPr>
          <w:rFonts w:ascii="Arial" w:hAnsi="Arial" w:cs="Arial"/>
          <w:b/>
          <w:sz w:val="32"/>
          <w:szCs w:val="32"/>
        </w:rPr>
        <w:t>umar</w:t>
      </w:r>
      <w:r w:rsidRPr="008741CC">
        <w:rPr>
          <w:rFonts w:ascii="Arial" w:hAnsi="Arial" w:cs="Arial"/>
          <w:b/>
          <w:sz w:val="32"/>
          <w:szCs w:val="32"/>
        </w:rPr>
        <w:t xml:space="preserve"> P</w:t>
      </w:r>
      <w:r w:rsidR="000B2C16" w:rsidRPr="008741CC">
        <w:rPr>
          <w:rFonts w:ascii="Arial" w:hAnsi="Arial" w:cs="Arial"/>
          <w:b/>
          <w:sz w:val="32"/>
          <w:szCs w:val="32"/>
        </w:rPr>
        <w:t>olani</w:t>
      </w:r>
    </w:p>
    <w:p w:rsidR="00460CAB" w:rsidRPr="008741CC" w:rsidRDefault="001E5B3C" w:rsidP="00826861">
      <w:pPr>
        <w:spacing w:after="0" w:line="240" w:lineRule="auto"/>
        <w:jc w:val="center"/>
        <w:rPr>
          <w:rFonts w:ascii="Arial" w:hAnsi="Arial" w:cs="Arial"/>
        </w:rPr>
      </w:pPr>
      <w:r w:rsidRPr="008741CC">
        <w:rPr>
          <w:rFonts w:ascii="Arial" w:hAnsi="Arial" w:cs="Arial"/>
        </w:rPr>
        <w:t>Email</w:t>
      </w:r>
      <w:r w:rsidR="00EE3B10" w:rsidRPr="008741CC">
        <w:rPr>
          <w:rFonts w:ascii="Arial" w:hAnsi="Arial" w:cs="Arial"/>
        </w:rPr>
        <w:t>:</w:t>
      </w:r>
      <w:r w:rsidR="00EE3B10">
        <w:rPr>
          <w:rFonts w:ascii="Arial" w:hAnsi="Arial" w:cs="Arial"/>
        </w:rPr>
        <w:t xml:space="preserve"> -</w:t>
      </w:r>
      <w:r w:rsidR="0065285A" w:rsidRPr="008741CC">
        <w:rPr>
          <w:rFonts w:ascii="Arial" w:hAnsi="Arial" w:cs="Arial"/>
        </w:rPr>
        <w:t xml:space="preserve"> </w:t>
      </w:r>
      <w:r w:rsidR="00524487" w:rsidRPr="008741CC">
        <w:rPr>
          <w:rFonts w:ascii="Arial" w:hAnsi="Arial" w:cs="Arial"/>
        </w:rPr>
        <w:t>naren</w:t>
      </w:r>
      <w:r w:rsidR="00D60B77" w:rsidRPr="008741CC">
        <w:rPr>
          <w:rFonts w:ascii="Arial" w:hAnsi="Arial" w:cs="Arial"/>
        </w:rPr>
        <w:t>9784</w:t>
      </w:r>
      <w:r w:rsidR="00524487" w:rsidRPr="008741CC">
        <w:rPr>
          <w:rFonts w:ascii="Arial" w:hAnsi="Arial" w:cs="Arial"/>
        </w:rPr>
        <w:t>@</w:t>
      </w:r>
      <w:r w:rsidR="00351A0E" w:rsidRPr="008741CC">
        <w:rPr>
          <w:rFonts w:ascii="Arial" w:hAnsi="Arial" w:cs="Arial"/>
        </w:rPr>
        <w:t>gmail</w:t>
      </w:r>
      <w:r w:rsidR="00524487" w:rsidRPr="008741CC">
        <w:rPr>
          <w:rFonts w:ascii="Arial" w:hAnsi="Arial" w:cs="Arial"/>
        </w:rPr>
        <w:t>.co</w:t>
      </w:r>
      <w:r w:rsidR="00351A0E" w:rsidRPr="008741CC">
        <w:rPr>
          <w:rFonts w:ascii="Arial" w:hAnsi="Arial" w:cs="Arial"/>
        </w:rPr>
        <w:t>m</w:t>
      </w:r>
    </w:p>
    <w:p w:rsidR="00C11111" w:rsidRPr="008741CC" w:rsidRDefault="008741CC" w:rsidP="00826861">
      <w:pPr>
        <w:spacing w:after="0" w:line="240" w:lineRule="auto"/>
        <w:jc w:val="center"/>
        <w:rPr>
          <w:rFonts w:ascii="Arial" w:hAnsi="Arial" w:cs="Arial"/>
        </w:rPr>
      </w:pPr>
      <w:r w:rsidRPr="008741CC">
        <w:rPr>
          <w:rFonts w:ascii="Arial" w:hAnsi="Arial" w:cs="Arial"/>
        </w:rPr>
        <w:t>P</w:t>
      </w:r>
      <w:r w:rsidR="00E564F3" w:rsidRPr="008741CC">
        <w:rPr>
          <w:rFonts w:ascii="Arial" w:hAnsi="Arial" w:cs="Arial"/>
        </w:rPr>
        <w:t>hone</w:t>
      </w:r>
      <w:r w:rsidR="00EE3B10" w:rsidRPr="008741CC">
        <w:rPr>
          <w:rFonts w:ascii="Arial" w:hAnsi="Arial" w:cs="Arial"/>
        </w:rPr>
        <w:t>:</w:t>
      </w:r>
      <w:r w:rsidR="00EE3B10">
        <w:rPr>
          <w:rFonts w:ascii="Arial" w:hAnsi="Arial" w:cs="Arial"/>
        </w:rPr>
        <w:t xml:space="preserve"> -</w:t>
      </w:r>
      <w:r w:rsidR="00584319">
        <w:rPr>
          <w:rFonts w:ascii="Arial" w:hAnsi="Arial" w:cs="Arial"/>
        </w:rPr>
        <w:t xml:space="preserve"> 98402 45022</w:t>
      </w:r>
    </w:p>
    <w:p w:rsidR="00984CCC" w:rsidRPr="008741CC" w:rsidRDefault="00CB56AB" w:rsidP="008741CC">
      <w:pPr>
        <w:spacing w:after="0" w:line="240" w:lineRule="auto"/>
        <w:rPr>
          <w:rFonts w:ascii="Arial" w:hAnsi="Arial" w:cs="Arial"/>
        </w:rPr>
      </w:pPr>
      <w:r w:rsidRPr="008741C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FFD01C7" wp14:editId="583A3557">
                <wp:simplePos x="0" y="0"/>
                <wp:positionH relativeFrom="column">
                  <wp:posOffset>-9525</wp:posOffset>
                </wp:positionH>
                <wp:positionV relativeFrom="paragraph">
                  <wp:posOffset>26035</wp:posOffset>
                </wp:positionV>
                <wp:extent cx="6867525" cy="0"/>
                <wp:effectExtent l="0" t="0" r="95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52FBA8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.0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VdDw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" o:allowincell="f"/>
            </w:pict>
          </mc:Fallback>
        </mc:AlternateContent>
      </w:r>
    </w:p>
    <w:p w:rsidR="00C96805" w:rsidRDefault="000B6450" w:rsidP="00873ECE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fessional Summary</w:t>
      </w:r>
    </w:p>
    <w:p w:rsidR="00D90D6F" w:rsidRDefault="00D90D6F" w:rsidP="00D90D6F">
      <w:pPr>
        <w:spacing w:after="0" w:line="240" w:lineRule="auto"/>
        <w:rPr>
          <w:rFonts w:ascii="Arial" w:hAnsi="Arial" w:cs="Arial"/>
          <w:b/>
          <w:u w:val="single"/>
        </w:rPr>
      </w:pPr>
    </w:p>
    <w:p w:rsidR="00B723ED" w:rsidRPr="00947E98" w:rsidRDefault="00584319" w:rsidP="00947E98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723ED" w:rsidRPr="00947E98">
        <w:rPr>
          <w:rFonts w:ascii="Arial" w:hAnsi="Arial" w:cs="Arial"/>
        </w:rPr>
        <w:t xml:space="preserve">+ years of experience in working with </w:t>
      </w:r>
      <w:r w:rsidR="0004437B">
        <w:rPr>
          <w:rFonts w:ascii="Arial" w:hAnsi="Arial" w:cs="Arial"/>
        </w:rPr>
        <w:t>Servlets and JSP</w:t>
      </w:r>
      <w:r w:rsidR="009C649D">
        <w:rPr>
          <w:rFonts w:ascii="Arial" w:hAnsi="Arial" w:cs="Arial"/>
        </w:rPr>
        <w:t>s</w:t>
      </w:r>
    </w:p>
    <w:p w:rsidR="00B33BCE" w:rsidRDefault="00B33BCE" w:rsidP="00947E98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947E98">
        <w:rPr>
          <w:rFonts w:ascii="Arial" w:hAnsi="Arial" w:cs="Arial"/>
        </w:rPr>
        <w:t>Extensive and up-to-date knowledge of C, Java and PHP</w:t>
      </w:r>
    </w:p>
    <w:p w:rsidR="009F5997" w:rsidRPr="00947E98" w:rsidRDefault="009F5997" w:rsidP="009F5997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947E98">
        <w:rPr>
          <w:rFonts w:ascii="Arial" w:hAnsi="Arial" w:cs="Arial"/>
        </w:rPr>
        <w:t>Experience and good understanding of Object Oriented Programming and Design (OOAD)</w:t>
      </w:r>
    </w:p>
    <w:p w:rsidR="000B6450" w:rsidRPr="00947E98" w:rsidRDefault="00740333" w:rsidP="00947E98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947E98">
        <w:rPr>
          <w:rFonts w:ascii="Arial" w:hAnsi="Arial" w:cs="Arial"/>
        </w:rPr>
        <w:t>Working experience in scripting languages such as PERL</w:t>
      </w:r>
      <w:r w:rsidR="00DE1D71">
        <w:rPr>
          <w:rFonts w:ascii="Arial" w:hAnsi="Arial" w:cs="Arial"/>
        </w:rPr>
        <w:t>, Shell</w:t>
      </w:r>
      <w:r w:rsidR="00CA6378">
        <w:rPr>
          <w:rFonts w:ascii="Arial" w:hAnsi="Arial" w:cs="Arial"/>
        </w:rPr>
        <w:t>, Ajax, JQuery</w:t>
      </w:r>
      <w:r w:rsidR="00CC35B9">
        <w:rPr>
          <w:rFonts w:ascii="Arial" w:hAnsi="Arial" w:cs="Arial"/>
        </w:rPr>
        <w:t xml:space="preserve"> and JavaS</w:t>
      </w:r>
      <w:r w:rsidRPr="00947E98">
        <w:rPr>
          <w:rFonts w:ascii="Arial" w:hAnsi="Arial" w:cs="Arial"/>
        </w:rPr>
        <w:t>cript</w:t>
      </w:r>
    </w:p>
    <w:p w:rsidR="00B723ED" w:rsidRPr="00947E98" w:rsidRDefault="00B723ED" w:rsidP="00947E98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947E98">
        <w:rPr>
          <w:rFonts w:ascii="Arial" w:hAnsi="Arial" w:cs="Arial"/>
        </w:rPr>
        <w:t>Working experience in MVC architecture</w:t>
      </w:r>
    </w:p>
    <w:p w:rsidR="00925E10" w:rsidRPr="00947E98" w:rsidRDefault="001B367E" w:rsidP="00947E98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947E98">
        <w:rPr>
          <w:rFonts w:ascii="Arial" w:hAnsi="Arial" w:cs="Arial"/>
        </w:rPr>
        <w:t>Expertise in source control and version control using CVS and SVN</w:t>
      </w:r>
    </w:p>
    <w:p w:rsidR="00925E10" w:rsidRPr="00947E98" w:rsidRDefault="00925E10" w:rsidP="00947E98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947E98">
        <w:rPr>
          <w:rFonts w:ascii="Arial" w:hAnsi="Arial" w:cs="Arial"/>
        </w:rPr>
        <w:t xml:space="preserve">Experience with database tools such as </w:t>
      </w:r>
      <w:r w:rsidR="00C3411C" w:rsidRPr="00947E98">
        <w:rPr>
          <w:rFonts w:ascii="Arial" w:hAnsi="Arial" w:cs="Arial"/>
        </w:rPr>
        <w:t xml:space="preserve">MySQL, Oracle 9i, </w:t>
      </w:r>
      <w:r w:rsidR="003E3C60" w:rsidRPr="00947E98">
        <w:rPr>
          <w:rFonts w:ascii="Arial" w:hAnsi="Arial" w:cs="Arial"/>
        </w:rPr>
        <w:t>and DB2</w:t>
      </w:r>
    </w:p>
    <w:p w:rsidR="0031241E" w:rsidRDefault="0031241E" w:rsidP="00947E98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947E98">
        <w:rPr>
          <w:rFonts w:ascii="Arial" w:hAnsi="Arial" w:cs="Arial"/>
        </w:rPr>
        <w:t>Working experience in using JDBC and Hibernate database framework</w:t>
      </w:r>
    </w:p>
    <w:p w:rsidR="00584319" w:rsidRPr="00947E98" w:rsidRDefault="00584319" w:rsidP="00584319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47E98">
        <w:rPr>
          <w:rFonts w:ascii="Arial" w:hAnsi="Arial" w:cs="Arial"/>
        </w:rPr>
        <w:t>+ years of experience in programming using MATLAB</w:t>
      </w:r>
    </w:p>
    <w:p w:rsidR="00584319" w:rsidRPr="00947E98" w:rsidRDefault="00584319" w:rsidP="00584319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947E98">
        <w:rPr>
          <w:rFonts w:ascii="Arial" w:hAnsi="Arial" w:cs="Arial"/>
        </w:rPr>
        <w:t>Working experience using Simulink</w:t>
      </w:r>
      <w:r>
        <w:rPr>
          <w:rFonts w:ascii="Arial" w:hAnsi="Arial" w:cs="Arial"/>
        </w:rPr>
        <w:t xml:space="preserve"> and LabView</w:t>
      </w:r>
    </w:p>
    <w:p w:rsidR="00B61C7D" w:rsidRPr="00947E98" w:rsidRDefault="00B61C7D" w:rsidP="00947E98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947E98">
        <w:rPr>
          <w:rFonts w:ascii="Arial" w:hAnsi="Arial" w:cs="Arial"/>
        </w:rPr>
        <w:t>Good knowledge in documentation and reporting tools such as MS Visio, JIRA and Bugzilla</w:t>
      </w:r>
    </w:p>
    <w:p w:rsidR="00A11CE3" w:rsidRDefault="00A11CE3" w:rsidP="00947E98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947E98">
        <w:rPr>
          <w:rFonts w:ascii="Arial" w:hAnsi="Arial" w:cs="Arial"/>
        </w:rPr>
        <w:t>Experience in working with build tools such as Ant</w:t>
      </w:r>
    </w:p>
    <w:p w:rsidR="00C96805" w:rsidRDefault="00C96805" w:rsidP="006D1AF9">
      <w:pPr>
        <w:spacing w:after="0" w:line="240" w:lineRule="auto"/>
        <w:rPr>
          <w:rFonts w:ascii="Arial" w:hAnsi="Arial" w:cs="Arial"/>
          <w:b/>
          <w:u w:val="single"/>
        </w:rPr>
      </w:pPr>
    </w:p>
    <w:p w:rsidR="00830FDB" w:rsidRPr="00255095" w:rsidRDefault="00830FDB" w:rsidP="00873ECE">
      <w:pPr>
        <w:spacing w:after="0" w:line="360" w:lineRule="auto"/>
        <w:rPr>
          <w:rFonts w:ascii="Arial" w:hAnsi="Arial" w:cs="Arial"/>
          <w:b/>
          <w:u w:val="single"/>
        </w:rPr>
      </w:pPr>
      <w:r w:rsidRPr="00255095">
        <w:rPr>
          <w:rFonts w:ascii="Arial" w:hAnsi="Arial" w:cs="Arial"/>
          <w:b/>
          <w:u w:val="single"/>
        </w:rPr>
        <w:t>Technical Skills</w:t>
      </w:r>
    </w:p>
    <w:p w:rsidR="000250A3" w:rsidRPr="00255095" w:rsidRDefault="000250A3" w:rsidP="008B7E56">
      <w:pPr>
        <w:spacing w:after="0" w:line="240" w:lineRule="auto"/>
        <w:rPr>
          <w:rFonts w:ascii="Arial" w:hAnsi="Arial" w:cs="Arial"/>
          <w:b/>
          <w:u w:val="single"/>
        </w:rPr>
      </w:pPr>
    </w:p>
    <w:p w:rsidR="000250A3" w:rsidRPr="00255095" w:rsidRDefault="00D3704B" w:rsidP="005C08D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255095">
        <w:rPr>
          <w:rFonts w:ascii="Arial" w:hAnsi="Arial" w:cs="Arial"/>
          <w:b/>
        </w:rPr>
        <w:t>Platforms</w:t>
      </w:r>
      <w:r w:rsidR="000250A3" w:rsidRPr="00255095">
        <w:rPr>
          <w:rFonts w:ascii="Arial" w:hAnsi="Arial" w:cs="Arial"/>
          <w:b/>
        </w:rPr>
        <w:t>:</w:t>
      </w:r>
      <w:r w:rsidR="000250A3" w:rsidRPr="00255095">
        <w:rPr>
          <w:rFonts w:ascii="Arial" w:hAnsi="Arial" w:cs="Arial"/>
        </w:rPr>
        <w:t xml:space="preserve"> </w:t>
      </w:r>
      <w:r w:rsidR="003B240D" w:rsidRPr="00255095">
        <w:rPr>
          <w:rFonts w:ascii="Arial" w:hAnsi="Arial" w:cs="Arial"/>
        </w:rPr>
        <w:t xml:space="preserve"> </w:t>
      </w:r>
      <w:r w:rsidR="000250A3" w:rsidRPr="00255095">
        <w:rPr>
          <w:rFonts w:ascii="Arial" w:hAnsi="Arial" w:cs="Arial"/>
        </w:rPr>
        <w:t>Unix, Linux, Windows</w:t>
      </w:r>
    </w:p>
    <w:p w:rsidR="00561BF4" w:rsidRPr="00255095" w:rsidRDefault="005C716F" w:rsidP="005C08D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255095">
        <w:rPr>
          <w:rFonts w:ascii="Arial" w:hAnsi="Arial" w:cs="Arial"/>
          <w:b/>
        </w:rPr>
        <w:t>Programming</w:t>
      </w:r>
      <w:r w:rsidR="00561BF4" w:rsidRPr="00255095">
        <w:rPr>
          <w:rFonts w:ascii="Arial" w:hAnsi="Arial" w:cs="Arial"/>
          <w:b/>
        </w:rPr>
        <w:t>:</w:t>
      </w:r>
      <w:r w:rsidR="00561BF4" w:rsidRPr="00255095">
        <w:rPr>
          <w:rFonts w:ascii="Arial" w:hAnsi="Arial" w:cs="Arial"/>
        </w:rPr>
        <w:t xml:space="preserve"> </w:t>
      </w:r>
      <w:r w:rsidR="003B240D" w:rsidRPr="00255095">
        <w:rPr>
          <w:rFonts w:ascii="Arial" w:hAnsi="Arial" w:cs="Arial"/>
        </w:rPr>
        <w:t xml:space="preserve"> </w:t>
      </w:r>
      <w:r w:rsidR="00561BF4" w:rsidRPr="00255095">
        <w:rPr>
          <w:rFonts w:ascii="Arial" w:hAnsi="Arial" w:cs="Arial"/>
        </w:rPr>
        <w:t>C, C++,</w:t>
      </w:r>
      <w:r w:rsidR="006D5BCA" w:rsidRPr="00255095">
        <w:rPr>
          <w:rFonts w:ascii="Arial" w:hAnsi="Arial" w:cs="Arial"/>
        </w:rPr>
        <w:t xml:space="preserve"> Java, MATLAB</w:t>
      </w:r>
      <w:r w:rsidR="00CB6515" w:rsidRPr="00255095">
        <w:rPr>
          <w:rFonts w:ascii="Arial" w:hAnsi="Arial" w:cs="Arial"/>
        </w:rPr>
        <w:t>, Simulink</w:t>
      </w:r>
    </w:p>
    <w:p w:rsidR="00A208F6" w:rsidRPr="00255095" w:rsidRDefault="00ED4B2F" w:rsidP="005C08D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255095">
        <w:rPr>
          <w:rFonts w:ascii="Arial" w:hAnsi="Arial" w:cs="Arial"/>
          <w:b/>
        </w:rPr>
        <w:t>Web Programming</w:t>
      </w:r>
      <w:r w:rsidR="00A208F6" w:rsidRPr="00255095">
        <w:rPr>
          <w:rFonts w:ascii="Arial" w:hAnsi="Arial" w:cs="Arial"/>
          <w:b/>
        </w:rPr>
        <w:t>:</w:t>
      </w:r>
      <w:r w:rsidR="00A208F6" w:rsidRPr="00255095">
        <w:rPr>
          <w:rFonts w:ascii="Arial" w:hAnsi="Arial" w:cs="Arial"/>
        </w:rPr>
        <w:t xml:space="preserve"> </w:t>
      </w:r>
      <w:r w:rsidR="003B240D" w:rsidRPr="00255095">
        <w:rPr>
          <w:rFonts w:ascii="Arial" w:hAnsi="Arial" w:cs="Arial"/>
        </w:rPr>
        <w:t xml:space="preserve"> </w:t>
      </w:r>
      <w:r w:rsidR="00A208F6" w:rsidRPr="00255095">
        <w:rPr>
          <w:rFonts w:ascii="Arial" w:hAnsi="Arial" w:cs="Arial"/>
        </w:rPr>
        <w:t>HTML, JavaScript, JSP, PHP</w:t>
      </w:r>
      <w:r w:rsidR="00AE327C">
        <w:rPr>
          <w:rFonts w:ascii="Arial" w:hAnsi="Arial" w:cs="Arial"/>
        </w:rPr>
        <w:t>, Ajax, JQuery</w:t>
      </w:r>
    </w:p>
    <w:p w:rsidR="005A378F" w:rsidRPr="00255095" w:rsidRDefault="005A378F" w:rsidP="005C08D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255095">
        <w:rPr>
          <w:rFonts w:ascii="Arial" w:hAnsi="Arial" w:cs="Arial"/>
          <w:b/>
        </w:rPr>
        <w:t>Scripting Languages:</w:t>
      </w:r>
      <w:r w:rsidRPr="00255095">
        <w:rPr>
          <w:rFonts w:ascii="Arial" w:hAnsi="Arial" w:cs="Arial"/>
        </w:rPr>
        <w:t xml:space="preserve"> PERL, Shell script, Ant</w:t>
      </w:r>
    </w:p>
    <w:p w:rsidR="00873ECE" w:rsidRPr="00255095" w:rsidRDefault="00DA4BEE" w:rsidP="005C08D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255095">
        <w:rPr>
          <w:rFonts w:ascii="Arial" w:hAnsi="Arial" w:cs="Arial"/>
          <w:b/>
        </w:rPr>
        <w:t>Database</w:t>
      </w:r>
      <w:r w:rsidR="00F24396" w:rsidRPr="00255095">
        <w:rPr>
          <w:rFonts w:ascii="Arial" w:hAnsi="Arial" w:cs="Arial"/>
          <w:b/>
        </w:rPr>
        <w:t xml:space="preserve"> Tools</w:t>
      </w:r>
      <w:r w:rsidRPr="00255095">
        <w:rPr>
          <w:rFonts w:ascii="Arial" w:hAnsi="Arial" w:cs="Arial"/>
          <w:b/>
        </w:rPr>
        <w:t>:</w:t>
      </w:r>
      <w:r w:rsidRPr="00255095">
        <w:rPr>
          <w:rFonts w:ascii="Arial" w:hAnsi="Arial" w:cs="Arial"/>
        </w:rPr>
        <w:t xml:space="preserve"> </w:t>
      </w:r>
      <w:r w:rsidR="003B240D" w:rsidRPr="00255095">
        <w:rPr>
          <w:rFonts w:ascii="Arial" w:hAnsi="Arial" w:cs="Arial"/>
        </w:rPr>
        <w:t xml:space="preserve"> </w:t>
      </w:r>
      <w:r w:rsidR="00873ECE" w:rsidRPr="00255095">
        <w:rPr>
          <w:rFonts w:ascii="Arial" w:hAnsi="Arial" w:cs="Arial"/>
        </w:rPr>
        <w:t>MySQL, DB2,</w:t>
      </w:r>
      <w:r w:rsidR="00C43393" w:rsidRPr="00255095">
        <w:rPr>
          <w:rFonts w:ascii="Arial" w:hAnsi="Arial" w:cs="Arial"/>
        </w:rPr>
        <w:t xml:space="preserve"> Oracle 9i,</w:t>
      </w:r>
      <w:r w:rsidR="00C3411C">
        <w:rPr>
          <w:rFonts w:ascii="Arial" w:hAnsi="Arial" w:cs="Arial"/>
        </w:rPr>
        <w:t xml:space="preserve"> MS Access</w:t>
      </w:r>
      <w:r w:rsidR="00873ECE" w:rsidRPr="00255095">
        <w:rPr>
          <w:rFonts w:ascii="Arial" w:hAnsi="Arial" w:cs="Arial"/>
        </w:rPr>
        <w:t xml:space="preserve"> Hibernate</w:t>
      </w:r>
    </w:p>
    <w:p w:rsidR="003D215A" w:rsidRPr="00255095" w:rsidRDefault="003D215A" w:rsidP="005C08D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255095">
        <w:rPr>
          <w:rFonts w:ascii="Arial" w:hAnsi="Arial" w:cs="Arial"/>
          <w:b/>
        </w:rPr>
        <w:t>Web Server:</w:t>
      </w:r>
      <w:r w:rsidRPr="00255095">
        <w:rPr>
          <w:rFonts w:ascii="Arial" w:hAnsi="Arial" w:cs="Arial"/>
        </w:rPr>
        <w:t xml:space="preserve">  Apache Tomcat, HTTP</w:t>
      </w:r>
    </w:p>
    <w:p w:rsidR="0082486E" w:rsidRPr="00255095" w:rsidRDefault="00C133F7" w:rsidP="005C08D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255095">
        <w:rPr>
          <w:rFonts w:ascii="Arial" w:hAnsi="Arial" w:cs="Arial"/>
          <w:b/>
        </w:rPr>
        <w:t>Web Services</w:t>
      </w:r>
      <w:r w:rsidR="0082486E" w:rsidRPr="00255095">
        <w:rPr>
          <w:rFonts w:ascii="Arial" w:hAnsi="Arial" w:cs="Arial"/>
          <w:b/>
        </w:rPr>
        <w:t>:</w:t>
      </w:r>
      <w:r w:rsidR="0082486E" w:rsidRPr="00255095">
        <w:rPr>
          <w:rFonts w:ascii="Arial" w:hAnsi="Arial" w:cs="Arial"/>
        </w:rPr>
        <w:t xml:space="preserve">  Axis 2.0</w:t>
      </w:r>
    </w:p>
    <w:p w:rsidR="00A67520" w:rsidRPr="00255095" w:rsidRDefault="00A67520" w:rsidP="005C08D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255095">
        <w:rPr>
          <w:rFonts w:ascii="Arial" w:hAnsi="Arial" w:cs="Arial"/>
          <w:b/>
        </w:rPr>
        <w:t>Application Tools:</w:t>
      </w:r>
      <w:r w:rsidRPr="00255095">
        <w:rPr>
          <w:rFonts w:ascii="Arial" w:hAnsi="Arial" w:cs="Arial"/>
        </w:rPr>
        <w:t xml:space="preserve"> </w:t>
      </w:r>
      <w:r w:rsidR="00B50CC1">
        <w:rPr>
          <w:rFonts w:ascii="Arial" w:hAnsi="Arial" w:cs="Arial"/>
        </w:rPr>
        <w:t xml:space="preserve">LabView, </w:t>
      </w:r>
      <w:r w:rsidRPr="00255095">
        <w:rPr>
          <w:rFonts w:ascii="Arial" w:hAnsi="Arial" w:cs="Arial"/>
        </w:rPr>
        <w:t>Eclipse, Wireshark pack analyzer</w:t>
      </w:r>
    </w:p>
    <w:p w:rsidR="00C47CF2" w:rsidRPr="00F40359" w:rsidRDefault="00D3704B" w:rsidP="005C08D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ahoma" w:hAnsi="Tahoma" w:cs="Tahoma"/>
        </w:rPr>
      </w:pPr>
      <w:r w:rsidRPr="00255095">
        <w:rPr>
          <w:rFonts w:ascii="Arial" w:hAnsi="Arial" w:cs="Arial"/>
          <w:b/>
        </w:rPr>
        <w:t>Documentation Tools</w:t>
      </w:r>
      <w:r w:rsidR="00C47CF2" w:rsidRPr="00255095">
        <w:rPr>
          <w:rFonts w:ascii="Arial" w:hAnsi="Arial" w:cs="Arial"/>
          <w:b/>
        </w:rPr>
        <w:t>:</w:t>
      </w:r>
      <w:r w:rsidR="004E21D4" w:rsidRPr="00255095">
        <w:rPr>
          <w:rFonts w:ascii="Arial" w:hAnsi="Arial" w:cs="Arial"/>
        </w:rPr>
        <w:t xml:space="preserve">  </w:t>
      </w:r>
      <w:r w:rsidR="00C47CF2" w:rsidRPr="00255095">
        <w:rPr>
          <w:rFonts w:ascii="Arial" w:hAnsi="Arial" w:cs="Arial"/>
        </w:rPr>
        <w:t>MS Office, MS Visio</w:t>
      </w:r>
    </w:p>
    <w:p w:rsidR="003B032D" w:rsidRDefault="003B032D" w:rsidP="003B032D">
      <w:pPr>
        <w:spacing w:after="0" w:line="240" w:lineRule="auto"/>
        <w:rPr>
          <w:rFonts w:cs="Arial"/>
        </w:rPr>
      </w:pPr>
    </w:p>
    <w:p w:rsidR="000B0D8E" w:rsidRDefault="00830FDB" w:rsidP="003B032D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jects</w:t>
      </w:r>
    </w:p>
    <w:p w:rsidR="005B4E2A" w:rsidRDefault="005B4E2A" w:rsidP="003B032D">
      <w:pPr>
        <w:spacing w:after="0" w:line="240" w:lineRule="auto"/>
        <w:rPr>
          <w:rFonts w:ascii="Arial" w:hAnsi="Arial" w:cs="Arial"/>
          <w:b/>
          <w:u w:val="single"/>
        </w:rPr>
      </w:pPr>
    </w:p>
    <w:p w:rsidR="003B23E6" w:rsidRDefault="00CB7C1E" w:rsidP="003B032D">
      <w:pPr>
        <w:spacing w:after="0" w:line="240" w:lineRule="auto"/>
        <w:rPr>
          <w:rFonts w:ascii="Arial" w:hAnsi="Arial" w:cs="Arial"/>
          <w:b/>
        </w:rPr>
      </w:pPr>
      <w:r w:rsidRPr="00CB7C1E">
        <w:rPr>
          <w:rFonts w:ascii="Arial" w:hAnsi="Arial" w:cs="Arial"/>
          <w:b/>
        </w:rPr>
        <w:t>Master’s Thesis</w:t>
      </w:r>
      <w:r w:rsidR="001B4712">
        <w:rPr>
          <w:rFonts w:ascii="Arial" w:hAnsi="Arial" w:cs="Arial"/>
          <w:b/>
        </w:rPr>
        <w:t xml:space="preserve">: </w:t>
      </w:r>
      <w:r w:rsidR="00883FA9">
        <w:rPr>
          <w:rFonts w:ascii="Arial" w:hAnsi="Arial" w:cs="Arial"/>
          <w:b/>
        </w:rPr>
        <w:t xml:space="preserve"> </w:t>
      </w:r>
      <w:r w:rsidR="00A3434B">
        <w:rPr>
          <w:rFonts w:ascii="Arial" w:hAnsi="Arial" w:cs="Arial"/>
          <w:b/>
        </w:rPr>
        <w:t xml:space="preserve">Enhancement of pitch estimation characteristics </w:t>
      </w:r>
      <w:r w:rsidR="00126B12">
        <w:rPr>
          <w:rFonts w:ascii="Arial" w:hAnsi="Arial" w:cs="Arial"/>
          <w:b/>
        </w:rPr>
        <w:t xml:space="preserve">in </w:t>
      </w:r>
      <w:r w:rsidR="00A3434B">
        <w:rPr>
          <w:rFonts w:ascii="Arial" w:hAnsi="Arial" w:cs="Arial"/>
          <w:b/>
        </w:rPr>
        <w:t>Generalized Spectrum</w:t>
      </w:r>
    </w:p>
    <w:p w:rsidR="00404461" w:rsidRDefault="00404461" w:rsidP="003B032D">
      <w:pPr>
        <w:spacing w:after="0" w:line="240" w:lineRule="auto"/>
        <w:rPr>
          <w:rFonts w:ascii="Arial" w:hAnsi="Arial" w:cs="Arial"/>
          <w:b/>
        </w:rPr>
      </w:pPr>
    </w:p>
    <w:p w:rsidR="00370D35" w:rsidRDefault="00AB0DF5" w:rsidP="003B032D">
      <w:pPr>
        <w:spacing w:after="0" w:line="240" w:lineRule="auto"/>
        <w:rPr>
          <w:rFonts w:ascii="Arial" w:hAnsi="Arial" w:cs="Arial"/>
        </w:rPr>
      </w:pPr>
      <w:r w:rsidRPr="00AB0DF5">
        <w:rPr>
          <w:rFonts w:ascii="Arial" w:hAnsi="Arial" w:cs="Arial"/>
        </w:rPr>
        <w:t>For m</w:t>
      </w:r>
      <w:r>
        <w:rPr>
          <w:rFonts w:ascii="Arial" w:hAnsi="Arial" w:cs="Arial"/>
        </w:rPr>
        <w:t>y master’s degree program, I worked in the field of pitch detection and estimation in audio signals.</w:t>
      </w:r>
      <w:r w:rsidR="000E1A0E">
        <w:rPr>
          <w:rFonts w:ascii="Arial" w:hAnsi="Arial" w:cs="Arial"/>
        </w:rPr>
        <w:t xml:space="preserve"> The existing algorithm for obtaining the pitch information was based on Generalized Spectrum analysis.</w:t>
      </w:r>
      <w:r w:rsidR="00B44003">
        <w:rPr>
          <w:rFonts w:ascii="Arial" w:hAnsi="Arial" w:cs="Arial"/>
        </w:rPr>
        <w:t xml:space="preserve"> Although the existing algorithm performed well in detecting pitch in a segment, its pitch estimation results were poor when compared to the conventional methods such as Autocorrelation and Cepstrum.</w:t>
      </w:r>
    </w:p>
    <w:p w:rsidR="00BF7030" w:rsidRDefault="00BF7030" w:rsidP="003B032D">
      <w:pPr>
        <w:spacing w:after="0" w:line="240" w:lineRule="auto"/>
        <w:rPr>
          <w:rFonts w:ascii="Arial" w:hAnsi="Arial" w:cs="Arial"/>
        </w:rPr>
      </w:pPr>
    </w:p>
    <w:p w:rsidR="0019690F" w:rsidRPr="00B80BAF" w:rsidRDefault="0019690F" w:rsidP="003B032D">
      <w:pPr>
        <w:spacing w:after="0" w:line="240" w:lineRule="auto"/>
        <w:rPr>
          <w:rFonts w:ascii="Arial" w:hAnsi="Arial" w:cs="Arial"/>
          <w:b/>
        </w:rPr>
      </w:pPr>
      <w:r w:rsidRPr="00B80BAF">
        <w:rPr>
          <w:rFonts w:ascii="Arial" w:hAnsi="Arial" w:cs="Arial"/>
          <w:b/>
        </w:rPr>
        <w:t>Responsibilities:</w:t>
      </w:r>
    </w:p>
    <w:p w:rsidR="0019690F" w:rsidRDefault="0019690F" w:rsidP="003B032D">
      <w:pPr>
        <w:spacing w:after="0" w:line="240" w:lineRule="auto"/>
        <w:rPr>
          <w:rFonts w:ascii="Arial" w:hAnsi="Arial" w:cs="Arial"/>
        </w:rPr>
      </w:pPr>
    </w:p>
    <w:p w:rsidR="003F2675" w:rsidRPr="00896EF9" w:rsidRDefault="00FA04F3" w:rsidP="00896EF9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896EF9">
        <w:rPr>
          <w:rFonts w:ascii="Arial" w:hAnsi="Arial" w:cs="Arial"/>
        </w:rPr>
        <w:t xml:space="preserve">Develop a </w:t>
      </w:r>
      <w:r w:rsidR="00E2735A" w:rsidRPr="00896EF9">
        <w:rPr>
          <w:rFonts w:ascii="Arial" w:hAnsi="Arial" w:cs="Arial"/>
        </w:rPr>
        <w:t xml:space="preserve">new </w:t>
      </w:r>
      <w:r w:rsidRPr="00896EF9">
        <w:rPr>
          <w:rFonts w:ascii="Arial" w:hAnsi="Arial" w:cs="Arial"/>
        </w:rPr>
        <w:t>pitch detection and estimation algorithm based on generalized</w:t>
      </w:r>
      <w:r w:rsidR="00FB0867" w:rsidRPr="00896EF9">
        <w:rPr>
          <w:rFonts w:ascii="Arial" w:hAnsi="Arial" w:cs="Arial"/>
        </w:rPr>
        <w:t xml:space="preserve"> spectrum</w:t>
      </w:r>
    </w:p>
    <w:p w:rsidR="00FA04F3" w:rsidRPr="00896EF9" w:rsidRDefault="00FA04F3" w:rsidP="00896EF9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896EF9">
        <w:rPr>
          <w:rFonts w:ascii="Arial" w:hAnsi="Arial" w:cs="Arial"/>
        </w:rPr>
        <w:lastRenderedPageBreak/>
        <w:t>Enhance the pitch estimation characteristics using Lin</w:t>
      </w:r>
      <w:r w:rsidR="00D01B33" w:rsidRPr="00896EF9">
        <w:rPr>
          <w:rFonts w:ascii="Arial" w:hAnsi="Arial" w:cs="Arial"/>
        </w:rPr>
        <w:t>ear Prediction and Filter bank methods</w:t>
      </w:r>
    </w:p>
    <w:p w:rsidR="00194CBA" w:rsidRPr="00896EF9" w:rsidRDefault="00732F9F" w:rsidP="00896EF9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896EF9">
        <w:rPr>
          <w:rFonts w:ascii="Arial" w:hAnsi="Arial" w:cs="Arial"/>
        </w:rPr>
        <w:t xml:space="preserve">Performance evaluation of the new algorithm </w:t>
      </w:r>
      <w:r w:rsidR="00C21DBC">
        <w:rPr>
          <w:rFonts w:ascii="Arial" w:hAnsi="Arial" w:cs="Arial"/>
        </w:rPr>
        <w:t>on a sample data set of audio signals</w:t>
      </w:r>
    </w:p>
    <w:p w:rsidR="00B5256D" w:rsidRPr="00B5256D" w:rsidRDefault="00AA76CC" w:rsidP="00B5256D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896EF9">
        <w:rPr>
          <w:rFonts w:ascii="Arial" w:hAnsi="Arial" w:cs="Arial"/>
        </w:rPr>
        <w:t>Compare performance of new algorithm with conventional Autocorrelation and Cepstrum techniques</w:t>
      </w:r>
    </w:p>
    <w:p w:rsidR="00C73F33" w:rsidRPr="00077DB3" w:rsidRDefault="00C73F33" w:rsidP="003B032D">
      <w:pPr>
        <w:spacing w:after="0" w:line="240" w:lineRule="auto"/>
        <w:rPr>
          <w:rFonts w:ascii="Arial" w:hAnsi="Arial" w:cs="Arial"/>
          <w:b/>
        </w:rPr>
      </w:pPr>
    </w:p>
    <w:p w:rsidR="00B5256D" w:rsidRDefault="00B5256D" w:rsidP="003B032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vironment: Matlab</w:t>
      </w:r>
    </w:p>
    <w:p w:rsidR="00B5256D" w:rsidRDefault="00ED5BBC" w:rsidP="003B032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1A4D5" wp14:editId="5FDD4D27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6457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207982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95pt" to="507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" strokecolor="black [3213]"/>
            </w:pict>
          </mc:Fallback>
        </mc:AlternateContent>
      </w:r>
    </w:p>
    <w:p w:rsidR="00EB7A75" w:rsidRDefault="00EB7A75" w:rsidP="003B032D">
      <w:pPr>
        <w:spacing w:after="0" w:line="240" w:lineRule="auto"/>
        <w:rPr>
          <w:rFonts w:ascii="Arial" w:hAnsi="Arial" w:cs="Arial"/>
          <w:b/>
        </w:rPr>
      </w:pPr>
    </w:p>
    <w:p w:rsidR="00404461" w:rsidRPr="00077DB3" w:rsidRDefault="00404461" w:rsidP="003B032D">
      <w:pPr>
        <w:spacing w:after="0" w:line="240" w:lineRule="auto"/>
        <w:rPr>
          <w:rFonts w:ascii="Arial" w:hAnsi="Arial" w:cs="Arial"/>
          <w:b/>
        </w:rPr>
      </w:pPr>
      <w:r w:rsidRPr="00077DB3">
        <w:rPr>
          <w:rFonts w:ascii="Arial" w:hAnsi="Arial" w:cs="Arial"/>
          <w:b/>
        </w:rPr>
        <w:t>Client:</w:t>
      </w:r>
      <w:r w:rsidRPr="00077DB3">
        <w:rPr>
          <w:rFonts w:ascii="Arial" w:hAnsi="Arial" w:cs="Arial"/>
          <w:b/>
        </w:rPr>
        <w:tab/>
      </w:r>
      <w:r w:rsidRPr="00077DB3">
        <w:rPr>
          <w:rFonts w:ascii="Arial" w:hAnsi="Arial" w:cs="Arial"/>
          <w:b/>
        </w:rPr>
        <w:tab/>
        <w:t>Center for Computational Sciences, University of Kentucky</w:t>
      </w:r>
    </w:p>
    <w:p w:rsidR="00404461" w:rsidRPr="00077DB3" w:rsidRDefault="00404461" w:rsidP="003B032D">
      <w:pPr>
        <w:spacing w:after="0" w:line="240" w:lineRule="auto"/>
        <w:rPr>
          <w:rFonts w:ascii="Arial" w:hAnsi="Arial" w:cs="Arial"/>
          <w:b/>
        </w:rPr>
      </w:pPr>
      <w:r w:rsidRPr="00077DB3">
        <w:rPr>
          <w:rFonts w:ascii="Arial" w:hAnsi="Arial" w:cs="Arial"/>
          <w:b/>
        </w:rPr>
        <w:t xml:space="preserve">Project: </w:t>
      </w:r>
      <w:r w:rsidRPr="00077DB3">
        <w:rPr>
          <w:rFonts w:ascii="Arial" w:hAnsi="Arial" w:cs="Arial"/>
          <w:b/>
        </w:rPr>
        <w:tab/>
      </w:r>
      <w:r w:rsidR="0077225D">
        <w:rPr>
          <w:rFonts w:ascii="Arial" w:hAnsi="Arial" w:cs="Arial"/>
          <w:b/>
        </w:rPr>
        <w:t>ParamChem</w:t>
      </w:r>
    </w:p>
    <w:p w:rsidR="00404461" w:rsidRPr="00077DB3" w:rsidRDefault="00404461" w:rsidP="003B032D">
      <w:pPr>
        <w:spacing w:after="0" w:line="240" w:lineRule="auto"/>
        <w:rPr>
          <w:rFonts w:ascii="Arial" w:hAnsi="Arial" w:cs="Arial"/>
          <w:b/>
        </w:rPr>
      </w:pPr>
      <w:r w:rsidRPr="00077DB3">
        <w:rPr>
          <w:rFonts w:ascii="Arial" w:hAnsi="Arial" w:cs="Arial"/>
          <w:b/>
        </w:rPr>
        <w:t xml:space="preserve">Duration: </w:t>
      </w:r>
      <w:r w:rsidRPr="00077DB3">
        <w:rPr>
          <w:rFonts w:ascii="Arial" w:hAnsi="Arial" w:cs="Arial"/>
          <w:b/>
        </w:rPr>
        <w:tab/>
        <w:t xml:space="preserve">March 2009 </w:t>
      </w:r>
      <w:r w:rsidR="007F158A">
        <w:rPr>
          <w:rFonts w:ascii="Arial" w:hAnsi="Arial" w:cs="Arial"/>
          <w:b/>
        </w:rPr>
        <w:t>–</w:t>
      </w:r>
      <w:r w:rsidRPr="00077DB3">
        <w:rPr>
          <w:rFonts w:ascii="Arial" w:hAnsi="Arial" w:cs="Arial"/>
          <w:b/>
        </w:rPr>
        <w:t xml:space="preserve"> </w:t>
      </w:r>
      <w:r w:rsidR="007F158A">
        <w:rPr>
          <w:rFonts w:ascii="Arial" w:hAnsi="Arial" w:cs="Arial"/>
          <w:b/>
        </w:rPr>
        <w:t>August 2013</w:t>
      </w:r>
    </w:p>
    <w:p w:rsidR="0056628C" w:rsidRPr="00077DB3" w:rsidRDefault="0056628C" w:rsidP="003B032D">
      <w:pPr>
        <w:spacing w:after="0" w:line="240" w:lineRule="auto"/>
        <w:rPr>
          <w:rFonts w:ascii="Arial" w:hAnsi="Arial" w:cs="Arial"/>
          <w:b/>
        </w:rPr>
      </w:pPr>
    </w:p>
    <w:p w:rsidR="00F33415" w:rsidRPr="00077DB3" w:rsidRDefault="00067D74" w:rsidP="003B032D">
      <w:pPr>
        <w:spacing w:after="0" w:line="240" w:lineRule="auto"/>
        <w:rPr>
          <w:rFonts w:ascii="Arial" w:hAnsi="Arial" w:cs="Arial"/>
          <w:b/>
        </w:rPr>
      </w:pPr>
      <w:r w:rsidRPr="00077DB3">
        <w:rPr>
          <w:rFonts w:ascii="Arial" w:hAnsi="Arial" w:cs="Arial"/>
          <w:b/>
        </w:rPr>
        <w:t>Project Description:</w:t>
      </w:r>
    </w:p>
    <w:p w:rsidR="00A1168D" w:rsidRPr="00077DB3" w:rsidRDefault="00A1168D" w:rsidP="003B032D">
      <w:pPr>
        <w:spacing w:after="0" w:line="240" w:lineRule="auto"/>
        <w:rPr>
          <w:rFonts w:ascii="Arial" w:hAnsi="Arial" w:cs="Arial"/>
          <w:b/>
        </w:rPr>
      </w:pPr>
    </w:p>
    <w:p w:rsidR="002E61C3" w:rsidRPr="00077DB3" w:rsidRDefault="002E61C3" w:rsidP="005B3FD4">
      <w:pPr>
        <w:spacing w:after="0" w:line="240" w:lineRule="auto"/>
        <w:jc w:val="both"/>
        <w:rPr>
          <w:rFonts w:ascii="Arial" w:hAnsi="Arial" w:cs="Arial"/>
        </w:rPr>
      </w:pPr>
      <w:r w:rsidRPr="00077DB3">
        <w:rPr>
          <w:rFonts w:ascii="Arial" w:hAnsi="Arial" w:cs="Arial"/>
        </w:rPr>
        <w:t>The objective is to develop an integrated cyber environment to address the simulation needs of molecular sciences</w:t>
      </w:r>
      <w:r w:rsidR="00B50B81" w:rsidRPr="00077DB3">
        <w:rPr>
          <w:rFonts w:ascii="Arial" w:hAnsi="Arial" w:cs="Arial"/>
        </w:rPr>
        <w:t xml:space="preserve"> and </w:t>
      </w:r>
      <w:r w:rsidR="000804AB" w:rsidRPr="00077DB3">
        <w:rPr>
          <w:rFonts w:ascii="Arial" w:hAnsi="Arial" w:cs="Arial"/>
        </w:rPr>
        <w:t>automate the parametrization of molecular force fields</w:t>
      </w:r>
      <w:r w:rsidR="00290843" w:rsidRPr="00077DB3">
        <w:rPr>
          <w:rFonts w:ascii="Arial" w:hAnsi="Arial" w:cs="Arial"/>
        </w:rPr>
        <w:t>.</w:t>
      </w:r>
      <w:r w:rsidR="000804AB" w:rsidRPr="00077DB3">
        <w:rPr>
          <w:rFonts w:ascii="Arial" w:hAnsi="Arial" w:cs="Arial"/>
        </w:rPr>
        <w:t xml:space="preserve"> </w:t>
      </w:r>
      <w:r w:rsidR="0003452D" w:rsidRPr="00077DB3">
        <w:rPr>
          <w:rFonts w:ascii="Arial" w:hAnsi="Arial" w:cs="Arial"/>
        </w:rPr>
        <w:t>The project involves</w:t>
      </w:r>
      <w:r w:rsidR="00EF2AEA" w:rsidRPr="00077DB3">
        <w:rPr>
          <w:rFonts w:ascii="Arial" w:hAnsi="Arial" w:cs="Arial"/>
        </w:rPr>
        <w:t xml:space="preserve"> development of platform independent 3D molecular editor, </w:t>
      </w:r>
      <w:r w:rsidR="00CE4C07" w:rsidRPr="00077DB3">
        <w:rPr>
          <w:rFonts w:ascii="Arial" w:hAnsi="Arial" w:cs="Arial"/>
        </w:rPr>
        <w:t xml:space="preserve">system to generate input data required for optimization </w:t>
      </w:r>
      <w:r w:rsidR="008E6565" w:rsidRPr="00077DB3">
        <w:rPr>
          <w:rFonts w:ascii="Arial" w:hAnsi="Arial" w:cs="Arial"/>
        </w:rPr>
        <w:t>procedu</w:t>
      </w:r>
      <w:r w:rsidR="008E6565">
        <w:rPr>
          <w:rFonts w:ascii="Arial" w:hAnsi="Arial" w:cs="Arial"/>
        </w:rPr>
        <w:t>res</w:t>
      </w:r>
      <w:r w:rsidR="00CE4C07" w:rsidRPr="00077DB3">
        <w:rPr>
          <w:rFonts w:ascii="Arial" w:hAnsi="Arial" w:cs="Arial"/>
        </w:rPr>
        <w:t xml:space="preserve">, </w:t>
      </w:r>
      <w:r w:rsidR="00312FCE" w:rsidRPr="00077DB3">
        <w:rPr>
          <w:rFonts w:ascii="Arial" w:hAnsi="Arial" w:cs="Arial"/>
        </w:rPr>
        <w:t xml:space="preserve">deployment of services to process input data, </w:t>
      </w:r>
      <w:r w:rsidR="003C76A0" w:rsidRPr="00077DB3">
        <w:rPr>
          <w:rFonts w:ascii="Arial" w:hAnsi="Arial" w:cs="Arial"/>
        </w:rPr>
        <w:t>client-server workflows to s</w:t>
      </w:r>
      <w:r w:rsidR="00345E7C" w:rsidRPr="00077DB3">
        <w:rPr>
          <w:rFonts w:ascii="Arial" w:hAnsi="Arial" w:cs="Arial"/>
        </w:rPr>
        <w:t xml:space="preserve">ubmit jobs and retrieve </w:t>
      </w:r>
      <w:r w:rsidR="006F469D">
        <w:rPr>
          <w:rFonts w:ascii="Arial" w:hAnsi="Arial" w:cs="Arial"/>
        </w:rPr>
        <w:t>data</w:t>
      </w:r>
      <w:r w:rsidR="00345E7C" w:rsidRPr="00077DB3">
        <w:rPr>
          <w:rFonts w:ascii="Arial" w:hAnsi="Arial" w:cs="Arial"/>
        </w:rPr>
        <w:t>,</w:t>
      </w:r>
      <w:r w:rsidR="002063DE" w:rsidRPr="00077DB3">
        <w:rPr>
          <w:rFonts w:ascii="Arial" w:hAnsi="Arial" w:cs="Arial"/>
        </w:rPr>
        <w:t xml:space="preserve"> </w:t>
      </w:r>
      <w:r w:rsidR="007F1D53" w:rsidRPr="00077DB3">
        <w:rPr>
          <w:rFonts w:ascii="Arial" w:hAnsi="Arial" w:cs="Arial"/>
        </w:rPr>
        <w:t>setting up of middle ware to delegate job subm</w:t>
      </w:r>
      <w:r w:rsidR="00FF25CD" w:rsidRPr="00077DB3">
        <w:rPr>
          <w:rFonts w:ascii="Arial" w:hAnsi="Arial" w:cs="Arial"/>
        </w:rPr>
        <w:t>ission to various HPC resources and data archival.</w:t>
      </w:r>
    </w:p>
    <w:p w:rsidR="00A1168D" w:rsidRPr="00077DB3" w:rsidRDefault="00A1168D" w:rsidP="003B032D">
      <w:pPr>
        <w:spacing w:after="0" w:line="240" w:lineRule="auto"/>
        <w:rPr>
          <w:rFonts w:ascii="Arial" w:hAnsi="Arial" w:cs="Arial"/>
          <w:b/>
        </w:rPr>
      </w:pPr>
    </w:p>
    <w:p w:rsidR="00067D74" w:rsidRPr="00077DB3" w:rsidRDefault="00AF647C" w:rsidP="003B032D">
      <w:pPr>
        <w:spacing w:after="0" w:line="240" w:lineRule="auto"/>
        <w:rPr>
          <w:rFonts w:ascii="Arial" w:hAnsi="Arial" w:cs="Arial"/>
          <w:b/>
        </w:rPr>
      </w:pPr>
      <w:r w:rsidRPr="00077DB3">
        <w:rPr>
          <w:rFonts w:ascii="Arial" w:hAnsi="Arial" w:cs="Arial"/>
          <w:b/>
        </w:rPr>
        <w:t>Responsibilities:</w:t>
      </w:r>
    </w:p>
    <w:p w:rsidR="00AF647C" w:rsidRPr="00077DB3" w:rsidRDefault="00AF647C" w:rsidP="00F52724">
      <w:pPr>
        <w:spacing w:after="0" w:line="240" w:lineRule="auto"/>
        <w:rPr>
          <w:rFonts w:ascii="Arial" w:hAnsi="Arial" w:cs="Arial"/>
          <w:b/>
        </w:rPr>
      </w:pPr>
    </w:p>
    <w:p w:rsidR="002B192A" w:rsidRPr="00077DB3" w:rsidRDefault="0002776E" w:rsidP="005C08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77DB3">
        <w:rPr>
          <w:rFonts w:ascii="Arial" w:hAnsi="Arial" w:cs="Arial"/>
        </w:rPr>
        <w:t>Designed web pages using HTML, PHP and Java</w:t>
      </w:r>
      <w:r w:rsidR="00CC35B9">
        <w:rPr>
          <w:rFonts w:ascii="Arial" w:hAnsi="Arial" w:cs="Arial"/>
        </w:rPr>
        <w:t>S</w:t>
      </w:r>
      <w:r w:rsidRPr="00077DB3">
        <w:rPr>
          <w:rFonts w:ascii="Arial" w:hAnsi="Arial" w:cs="Arial"/>
        </w:rPr>
        <w:t>cript</w:t>
      </w:r>
    </w:p>
    <w:p w:rsidR="004744D5" w:rsidRPr="00077DB3" w:rsidRDefault="00D352DF" w:rsidP="005C08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ible for setting up </w:t>
      </w:r>
      <w:r w:rsidR="00D616F9" w:rsidRPr="00077DB3">
        <w:rPr>
          <w:rFonts w:ascii="Arial" w:hAnsi="Arial" w:cs="Arial"/>
        </w:rPr>
        <w:t>MySQL</w:t>
      </w:r>
      <w:r>
        <w:rPr>
          <w:rFonts w:ascii="Arial" w:hAnsi="Arial" w:cs="Arial"/>
        </w:rPr>
        <w:t xml:space="preserve"> database</w:t>
      </w:r>
      <w:r w:rsidR="00D616F9" w:rsidRPr="00077DB3">
        <w:rPr>
          <w:rFonts w:ascii="Arial" w:hAnsi="Arial" w:cs="Arial"/>
        </w:rPr>
        <w:t xml:space="preserve"> for user registration and allocation request </w:t>
      </w:r>
      <w:r w:rsidR="0057062A" w:rsidRPr="00077DB3">
        <w:rPr>
          <w:rFonts w:ascii="Arial" w:hAnsi="Arial" w:cs="Arial"/>
        </w:rPr>
        <w:t>processing</w:t>
      </w:r>
    </w:p>
    <w:p w:rsidR="0057062A" w:rsidRPr="00077DB3" w:rsidRDefault="0057062A" w:rsidP="005C08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77DB3">
        <w:rPr>
          <w:rFonts w:ascii="Arial" w:hAnsi="Arial" w:cs="Arial"/>
        </w:rPr>
        <w:t>Developed a script to migrate user data from text file based storage to RDMS</w:t>
      </w:r>
    </w:p>
    <w:p w:rsidR="00B6021F" w:rsidRPr="00077DB3" w:rsidRDefault="00B6021F" w:rsidP="005C08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77DB3">
        <w:rPr>
          <w:rFonts w:ascii="Arial" w:hAnsi="Arial" w:cs="Arial"/>
        </w:rPr>
        <w:t>Integrated the registration and allied systems with an external grid computing system - GridChem</w:t>
      </w:r>
    </w:p>
    <w:p w:rsidR="0002776E" w:rsidRPr="00077DB3" w:rsidRDefault="003E54BE" w:rsidP="005C08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77DB3">
        <w:rPr>
          <w:rFonts w:ascii="Arial" w:hAnsi="Arial" w:cs="Arial"/>
        </w:rPr>
        <w:t>Upgraded the web services on the middleware server to Axis 2.0</w:t>
      </w:r>
    </w:p>
    <w:p w:rsidR="002B192A" w:rsidRPr="00077DB3" w:rsidRDefault="007933D0" w:rsidP="005C08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77DB3">
        <w:rPr>
          <w:rFonts w:ascii="Arial" w:hAnsi="Arial" w:cs="Arial"/>
        </w:rPr>
        <w:t>Ant scripts were developed to automate build and deployment process</w:t>
      </w:r>
    </w:p>
    <w:p w:rsidR="000F385A" w:rsidRPr="00077DB3" w:rsidRDefault="000F385A" w:rsidP="005C08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77DB3">
        <w:rPr>
          <w:rFonts w:ascii="Arial" w:hAnsi="Arial" w:cs="Arial"/>
        </w:rPr>
        <w:t>Compiled and deployed CGenFF and OpenBabel services on Linux server</w:t>
      </w:r>
    </w:p>
    <w:p w:rsidR="0089072A" w:rsidRPr="00077DB3" w:rsidRDefault="0089072A" w:rsidP="005C08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77DB3">
        <w:rPr>
          <w:rFonts w:ascii="Arial" w:hAnsi="Arial" w:cs="Arial"/>
        </w:rPr>
        <w:t xml:space="preserve">Involved in the development of GUI client software </w:t>
      </w:r>
      <w:r w:rsidR="00163936" w:rsidRPr="00077DB3">
        <w:rPr>
          <w:rFonts w:ascii="Arial" w:hAnsi="Arial" w:cs="Arial"/>
        </w:rPr>
        <w:t>–</w:t>
      </w:r>
      <w:r w:rsidRPr="00077DB3">
        <w:rPr>
          <w:rFonts w:ascii="Arial" w:hAnsi="Arial" w:cs="Arial"/>
        </w:rPr>
        <w:t xml:space="preserve"> ParamCad</w:t>
      </w:r>
    </w:p>
    <w:p w:rsidR="00AE69C7" w:rsidRPr="00077DB3" w:rsidRDefault="007824E2" w:rsidP="005C08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77DB3">
        <w:rPr>
          <w:rFonts w:ascii="Arial" w:hAnsi="Arial" w:cs="Arial"/>
        </w:rPr>
        <w:t>Integrated the ParamCad to another GridChem GUI client</w:t>
      </w:r>
    </w:p>
    <w:p w:rsidR="007824E2" w:rsidRPr="00077DB3" w:rsidRDefault="00AE69C7" w:rsidP="005C08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77DB3">
        <w:rPr>
          <w:rFonts w:ascii="Arial" w:hAnsi="Arial" w:cs="Arial"/>
        </w:rPr>
        <w:t>Implemented an end-end job submission workflow</w:t>
      </w:r>
      <w:r w:rsidR="000A1599" w:rsidRPr="00077DB3">
        <w:rPr>
          <w:rFonts w:ascii="Arial" w:hAnsi="Arial" w:cs="Arial"/>
        </w:rPr>
        <w:t xml:space="preserve"> to process molecular input files</w:t>
      </w:r>
    </w:p>
    <w:p w:rsidR="00526761" w:rsidRPr="00077DB3" w:rsidRDefault="00526761" w:rsidP="005C08D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77DB3">
        <w:rPr>
          <w:rFonts w:ascii="Arial" w:hAnsi="Arial" w:cs="Arial"/>
        </w:rPr>
        <w:t>Developed PERL and Shell scripts to support job submission and</w:t>
      </w:r>
      <w:r w:rsidR="00B27369" w:rsidRPr="00077DB3">
        <w:rPr>
          <w:rFonts w:ascii="Arial" w:hAnsi="Arial" w:cs="Arial"/>
        </w:rPr>
        <w:t xml:space="preserve"> processing of molecular input files</w:t>
      </w:r>
    </w:p>
    <w:p w:rsidR="000F385A" w:rsidRPr="00077DB3" w:rsidRDefault="000F385A" w:rsidP="003B032D">
      <w:pPr>
        <w:spacing w:after="0" w:line="240" w:lineRule="auto"/>
        <w:rPr>
          <w:rFonts w:ascii="Arial" w:hAnsi="Arial" w:cs="Arial"/>
          <w:b/>
        </w:rPr>
      </w:pPr>
    </w:p>
    <w:p w:rsidR="00F33415" w:rsidRPr="00077DB3" w:rsidRDefault="00F33415" w:rsidP="005D35F2">
      <w:pPr>
        <w:spacing w:after="0" w:line="240" w:lineRule="auto"/>
        <w:jc w:val="both"/>
        <w:rPr>
          <w:rFonts w:ascii="Arial" w:hAnsi="Arial" w:cs="Arial"/>
          <w:b/>
        </w:rPr>
      </w:pPr>
      <w:r w:rsidRPr="00077DB3">
        <w:rPr>
          <w:rFonts w:ascii="Arial" w:hAnsi="Arial" w:cs="Arial"/>
          <w:b/>
        </w:rPr>
        <w:t xml:space="preserve">Environment:  </w:t>
      </w:r>
      <w:r w:rsidRPr="00D65EA4">
        <w:rPr>
          <w:rFonts w:ascii="Arial" w:hAnsi="Arial" w:cs="Arial"/>
          <w:b/>
        </w:rPr>
        <w:t xml:space="preserve">Java Swings, Java OpenGL, </w:t>
      </w:r>
      <w:r w:rsidR="00104667" w:rsidRPr="00D65EA4">
        <w:rPr>
          <w:rFonts w:ascii="Arial" w:hAnsi="Arial" w:cs="Arial"/>
          <w:b/>
        </w:rPr>
        <w:t xml:space="preserve">Linux, </w:t>
      </w:r>
      <w:r w:rsidRPr="00D65EA4">
        <w:rPr>
          <w:rFonts w:ascii="Arial" w:hAnsi="Arial" w:cs="Arial"/>
          <w:b/>
        </w:rPr>
        <w:t>Apache HTTP</w:t>
      </w:r>
      <w:r w:rsidR="004A549B" w:rsidRPr="00D65EA4">
        <w:rPr>
          <w:rFonts w:ascii="Arial" w:hAnsi="Arial" w:cs="Arial"/>
          <w:b/>
        </w:rPr>
        <w:t xml:space="preserve"> Server</w:t>
      </w:r>
      <w:r w:rsidRPr="00D65EA4">
        <w:rPr>
          <w:rFonts w:ascii="Arial" w:hAnsi="Arial" w:cs="Arial"/>
          <w:b/>
        </w:rPr>
        <w:t>,</w:t>
      </w:r>
      <w:r w:rsidR="00FE2454" w:rsidRPr="00D65EA4">
        <w:rPr>
          <w:rFonts w:ascii="Arial" w:hAnsi="Arial" w:cs="Arial"/>
          <w:b/>
        </w:rPr>
        <w:t xml:space="preserve"> MySQL</w:t>
      </w:r>
      <w:r w:rsidR="00241916" w:rsidRPr="00D65EA4">
        <w:rPr>
          <w:rFonts w:ascii="Arial" w:hAnsi="Arial" w:cs="Arial"/>
          <w:b/>
        </w:rPr>
        <w:t>, Hibernate, Axis</w:t>
      </w:r>
      <w:r w:rsidR="00893C16" w:rsidRPr="00D65EA4">
        <w:rPr>
          <w:rFonts w:ascii="Arial" w:hAnsi="Arial" w:cs="Arial"/>
          <w:b/>
        </w:rPr>
        <w:t xml:space="preserve"> </w:t>
      </w:r>
      <w:r w:rsidR="00241916" w:rsidRPr="00D65EA4">
        <w:rPr>
          <w:rFonts w:ascii="Arial" w:hAnsi="Arial" w:cs="Arial"/>
          <w:b/>
        </w:rPr>
        <w:t>2</w:t>
      </w:r>
      <w:r w:rsidR="00893C16" w:rsidRPr="00D65EA4">
        <w:rPr>
          <w:rFonts w:ascii="Arial" w:hAnsi="Arial" w:cs="Arial"/>
          <w:b/>
        </w:rPr>
        <w:t>.0</w:t>
      </w:r>
      <w:r w:rsidR="00DD1B4B" w:rsidRPr="00D65EA4">
        <w:rPr>
          <w:rFonts w:ascii="Arial" w:hAnsi="Arial" w:cs="Arial"/>
          <w:b/>
        </w:rPr>
        <w:t>,</w:t>
      </w:r>
      <w:r w:rsidR="00012398" w:rsidRPr="00D65EA4">
        <w:rPr>
          <w:rFonts w:ascii="Arial" w:hAnsi="Arial" w:cs="Arial"/>
          <w:b/>
        </w:rPr>
        <w:t xml:space="preserve"> PERL,</w:t>
      </w:r>
      <w:r w:rsidR="00DD1B4B" w:rsidRPr="00D65EA4">
        <w:rPr>
          <w:rFonts w:ascii="Arial" w:hAnsi="Arial" w:cs="Arial"/>
          <w:b/>
        </w:rPr>
        <w:t xml:space="preserve"> AJAX</w:t>
      </w:r>
      <w:r w:rsidR="00816BAA" w:rsidRPr="00D65EA4">
        <w:rPr>
          <w:rFonts w:ascii="Arial" w:hAnsi="Arial" w:cs="Arial"/>
          <w:b/>
        </w:rPr>
        <w:t>,</w:t>
      </w:r>
      <w:r w:rsidR="001E5892" w:rsidRPr="00D65EA4">
        <w:rPr>
          <w:rFonts w:ascii="Arial" w:hAnsi="Arial" w:cs="Arial"/>
          <w:b/>
        </w:rPr>
        <w:t xml:space="preserve"> PHP,</w:t>
      </w:r>
      <w:r w:rsidR="00CC35B9">
        <w:rPr>
          <w:rFonts w:ascii="Arial" w:hAnsi="Arial" w:cs="Arial"/>
          <w:b/>
        </w:rPr>
        <w:t xml:space="preserve"> HTML, JavaS</w:t>
      </w:r>
      <w:r w:rsidR="00816BAA" w:rsidRPr="00D65EA4">
        <w:rPr>
          <w:rFonts w:ascii="Arial" w:hAnsi="Arial" w:cs="Arial"/>
          <w:b/>
        </w:rPr>
        <w:t>cript</w:t>
      </w:r>
    </w:p>
    <w:p w:rsidR="00BE4C65" w:rsidRDefault="00BE4C65" w:rsidP="00E47CE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5BFD6" wp14:editId="53FD5972">
                <wp:simplePos x="0" y="0"/>
                <wp:positionH relativeFrom="column">
                  <wp:posOffset>28575</wp:posOffset>
                </wp:positionH>
                <wp:positionV relativeFrom="paragraph">
                  <wp:posOffset>94615</wp:posOffset>
                </wp:positionV>
                <wp:extent cx="6457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9026D6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45pt" to="51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" strokecolor="black [3213]"/>
            </w:pict>
          </mc:Fallback>
        </mc:AlternateContent>
      </w:r>
    </w:p>
    <w:p w:rsidR="00865E02" w:rsidRPr="007D6111" w:rsidRDefault="000F1404" w:rsidP="003B032D">
      <w:pPr>
        <w:spacing w:after="0" w:line="240" w:lineRule="auto"/>
        <w:rPr>
          <w:rFonts w:ascii="Arial" w:hAnsi="Arial" w:cs="Arial"/>
          <w:b/>
        </w:rPr>
      </w:pPr>
      <w:r w:rsidRPr="007D6111">
        <w:rPr>
          <w:rFonts w:ascii="Arial" w:hAnsi="Arial" w:cs="Arial"/>
          <w:b/>
        </w:rPr>
        <w:t>Client</w:t>
      </w:r>
      <w:r w:rsidR="008C4B58" w:rsidRPr="007D6111">
        <w:rPr>
          <w:rFonts w:ascii="Arial" w:hAnsi="Arial" w:cs="Arial"/>
          <w:b/>
        </w:rPr>
        <w:tab/>
      </w:r>
      <w:r w:rsidR="008C4B58" w:rsidRPr="007D6111">
        <w:rPr>
          <w:rFonts w:ascii="Arial" w:hAnsi="Arial" w:cs="Arial"/>
          <w:b/>
        </w:rPr>
        <w:tab/>
      </w:r>
      <w:r w:rsidR="00554C4B" w:rsidRPr="007D6111">
        <w:rPr>
          <w:rFonts w:ascii="Arial" w:hAnsi="Arial" w:cs="Arial"/>
          <w:b/>
        </w:rPr>
        <w:t>:</w:t>
      </w:r>
      <w:r w:rsidR="00500ED2" w:rsidRPr="007D6111">
        <w:rPr>
          <w:rFonts w:ascii="Arial" w:hAnsi="Arial" w:cs="Arial"/>
          <w:b/>
        </w:rPr>
        <w:t xml:space="preserve"> Nissan North America</w:t>
      </w:r>
    </w:p>
    <w:p w:rsidR="000F1404" w:rsidRPr="007D6111" w:rsidRDefault="00500ED2" w:rsidP="003B032D">
      <w:pPr>
        <w:spacing w:after="0" w:line="240" w:lineRule="auto"/>
        <w:rPr>
          <w:rFonts w:ascii="Arial" w:hAnsi="Arial" w:cs="Arial"/>
          <w:b/>
        </w:rPr>
      </w:pPr>
      <w:r w:rsidRPr="007D6111">
        <w:rPr>
          <w:rFonts w:ascii="Arial" w:hAnsi="Arial" w:cs="Arial"/>
          <w:b/>
        </w:rPr>
        <w:t>Project</w:t>
      </w:r>
      <w:r w:rsidR="001A4C25" w:rsidRPr="007D6111">
        <w:rPr>
          <w:rFonts w:ascii="Arial" w:hAnsi="Arial" w:cs="Arial"/>
          <w:b/>
        </w:rPr>
        <w:tab/>
      </w:r>
      <w:r w:rsidR="00554C4B" w:rsidRPr="007D6111">
        <w:rPr>
          <w:rFonts w:ascii="Arial" w:hAnsi="Arial" w:cs="Arial"/>
          <w:b/>
        </w:rPr>
        <w:t>:</w:t>
      </w:r>
      <w:r w:rsidR="00B91C4A" w:rsidRPr="007D6111">
        <w:rPr>
          <w:rFonts w:ascii="Arial" w:hAnsi="Arial" w:cs="Arial"/>
          <w:b/>
        </w:rPr>
        <w:t xml:space="preserve"> </w:t>
      </w:r>
      <w:r w:rsidRPr="007D6111">
        <w:rPr>
          <w:rFonts w:ascii="Arial" w:hAnsi="Arial" w:cs="Arial"/>
          <w:b/>
        </w:rPr>
        <w:t>Nissan Dealer Portal</w:t>
      </w:r>
    </w:p>
    <w:p w:rsidR="00BD449B" w:rsidRPr="007D6111" w:rsidRDefault="008C4B58" w:rsidP="003B032D">
      <w:pPr>
        <w:spacing w:after="0" w:line="240" w:lineRule="auto"/>
        <w:rPr>
          <w:rFonts w:ascii="Arial" w:hAnsi="Arial" w:cs="Arial"/>
          <w:b/>
        </w:rPr>
      </w:pPr>
      <w:r w:rsidRPr="007D6111">
        <w:rPr>
          <w:rFonts w:ascii="Arial" w:hAnsi="Arial" w:cs="Arial"/>
          <w:b/>
        </w:rPr>
        <w:t xml:space="preserve">Duration </w:t>
      </w:r>
      <w:r w:rsidRPr="007D6111">
        <w:rPr>
          <w:rFonts w:ascii="Arial" w:hAnsi="Arial" w:cs="Arial"/>
          <w:b/>
        </w:rPr>
        <w:tab/>
      </w:r>
      <w:r w:rsidR="00BD449B" w:rsidRPr="007D6111">
        <w:rPr>
          <w:rFonts w:ascii="Arial" w:hAnsi="Arial" w:cs="Arial"/>
          <w:b/>
        </w:rPr>
        <w:t xml:space="preserve">: March 2008 – June </w:t>
      </w:r>
      <w:r w:rsidR="00217E7B" w:rsidRPr="007D6111">
        <w:rPr>
          <w:rFonts w:ascii="Arial" w:hAnsi="Arial" w:cs="Arial"/>
          <w:b/>
        </w:rPr>
        <w:t>2008</w:t>
      </w:r>
    </w:p>
    <w:p w:rsidR="006860E7" w:rsidRPr="007D6111" w:rsidRDefault="006860E7" w:rsidP="003B032D">
      <w:pPr>
        <w:spacing w:after="0" w:line="240" w:lineRule="auto"/>
        <w:rPr>
          <w:rFonts w:ascii="Arial" w:hAnsi="Arial" w:cs="Arial"/>
          <w:b/>
        </w:rPr>
      </w:pPr>
    </w:p>
    <w:p w:rsidR="006860E7" w:rsidRPr="007D6111" w:rsidRDefault="006860E7" w:rsidP="003B032D">
      <w:pPr>
        <w:spacing w:after="0" w:line="240" w:lineRule="auto"/>
        <w:rPr>
          <w:rFonts w:ascii="Arial" w:hAnsi="Arial" w:cs="Arial"/>
          <w:b/>
        </w:rPr>
      </w:pPr>
      <w:r w:rsidRPr="007D6111">
        <w:rPr>
          <w:rFonts w:ascii="Arial" w:hAnsi="Arial" w:cs="Arial"/>
          <w:b/>
        </w:rPr>
        <w:t>Project Description:</w:t>
      </w:r>
    </w:p>
    <w:p w:rsidR="00D90581" w:rsidRPr="007D6111" w:rsidRDefault="00D90581" w:rsidP="003B032D">
      <w:pPr>
        <w:spacing w:after="0" w:line="240" w:lineRule="auto"/>
        <w:rPr>
          <w:rFonts w:ascii="Arial" w:hAnsi="Arial" w:cs="Arial"/>
        </w:rPr>
      </w:pPr>
    </w:p>
    <w:p w:rsidR="00466653" w:rsidRPr="007D6111" w:rsidRDefault="008A123A" w:rsidP="003B032D">
      <w:pPr>
        <w:spacing w:after="0" w:line="240" w:lineRule="auto"/>
        <w:rPr>
          <w:rFonts w:ascii="Arial" w:hAnsi="Arial" w:cs="Arial"/>
        </w:rPr>
      </w:pPr>
      <w:r w:rsidRPr="007D6111">
        <w:rPr>
          <w:rFonts w:ascii="Arial" w:hAnsi="Arial" w:cs="Arial"/>
        </w:rPr>
        <w:t xml:space="preserve">The objective was to build a unified </w:t>
      </w:r>
      <w:r w:rsidR="000D3901">
        <w:rPr>
          <w:rFonts w:ascii="Arial" w:hAnsi="Arial" w:cs="Arial"/>
        </w:rPr>
        <w:t xml:space="preserve">web portal </w:t>
      </w:r>
      <w:r w:rsidRPr="007D6111">
        <w:rPr>
          <w:rFonts w:ascii="Arial" w:hAnsi="Arial" w:cs="Arial"/>
        </w:rPr>
        <w:t xml:space="preserve">to manage dealers belonging to North American </w:t>
      </w:r>
      <w:r w:rsidR="00C641AB" w:rsidRPr="007D6111">
        <w:rPr>
          <w:rFonts w:ascii="Arial" w:hAnsi="Arial" w:cs="Arial"/>
        </w:rPr>
        <w:t>region and</w:t>
      </w:r>
      <w:r w:rsidRPr="007D6111">
        <w:rPr>
          <w:rFonts w:ascii="Arial" w:hAnsi="Arial" w:cs="Arial"/>
        </w:rPr>
        <w:t xml:space="preserve"> </w:t>
      </w:r>
      <w:r w:rsidR="00C641AB" w:rsidRPr="007D6111">
        <w:rPr>
          <w:rFonts w:ascii="Arial" w:hAnsi="Arial" w:cs="Arial"/>
        </w:rPr>
        <w:t>design a s</w:t>
      </w:r>
      <w:r w:rsidR="003B5325" w:rsidRPr="007D6111">
        <w:rPr>
          <w:rFonts w:ascii="Arial" w:hAnsi="Arial" w:cs="Arial"/>
        </w:rPr>
        <w:t>ystem to efficiently manage the creation and publishing of static content</w:t>
      </w:r>
      <w:r w:rsidR="00466653" w:rsidRPr="007D6111">
        <w:rPr>
          <w:rFonts w:ascii="Arial" w:hAnsi="Arial" w:cs="Arial"/>
        </w:rPr>
        <w:t xml:space="preserve"> between Nissan and its dealers</w:t>
      </w:r>
      <w:r w:rsidR="0077017A" w:rsidRPr="007D6111">
        <w:rPr>
          <w:rFonts w:ascii="Arial" w:hAnsi="Arial" w:cs="Arial"/>
        </w:rPr>
        <w:t>.</w:t>
      </w:r>
    </w:p>
    <w:p w:rsidR="00A234D1" w:rsidRPr="007D6111" w:rsidRDefault="00D90581" w:rsidP="003B032D">
      <w:pPr>
        <w:spacing w:after="0" w:line="240" w:lineRule="auto"/>
        <w:rPr>
          <w:rFonts w:ascii="Arial" w:hAnsi="Arial" w:cs="Arial"/>
        </w:rPr>
      </w:pPr>
      <w:r w:rsidRPr="007D6111">
        <w:rPr>
          <w:rFonts w:ascii="Arial" w:hAnsi="Arial" w:cs="Arial"/>
        </w:rPr>
        <w:t xml:space="preserve"> </w:t>
      </w:r>
    </w:p>
    <w:p w:rsidR="008D3EE8" w:rsidRDefault="006860E7" w:rsidP="003B032D">
      <w:pPr>
        <w:spacing w:after="0" w:line="240" w:lineRule="auto"/>
        <w:rPr>
          <w:rFonts w:ascii="Arial" w:hAnsi="Arial" w:cs="Arial"/>
          <w:b/>
        </w:rPr>
      </w:pPr>
      <w:r w:rsidRPr="007D6111">
        <w:rPr>
          <w:rFonts w:ascii="Arial" w:hAnsi="Arial" w:cs="Arial"/>
          <w:b/>
        </w:rPr>
        <w:t>Responsibilities:</w:t>
      </w:r>
    </w:p>
    <w:p w:rsidR="0017610A" w:rsidRPr="007D6111" w:rsidRDefault="0017610A" w:rsidP="003B032D">
      <w:pPr>
        <w:spacing w:after="0" w:line="240" w:lineRule="auto"/>
        <w:rPr>
          <w:rFonts w:ascii="Arial" w:hAnsi="Arial" w:cs="Arial"/>
          <w:b/>
        </w:rPr>
      </w:pPr>
    </w:p>
    <w:p w:rsidR="002F1C9E" w:rsidRDefault="002F1C9E" w:rsidP="002543EB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rked in the requirement analysis and design phase of the project</w:t>
      </w:r>
    </w:p>
    <w:p w:rsidR="00771762" w:rsidRPr="007D6111" w:rsidRDefault="00282E3D" w:rsidP="002543EB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pared </w:t>
      </w:r>
      <w:r w:rsidR="0028113D" w:rsidRPr="007D6111">
        <w:rPr>
          <w:rFonts w:ascii="Arial" w:hAnsi="Arial" w:cs="Arial"/>
        </w:rPr>
        <w:t>design documents for user migration</w:t>
      </w:r>
    </w:p>
    <w:p w:rsidR="00E51C53" w:rsidRPr="007D6111" w:rsidRDefault="00354D47" w:rsidP="002543EB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D6111">
        <w:rPr>
          <w:rFonts w:ascii="Arial" w:hAnsi="Arial" w:cs="Arial"/>
        </w:rPr>
        <w:t>D</w:t>
      </w:r>
      <w:r w:rsidR="00D21652" w:rsidRPr="007D6111">
        <w:rPr>
          <w:rFonts w:ascii="Arial" w:hAnsi="Arial" w:cs="Arial"/>
        </w:rPr>
        <w:t>esign</w:t>
      </w:r>
      <w:r w:rsidR="00186292">
        <w:rPr>
          <w:rFonts w:ascii="Arial" w:hAnsi="Arial" w:cs="Arial"/>
        </w:rPr>
        <w:t>ed</w:t>
      </w:r>
      <w:r w:rsidR="00D21652" w:rsidRPr="007D6111">
        <w:rPr>
          <w:rFonts w:ascii="Arial" w:hAnsi="Arial" w:cs="Arial"/>
        </w:rPr>
        <w:t xml:space="preserve"> workflow hierarchy</w:t>
      </w:r>
      <w:r w:rsidR="00A70622">
        <w:rPr>
          <w:rFonts w:ascii="Arial" w:hAnsi="Arial" w:cs="Arial"/>
        </w:rPr>
        <w:t xml:space="preserve"> class diagrams</w:t>
      </w:r>
      <w:r w:rsidR="00D21652" w:rsidRPr="007D6111">
        <w:rPr>
          <w:rFonts w:ascii="Arial" w:hAnsi="Arial" w:cs="Arial"/>
        </w:rPr>
        <w:t xml:space="preserve"> for different </w:t>
      </w:r>
      <w:r w:rsidR="00172B63" w:rsidRPr="007D6111">
        <w:rPr>
          <w:rFonts w:ascii="Arial" w:hAnsi="Arial" w:cs="Arial"/>
        </w:rPr>
        <w:t>user category</w:t>
      </w:r>
    </w:p>
    <w:p w:rsidR="00B0491D" w:rsidRDefault="00817C1B" w:rsidP="00B0491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7D6111">
        <w:rPr>
          <w:rFonts w:ascii="Arial" w:hAnsi="Arial" w:cs="Arial"/>
        </w:rPr>
        <w:t xml:space="preserve">Mapping of database fields from legacy system to </w:t>
      </w:r>
      <w:r w:rsidR="006E3C5A" w:rsidRPr="007D6111">
        <w:rPr>
          <w:rFonts w:ascii="Arial" w:hAnsi="Arial" w:cs="Arial"/>
        </w:rPr>
        <w:t xml:space="preserve">a new database </w:t>
      </w:r>
      <w:r w:rsidR="00373AE0">
        <w:rPr>
          <w:rFonts w:ascii="Arial" w:hAnsi="Arial" w:cs="Arial"/>
        </w:rPr>
        <w:t>architecture</w:t>
      </w:r>
    </w:p>
    <w:p w:rsidR="00D35026" w:rsidRPr="007D6111" w:rsidRDefault="00D35026" w:rsidP="00D35026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veloped </w:t>
      </w:r>
      <w:r w:rsidRPr="007D6111">
        <w:rPr>
          <w:rFonts w:ascii="Arial" w:hAnsi="Arial" w:cs="Arial"/>
        </w:rPr>
        <w:t>proof of concept to migrate NNA users to database</w:t>
      </w:r>
    </w:p>
    <w:p w:rsidR="00B0491D" w:rsidRPr="007D6111" w:rsidRDefault="00B0491D" w:rsidP="00B0491D">
      <w:pPr>
        <w:spacing w:after="0" w:line="240" w:lineRule="auto"/>
        <w:rPr>
          <w:rFonts w:ascii="Arial" w:hAnsi="Arial" w:cs="Arial"/>
        </w:rPr>
      </w:pPr>
    </w:p>
    <w:p w:rsidR="008046AE" w:rsidRPr="00E70898" w:rsidRDefault="00694CE5" w:rsidP="00B0491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8451E" wp14:editId="6FC058CD">
                <wp:simplePos x="0" y="0"/>
                <wp:positionH relativeFrom="column">
                  <wp:posOffset>9525</wp:posOffset>
                </wp:positionH>
                <wp:positionV relativeFrom="paragraph">
                  <wp:posOffset>379730</wp:posOffset>
                </wp:positionV>
                <wp:extent cx="6457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1FD19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9.9pt" to="509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" strokecolor="black [3213]"/>
            </w:pict>
          </mc:Fallback>
        </mc:AlternateContent>
      </w:r>
      <w:r w:rsidR="008046AE" w:rsidRPr="00E70898">
        <w:rPr>
          <w:rFonts w:ascii="Arial" w:hAnsi="Arial" w:cs="Arial"/>
          <w:b/>
        </w:rPr>
        <w:t>Environment: J2EE, Struts Framework, IBM Web Sphere portal and application server, Oracle 9i</w:t>
      </w:r>
      <w:r w:rsidR="00B9396F" w:rsidRPr="00E70898">
        <w:rPr>
          <w:rFonts w:ascii="Arial" w:hAnsi="Arial" w:cs="Arial"/>
          <w:b/>
        </w:rPr>
        <w:t>, HTML</w:t>
      </w:r>
      <w:r w:rsidR="00E56EA1">
        <w:rPr>
          <w:rFonts w:ascii="Arial" w:hAnsi="Arial" w:cs="Arial"/>
          <w:b/>
        </w:rPr>
        <w:t>, JavaS</w:t>
      </w:r>
      <w:r w:rsidR="00373B1F" w:rsidRPr="00E70898">
        <w:rPr>
          <w:rFonts w:ascii="Arial" w:hAnsi="Arial" w:cs="Arial"/>
          <w:b/>
        </w:rPr>
        <w:t>cript</w:t>
      </w:r>
    </w:p>
    <w:p w:rsidR="00FD3EE0" w:rsidRPr="007B49EB" w:rsidRDefault="00CD5404" w:rsidP="00B0491D">
      <w:pPr>
        <w:spacing w:after="0" w:line="240" w:lineRule="auto"/>
        <w:rPr>
          <w:rFonts w:ascii="Arial" w:hAnsi="Arial" w:cs="Arial"/>
          <w:b/>
        </w:rPr>
      </w:pPr>
      <w:r w:rsidRPr="007B49EB">
        <w:rPr>
          <w:rFonts w:ascii="Arial" w:hAnsi="Arial" w:cs="Arial"/>
          <w:b/>
        </w:rPr>
        <w:lastRenderedPageBreak/>
        <w:t>Clien</w:t>
      </w:r>
      <w:r>
        <w:rPr>
          <w:rFonts w:ascii="Arial" w:hAnsi="Arial" w:cs="Arial"/>
          <w:b/>
        </w:rPr>
        <w:t>t:</w:t>
      </w:r>
      <w:r w:rsidR="00A521CB" w:rsidRPr="007B49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3A2041" w:rsidRPr="007B49EB">
        <w:rPr>
          <w:rFonts w:ascii="Arial" w:hAnsi="Arial" w:cs="Arial"/>
          <w:b/>
        </w:rPr>
        <w:t>JP Morgan Chase, USA</w:t>
      </w:r>
    </w:p>
    <w:p w:rsidR="003A2041" w:rsidRPr="007B49EB" w:rsidRDefault="00CD5404" w:rsidP="00B0491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:</w:t>
      </w:r>
      <w:r>
        <w:rPr>
          <w:rFonts w:ascii="Arial" w:hAnsi="Arial" w:cs="Arial"/>
          <w:b/>
        </w:rPr>
        <w:tab/>
      </w:r>
      <w:r w:rsidR="003A2041" w:rsidRPr="007B49EB">
        <w:rPr>
          <w:rFonts w:ascii="Arial" w:hAnsi="Arial" w:cs="Arial"/>
          <w:b/>
        </w:rPr>
        <w:t>Commercial Lending System</w:t>
      </w:r>
    </w:p>
    <w:p w:rsidR="003A2041" w:rsidRPr="007B49EB" w:rsidRDefault="00CD5404" w:rsidP="00B0491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ation</w:t>
      </w:r>
      <w:r w:rsidR="00FF5C02" w:rsidRPr="007B49E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B349C7" w:rsidRPr="007B49EB">
        <w:rPr>
          <w:rFonts w:ascii="Arial" w:hAnsi="Arial" w:cs="Arial"/>
          <w:b/>
        </w:rPr>
        <w:t>October 2007 – February 2008</w:t>
      </w:r>
    </w:p>
    <w:p w:rsidR="00E35F69" w:rsidRPr="007B49EB" w:rsidRDefault="00E35F69" w:rsidP="00B0491D">
      <w:pPr>
        <w:spacing w:after="0" w:line="240" w:lineRule="auto"/>
        <w:rPr>
          <w:rFonts w:ascii="Arial" w:hAnsi="Arial" w:cs="Arial"/>
          <w:b/>
        </w:rPr>
      </w:pPr>
    </w:p>
    <w:p w:rsidR="00E35F69" w:rsidRPr="007B49EB" w:rsidRDefault="001E415D" w:rsidP="00B0491D">
      <w:pPr>
        <w:spacing w:after="0" w:line="240" w:lineRule="auto"/>
        <w:rPr>
          <w:rFonts w:ascii="Arial" w:hAnsi="Arial" w:cs="Arial"/>
          <w:b/>
        </w:rPr>
      </w:pPr>
      <w:r w:rsidRPr="007B49EB">
        <w:rPr>
          <w:rFonts w:ascii="Arial" w:hAnsi="Arial" w:cs="Arial"/>
          <w:b/>
        </w:rPr>
        <w:t>Project Description:</w:t>
      </w:r>
    </w:p>
    <w:p w:rsidR="001E415D" w:rsidRPr="007B49EB" w:rsidRDefault="001E415D" w:rsidP="00B0491D">
      <w:pPr>
        <w:spacing w:after="0" w:line="240" w:lineRule="auto"/>
        <w:rPr>
          <w:rFonts w:ascii="Arial" w:hAnsi="Arial" w:cs="Arial"/>
        </w:rPr>
      </w:pPr>
    </w:p>
    <w:p w:rsidR="00E764E3" w:rsidRPr="007B49EB" w:rsidRDefault="001E415D" w:rsidP="00B0491D">
      <w:pPr>
        <w:spacing w:after="0" w:line="240" w:lineRule="auto"/>
        <w:rPr>
          <w:rFonts w:ascii="Arial" w:hAnsi="Arial" w:cs="Arial"/>
        </w:rPr>
      </w:pPr>
      <w:r w:rsidRPr="007B49EB">
        <w:rPr>
          <w:rFonts w:ascii="Arial" w:hAnsi="Arial" w:cs="Arial"/>
        </w:rPr>
        <w:t>The project is</w:t>
      </w:r>
      <w:r w:rsidR="00085389" w:rsidRPr="007B49EB">
        <w:rPr>
          <w:rFonts w:ascii="Arial" w:hAnsi="Arial" w:cs="Arial"/>
        </w:rPr>
        <w:t xml:space="preserve"> a request for proposal to </w:t>
      </w:r>
      <w:r w:rsidR="00833027" w:rsidRPr="007B49EB">
        <w:rPr>
          <w:rFonts w:ascii="Arial" w:hAnsi="Arial" w:cs="Arial"/>
        </w:rPr>
        <w:t xml:space="preserve">automate </w:t>
      </w:r>
      <w:r w:rsidR="00085389" w:rsidRPr="007B49EB">
        <w:rPr>
          <w:rFonts w:ascii="Arial" w:hAnsi="Arial" w:cs="Arial"/>
        </w:rPr>
        <w:t>the front end processing of bank’s commercial lending system.</w:t>
      </w:r>
      <w:r w:rsidR="00493EC4">
        <w:rPr>
          <w:rFonts w:ascii="Arial" w:hAnsi="Arial" w:cs="Arial"/>
        </w:rPr>
        <w:t xml:space="preserve"> </w:t>
      </w:r>
      <w:r w:rsidR="008C19BF" w:rsidRPr="007B49EB">
        <w:rPr>
          <w:rFonts w:ascii="Arial" w:hAnsi="Arial" w:cs="Arial"/>
        </w:rPr>
        <w:t xml:space="preserve">The proposed method comprised </w:t>
      </w:r>
      <w:r w:rsidR="00545DF7" w:rsidRPr="007B49EB">
        <w:rPr>
          <w:rFonts w:ascii="Arial" w:hAnsi="Arial" w:cs="Arial"/>
        </w:rPr>
        <w:t>of three stage</w:t>
      </w:r>
      <w:r w:rsidR="00A42C93" w:rsidRPr="007B49EB">
        <w:rPr>
          <w:rFonts w:ascii="Arial" w:hAnsi="Arial" w:cs="Arial"/>
        </w:rPr>
        <w:t>s</w:t>
      </w:r>
      <w:r w:rsidR="00545DF7" w:rsidRPr="007B49EB">
        <w:rPr>
          <w:rFonts w:ascii="Arial" w:hAnsi="Arial" w:cs="Arial"/>
        </w:rPr>
        <w:t xml:space="preserve">: </w:t>
      </w:r>
      <w:r w:rsidR="00872C20" w:rsidRPr="007B49EB">
        <w:rPr>
          <w:rFonts w:ascii="Arial" w:hAnsi="Arial" w:cs="Arial"/>
        </w:rPr>
        <w:t xml:space="preserve"> </w:t>
      </w:r>
      <w:r w:rsidR="00545DF7" w:rsidRPr="007B49EB">
        <w:rPr>
          <w:rFonts w:ascii="Arial" w:hAnsi="Arial" w:cs="Arial"/>
        </w:rPr>
        <w:t>1)</w:t>
      </w:r>
      <w:r w:rsidR="008C19BF" w:rsidRPr="007B49EB">
        <w:rPr>
          <w:rFonts w:ascii="Arial" w:hAnsi="Arial" w:cs="Arial"/>
        </w:rPr>
        <w:t xml:space="preserve"> user interface to </w:t>
      </w:r>
      <w:r w:rsidR="000F4128" w:rsidRPr="007B49EB">
        <w:rPr>
          <w:rFonts w:ascii="Arial" w:hAnsi="Arial" w:cs="Arial"/>
        </w:rPr>
        <w:t>accept</w:t>
      </w:r>
      <w:r w:rsidR="008C19BF" w:rsidRPr="007B49EB">
        <w:rPr>
          <w:rFonts w:ascii="Arial" w:hAnsi="Arial" w:cs="Arial"/>
        </w:rPr>
        <w:t xml:space="preserve"> </w:t>
      </w:r>
      <w:r w:rsidR="000F4128" w:rsidRPr="007B49EB">
        <w:rPr>
          <w:rFonts w:ascii="Arial" w:hAnsi="Arial" w:cs="Arial"/>
        </w:rPr>
        <w:t>scanned copies/images</w:t>
      </w:r>
      <w:r w:rsidR="007813C7" w:rsidRPr="007B49EB">
        <w:rPr>
          <w:rFonts w:ascii="Arial" w:hAnsi="Arial" w:cs="Arial"/>
        </w:rPr>
        <w:t xml:space="preserve"> of the </w:t>
      </w:r>
      <w:r w:rsidR="004E694E" w:rsidRPr="007B49EB">
        <w:rPr>
          <w:rFonts w:ascii="Arial" w:hAnsi="Arial" w:cs="Arial"/>
        </w:rPr>
        <w:t>documents 2) OCR</w:t>
      </w:r>
      <w:r w:rsidR="003C7FF4" w:rsidRPr="007B49EB">
        <w:rPr>
          <w:rFonts w:ascii="Arial" w:hAnsi="Arial" w:cs="Arial"/>
        </w:rPr>
        <w:t xml:space="preserve"> software to interpret t</w:t>
      </w:r>
      <w:r w:rsidR="00605DE6" w:rsidRPr="007B49EB">
        <w:rPr>
          <w:rFonts w:ascii="Arial" w:hAnsi="Arial" w:cs="Arial"/>
        </w:rPr>
        <w:t>he text and barcode information 3)</w:t>
      </w:r>
      <w:r w:rsidR="003C7FF4" w:rsidRPr="007B49EB">
        <w:rPr>
          <w:rFonts w:ascii="Arial" w:hAnsi="Arial" w:cs="Arial"/>
        </w:rPr>
        <w:t xml:space="preserve"> </w:t>
      </w:r>
      <w:r w:rsidR="00506F9A" w:rsidRPr="007B49EB">
        <w:rPr>
          <w:rFonts w:ascii="Arial" w:hAnsi="Arial" w:cs="Arial"/>
        </w:rPr>
        <w:t xml:space="preserve">business process </w:t>
      </w:r>
      <w:r w:rsidR="00A73195" w:rsidRPr="007B49EB">
        <w:rPr>
          <w:rFonts w:ascii="Arial" w:hAnsi="Arial" w:cs="Arial"/>
        </w:rPr>
        <w:t>workflow to pre-validate and delegate workflow notifications.</w:t>
      </w:r>
    </w:p>
    <w:p w:rsidR="008C19BF" w:rsidRPr="007B49EB" w:rsidRDefault="008C19BF" w:rsidP="00B0491D">
      <w:pPr>
        <w:spacing w:after="0" w:line="240" w:lineRule="auto"/>
        <w:rPr>
          <w:rFonts w:ascii="Arial" w:hAnsi="Arial" w:cs="Arial"/>
        </w:rPr>
      </w:pPr>
    </w:p>
    <w:p w:rsidR="00586B83" w:rsidRPr="007B49EB" w:rsidRDefault="00586B83" w:rsidP="00B0491D">
      <w:pPr>
        <w:spacing w:after="0" w:line="240" w:lineRule="auto"/>
        <w:rPr>
          <w:rFonts w:ascii="Arial" w:hAnsi="Arial" w:cs="Arial"/>
          <w:b/>
        </w:rPr>
      </w:pPr>
      <w:r w:rsidRPr="007B49EB">
        <w:rPr>
          <w:rFonts w:ascii="Arial" w:hAnsi="Arial" w:cs="Arial"/>
          <w:b/>
        </w:rPr>
        <w:t>Responsibilities:</w:t>
      </w:r>
    </w:p>
    <w:p w:rsidR="004027AB" w:rsidRDefault="004027AB" w:rsidP="00B0491D">
      <w:pPr>
        <w:spacing w:after="0" w:line="240" w:lineRule="auto"/>
        <w:rPr>
          <w:rFonts w:ascii="Arial" w:hAnsi="Arial" w:cs="Arial"/>
        </w:rPr>
      </w:pPr>
    </w:p>
    <w:p w:rsidR="00716CFF" w:rsidRPr="00E90727" w:rsidRDefault="00716CFF" w:rsidP="00E90727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E90727">
        <w:rPr>
          <w:rFonts w:ascii="Arial" w:hAnsi="Arial" w:cs="Arial"/>
        </w:rPr>
        <w:t xml:space="preserve">Customized </w:t>
      </w:r>
      <w:r w:rsidR="00E56EA1" w:rsidRPr="00E90727">
        <w:rPr>
          <w:rFonts w:ascii="Arial" w:hAnsi="Arial" w:cs="Arial"/>
        </w:rPr>
        <w:t>JSP’ s</w:t>
      </w:r>
      <w:r w:rsidRPr="00E90727">
        <w:rPr>
          <w:rFonts w:ascii="Arial" w:hAnsi="Arial" w:cs="Arial"/>
        </w:rPr>
        <w:t xml:space="preserve"> for workflow pages</w:t>
      </w:r>
    </w:p>
    <w:p w:rsidR="004027AB" w:rsidRPr="00E90727" w:rsidRDefault="004027AB" w:rsidP="00E90727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E90727">
        <w:rPr>
          <w:rFonts w:ascii="Arial" w:hAnsi="Arial" w:cs="Arial"/>
        </w:rPr>
        <w:t>Developed client side validation</w:t>
      </w:r>
      <w:r w:rsidR="00627004" w:rsidRPr="00E90727">
        <w:rPr>
          <w:rFonts w:ascii="Arial" w:hAnsi="Arial" w:cs="Arial"/>
        </w:rPr>
        <w:t xml:space="preserve"> and notification windows</w:t>
      </w:r>
      <w:r w:rsidRPr="00E90727">
        <w:rPr>
          <w:rFonts w:ascii="Arial" w:hAnsi="Arial" w:cs="Arial"/>
        </w:rPr>
        <w:t xml:space="preserve"> using Java</w:t>
      </w:r>
      <w:r w:rsidR="00E56EA1">
        <w:rPr>
          <w:rFonts w:ascii="Arial" w:hAnsi="Arial" w:cs="Arial"/>
        </w:rPr>
        <w:t>S</w:t>
      </w:r>
      <w:r w:rsidRPr="00E90727">
        <w:rPr>
          <w:rFonts w:ascii="Arial" w:hAnsi="Arial" w:cs="Arial"/>
        </w:rPr>
        <w:t>cript</w:t>
      </w:r>
    </w:p>
    <w:p w:rsidR="009A1F72" w:rsidRPr="00E90727" w:rsidRDefault="0037216B" w:rsidP="00E90727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E90727">
        <w:rPr>
          <w:rFonts w:ascii="Arial" w:hAnsi="Arial" w:cs="Arial"/>
        </w:rPr>
        <w:t>Bug fixing and t</w:t>
      </w:r>
      <w:r w:rsidR="009A1F72" w:rsidRPr="00E90727">
        <w:rPr>
          <w:rFonts w:ascii="Arial" w:hAnsi="Arial" w:cs="Arial"/>
        </w:rPr>
        <w:t>esting of in-house built custom rules engine</w:t>
      </w:r>
    </w:p>
    <w:p w:rsidR="00F76B3E" w:rsidRPr="00E90727" w:rsidRDefault="003F71B6" w:rsidP="00E90727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E90727">
        <w:rPr>
          <w:rFonts w:ascii="Arial" w:hAnsi="Arial" w:cs="Arial"/>
        </w:rPr>
        <w:t>Setup and configure the OCR software to batch process the input documents</w:t>
      </w:r>
    </w:p>
    <w:p w:rsidR="00253321" w:rsidRPr="007B49EB" w:rsidRDefault="00253321" w:rsidP="004E14A8">
      <w:pPr>
        <w:spacing w:after="0" w:line="240" w:lineRule="auto"/>
        <w:rPr>
          <w:rFonts w:ascii="Arial" w:hAnsi="Arial" w:cs="Arial"/>
        </w:rPr>
      </w:pPr>
    </w:p>
    <w:p w:rsidR="00606EC3" w:rsidRPr="007B49EB" w:rsidRDefault="00606EC3" w:rsidP="004E14A8">
      <w:pPr>
        <w:spacing w:after="0" w:line="240" w:lineRule="auto"/>
        <w:rPr>
          <w:rFonts w:ascii="Arial" w:hAnsi="Arial" w:cs="Arial"/>
          <w:b/>
        </w:rPr>
      </w:pPr>
      <w:r w:rsidRPr="007B49EB">
        <w:rPr>
          <w:rFonts w:ascii="Arial" w:hAnsi="Arial" w:cs="Arial"/>
          <w:b/>
        </w:rPr>
        <w:t xml:space="preserve">Environment: </w:t>
      </w:r>
      <w:r w:rsidR="00913692" w:rsidRPr="007B49EB">
        <w:rPr>
          <w:rFonts w:ascii="Arial" w:hAnsi="Arial" w:cs="Arial"/>
          <w:b/>
        </w:rPr>
        <w:t xml:space="preserve">J2EE, </w:t>
      </w:r>
      <w:r w:rsidR="0035028C" w:rsidRPr="007B49EB">
        <w:rPr>
          <w:rFonts w:ascii="Arial" w:hAnsi="Arial" w:cs="Arial"/>
          <w:b/>
        </w:rPr>
        <w:t xml:space="preserve">Eclipse, </w:t>
      </w:r>
      <w:r w:rsidR="00913692" w:rsidRPr="007B49EB">
        <w:rPr>
          <w:rFonts w:ascii="Arial" w:hAnsi="Arial" w:cs="Arial"/>
          <w:b/>
        </w:rPr>
        <w:t xml:space="preserve">Fuego BPM, </w:t>
      </w:r>
      <w:r w:rsidR="00394DCA" w:rsidRPr="007B49EB">
        <w:rPr>
          <w:rFonts w:ascii="Arial" w:hAnsi="Arial" w:cs="Arial"/>
          <w:b/>
        </w:rPr>
        <w:t>MySQL</w:t>
      </w:r>
    </w:p>
    <w:p w:rsidR="00606EC3" w:rsidRDefault="00AE2355" w:rsidP="00AE2355">
      <w:pPr>
        <w:spacing w:after="0" w:line="360" w:lineRule="auto"/>
        <w:rPr>
          <w:rFonts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5E8CD" wp14:editId="7600F0CA">
                <wp:simplePos x="0" y="0"/>
                <wp:positionH relativeFrom="column">
                  <wp:posOffset>9525</wp:posOffset>
                </wp:positionH>
                <wp:positionV relativeFrom="paragraph">
                  <wp:posOffset>120015</wp:posOffset>
                </wp:positionV>
                <wp:extent cx="6457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6FD43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45pt" to="50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" strokecolor="black [3213]"/>
            </w:pict>
          </mc:Fallback>
        </mc:AlternateContent>
      </w:r>
    </w:p>
    <w:p w:rsidR="009444D4" w:rsidRPr="001F3607" w:rsidRDefault="009444D4" w:rsidP="004E14A8">
      <w:pPr>
        <w:spacing w:after="0" w:line="240" w:lineRule="auto"/>
        <w:rPr>
          <w:rFonts w:ascii="Arial" w:hAnsi="Arial" w:cs="Arial"/>
          <w:b/>
        </w:rPr>
      </w:pPr>
      <w:r w:rsidRPr="001F3607">
        <w:rPr>
          <w:rFonts w:ascii="Arial" w:hAnsi="Arial" w:cs="Arial"/>
          <w:b/>
        </w:rPr>
        <w:t>Client</w:t>
      </w:r>
      <w:r w:rsidR="00001046" w:rsidRPr="001F3607">
        <w:rPr>
          <w:rFonts w:ascii="Arial" w:hAnsi="Arial" w:cs="Arial"/>
          <w:b/>
        </w:rPr>
        <w:t>:</w:t>
      </w:r>
      <w:r w:rsidR="007800C7" w:rsidRPr="001F3607">
        <w:rPr>
          <w:rFonts w:ascii="Arial" w:hAnsi="Arial" w:cs="Arial"/>
          <w:b/>
        </w:rPr>
        <w:tab/>
      </w:r>
      <w:r w:rsidR="007800C7" w:rsidRPr="001F3607">
        <w:rPr>
          <w:rFonts w:ascii="Arial" w:hAnsi="Arial" w:cs="Arial"/>
          <w:b/>
        </w:rPr>
        <w:tab/>
      </w:r>
      <w:r w:rsidRPr="001F3607">
        <w:rPr>
          <w:rFonts w:ascii="Arial" w:hAnsi="Arial" w:cs="Arial"/>
          <w:b/>
        </w:rPr>
        <w:t>Ameriprise Financials Inc.</w:t>
      </w:r>
    </w:p>
    <w:p w:rsidR="009444D4" w:rsidRPr="001F3607" w:rsidRDefault="009444D4" w:rsidP="004E14A8">
      <w:pPr>
        <w:spacing w:after="0" w:line="240" w:lineRule="auto"/>
        <w:rPr>
          <w:rFonts w:ascii="Arial" w:hAnsi="Arial" w:cs="Arial"/>
          <w:b/>
        </w:rPr>
      </w:pPr>
      <w:r w:rsidRPr="001F3607">
        <w:rPr>
          <w:rFonts w:ascii="Arial" w:hAnsi="Arial" w:cs="Arial"/>
          <w:b/>
        </w:rPr>
        <w:t>Project</w:t>
      </w:r>
      <w:r w:rsidR="003B2240" w:rsidRPr="001F3607">
        <w:rPr>
          <w:rFonts w:ascii="Arial" w:hAnsi="Arial" w:cs="Arial"/>
          <w:b/>
        </w:rPr>
        <w:t>:</w:t>
      </w:r>
      <w:r w:rsidR="005F7547" w:rsidRPr="001F3607">
        <w:rPr>
          <w:rFonts w:ascii="Arial" w:hAnsi="Arial" w:cs="Arial"/>
          <w:b/>
        </w:rPr>
        <w:tab/>
      </w:r>
      <w:r w:rsidRPr="001F3607">
        <w:rPr>
          <w:rFonts w:ascii="Arial" w:hAnsi="Arial" w:cs="Arial"/>
          <w:b/>
        </w:rPr>
        <w:t>Ameriprise R3A</w:t>
      </w:r>
    </w:p>
    <w:p w:rsidR="003179C1" w:rsidRPr="001F3607" w:rsidRDefault="003179C1" w:rsidP="004E14A8">
      <w:pPr>
        <w:spacing w:after="0" w:line="240" w:lineRule="auto"/>
        <w:rPr>
          <w:rFonts w:ascii="Arial" w:hAnsi="Arial" w:cs="Arial"/>
          <w:b/>
        </w:rPr>
      </w:pPr>
      <w:r w:rsidRPr="001F3607">
        <w:rPr>
          <w:rFonts w:ascii="Arial" w:hAnsi="Arial" w:cs="Arial"/>
          <w:b/>
        </w:rPr>
        <w:t>Duration</w:t>
      </w:r>
      <w:r w:rsidR="003B2240" w:rsidRPr="001F3607">
        <w:rPr>
          <w:rFonts w:ascii="Arial" w:hAnsi="Arial" w:cs="Arial"/>
          <w:b/>
        </w:rPr>
        <w:t>:</w:t>
      </w:r>
      <w:r w:rsidR="007800C7" w:rsidRPr="001F3607">
        <w:rPr>
          <w:rFonts w:ascii="Arial" w:hAnsi="Arial" w:cs="Arial"/>
          <w:b/>
        </w:rPr>
        <w:tab/>
      </w:r>
      <w:r w:rsidRPr="001F3607">
        <w:rPr>
          <w:rFonts w:ascii="Arial" w:hAnsi="Arial" w:cs="Arial"/>
          <w:b/>
        </w:rPr>
        <w:t xml:space="preserve">August 2006 – October </w:t>
      </w:r>
      <w:r w:rsidR="004F7335" w:rsidRPr="001F3607">
        <w:rPr>
          <w:rFonts w:ascii="Arial" w:hAnsi="Arial" w:cs="Arial"/>
          <w:b/>
        </w:rPr>
        <w:t>2007</w:t>
      </w:r>
    </w:p>
    <w:p w:rsidR="00E72DC5" w:rsidRPr="00175DB0" w:rsidRDefault="00E72DC5" w:rsidP="004E14A8">
      <w:pPr>
        <w:spacing w:after="0" w:line="240" w:lineRule="auto"/>
        <w:rPr>
          <w:rFonts w:ascii="Arial" w:hAnsi="Arial" w:cs="Arial"/>
        </w:rPr>
      </w:pPr>
    </w:p>
    <w:p w:rsidR="00E72DC5" w:rsidRDefault="001C74C6" w:rsidP="004E14A8">
      <w:pPr>
        <w:spacing w:after="0" w:line="240" w:lineRule="auto"/>
        <w:rPr>
          <w:rFonts w:ascii="Arial" w:hAnsi="Arial" w:cs="Arial"/>
          <w:b/>
        </w:rPr>
      </w:pPr>
      <w:r w:rsidRPr="000957A2">
        <w:rPr>
          <w:rFonts w:ascii="Arial" w:hAnsi="Arial" w:cs="Arial"/>
          <w:b/>
        </w:rPr>
        <w:t>Project Description:</w:t>
      </w:r>
    </w:p>
    <w:p w:rsidR="00E37E61" w:rsidRDefault="00E37E61" w:rsidP="004E14A8">
      <w:pPr>
        <w:spacing w:after="0" w:line="240" w:lineRule="auto"/>
        <w:rPr>
          <w:rFonts w:ascii="Arial" w:hAnsi="Arial" w:cs="Arial"/>
          <w:b/>
        </w:rPr>
      </w:pPr>
    </w:p>
    <w:p w:rsidR="00B67C9F" w:rsidRPr="00671445" w:rsidRDefault="00671445" w:rsidP="004E14A8">
      <w:pPr>
        <w:spacing w:after="0" w:line="240" w:lineRule="auto"/>
        <w:rPr>
          <w:rFonts w:ascii="Arial" w:hAnsi="Arial" w:cs="Arial"/>
        </w:rPr>
      </w:pPr>
      <w:r w:rsidRPr="00671445">
        <w:rPr>
          <w:rFonts w:ascii="Arial" w:hAnsi="Arial" w:cs="Arial"/>
        </w:rPr>
        <w:t xml:space="preserve">A spin off </w:t>
      </w:r>
      <w:r>
        <w:rPr>
          <w:rFonts w:ascii="Arial" w:hAnsi="Arial" w:cs="Arial"/>
        </w:rPr>
        <w:t>from the parent company, the</w:t>
      </w:r>
      <w:r w:rsidR="001A3FB9">
        <w:rPr>
          <w:rFonts w:ascii="Arial" w:hAnsi="Arial" w:cs="Arial"/>
        </w:rPr>
        <w:t xml:space="preserve"> project’s</w:t>
      </w:r>
      <w:r>
        <w:rPr>
          <w:rFonts w:ascii="Arial" w:hAnsi="Arial" w:cs="Arial"/>
        </w:rPr>
        <w:t xml:space="preserve"> objective was to re-design the client side built using the tier</w:t>
      </w:r>
      <w:r w:rsidR="003D5A15">
        <w:rPr>
          <w:rFonts w:ascii="Arial" w:hAnsi="Arial" w:cs="Arial"/>
        </w:rPr>
        <w:t xml:space="preserve"> 2 web architecture and enhance the end user experience of the financial services client.</w:t>
      </w:r>
      <w:r w:rsidR="003044D9">
        <w:rPr>
          <w:rFonts w:ascii="Arial" w:hAnsi="Arial" w:cs="Arial"/>
        </w:rPr>
        <w:t xml:space="preserve"> The project involved </w:t>
      </w:r>
      <w:r w:rsidR="008324E2">
        <w:rPr>
          <w:rFonts w:ascii="Arial" w:hAnsi="Arial" w:cs="Arial"/>
        </w:rPr>
        <w:t>upgrading</w:t>
      </w:r>
      <w:r w:rsidR="003044D9">
        <w:rPr>
          <w:rFonts w:ascii="Arial" w:hAnsi="Arial" w:cs="Arial"/>
        </w:rPr>
        <w:t xml:space="preserve"> the web layer built using Servlets and JSPs to a portal environment.</w:t>
      </w:r>
    </w:p>
    <w:p w:rsidR="009E76CF" w:rsidRPr="00175DB0" w:rsidRDefault="009E76CF" w:rsidP="004E14A8">
      <w:pPr>
        <w:spacing w:after="0" w:line="240" w:lineRule="auto"/>
        <w:rPr>
          <w:rFonts w:ascii="Arial" w:hAnsi="Arial" w:cs="Arial"/>
        </w:rPr>
      </w:pPr>
    </w:p>
    <w:p w:rsidR="001C74C6" w:rsidRPr="00AA0A27" w:rsidRDefault="003E7FB9" w:rsidP="004E14A8">
      <w:pPr>
        <w:spacing w:after="0" w:line="240" w:lineRule="auto"/>
        <w:rPr>
          <w:rFonts w:ascii="Arial" w:hAnsi="Arial" w:cs="Arial"/>
          <w:b/>
        </w:rPr>
      </w:pPr>
      <w:r w:rsidRPr="00AA0A27">
        <w:rPr>
          <w:rFonts w:ascii="Arial" w:hAnsi="Arial" w:cs="Arial"/>
          <w:b/>
        </w:rPr>
        <w:t>Responsibilities:</w:t>
      </w:r>
    </w:p>
    <w:p w:rsidR="0033096E" w:rsidRDefault="0033096E" w:rsidP="004E14A8">
      <w:pPr>
        <w:spacing w:after="0" w:line="240" w:lineRule="auto"/>
        <w:rPr>
          <w:rFonts w:ascii="Arial" w:hAnsi="Arial" w:cs="Arial"/>
        </w:rPr>
      </w:pPr>
    </w:p>
    <w:p w:rsidR="00524172" w:rsidRPr="002B1EB6" w:rsidRDefault="00592EA6" w:rsidP="002B1EB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2B1EB6">
        <w:rPr>
          <w:rFonts w:ascii="Arial" w:hAnsi="Arial" w:cs="Arial"/>
        </w:rPr>
        <w:t>Responsible for developing the front end and business logic for the account detail portlet</w:t>
      </w:r>
    </w:p>
    <w:p w:rsidR="00716390" w:rsidRPr="002B1EB6" w:rsidRDefault="0045710E" w:rsidP="002B1EB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2B1EB6">
        <w:rPr>
          <w:rFonts w:ascii="Arial" w:hAnsi="Arial" w:cs="Arial"/>
        </w:rPr>
        <w:t>Developed</w:t>
      </w:r>
      <w:r w:rsidR="00350DAF" w:rsidRPr="002B1EB6">
        <w:rPr>
          <w:rFonts w:ascii="Arial" w:hAnsi="Arial" w:cs="Arial"/>
        </w:rPr>
        <w:t xml:space="preserve"> a user interface to register a bank only user to a financial services account</w:t>
      </w:r>
    </w:p>
    <w:p w:rsidR="001152A6" w:rsidRDefault="00BB340E" w:rsidP="002B1EB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2B1EB6">
        <w:rPr>
          <w:rFonts w:ascii="Arial" w:hAnsi="Arial" w:cs="Arial"/>
        </w:rPr>
        <w:t xml:space="preserve">Translated the client side validation to server side validation using </w:t>
      </w:r>
      <w:r w:rsidR="00142336" w:rsidRPr="002B1EB6">
        <w:rPr>
          <w:rFonts w:ascii="Arial" w:hAnsi="Arial" w:cs="Arial"/>
        </w:rPr>
        <w:t>spring</w:t>
      </w:r>
      <w:r w:rsidRPr="002B1EB6">
        <w:rPr>
          <w:rFonts w:ascii="Arial" w:hAnsi="Arial" w:cs="Arial"/>
        </w:rPr>
        <w:t xml:space="preserve"> validation class</w:t>
      </w:r>
    </w:p>
    <w:p w:rsidR="000655F2" w:rsidRPr="002B1EB6" w:rsidRDefault="000655F2" w:rsidP="002B1EB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pared </w:t>
      </w:r>
      <w:r w:rsidR="001D3002">
        <w:rPr>
          <w:rFonts w:ascii="Arial" w:hAnsi="Arial" w:cs="Arial"/>
        </w:rPr>
        <w:t xml:space="preserve">RPC </w:t>
      </w:r>
      <w:r>
        <w:rPr>
          <w:rFonts w:ascii="Arial" w:hAnsi="Arial" w:cs="Arial"/>
        </w:rPr>
        <w:t>stub data to support testing of application</w:t>
      </w:r>
    </w:p>
    <w:p w:rsidR="0060032B" w:rsidRPr="002B1EB6" w:rsidRDefault="005E0879" w:rsidP="002B1EB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pared test cases and p</w:t>
      </w:r>
      <w:r w:rsidR="00D27E49" w:rsidRPr="002B1EB6">
        <w:rPr>
          <w:rFonts w:ascii="Arial" w:hAnsi="Arial" w:cs="Arial"/>
        </w:rPr>
        <w:t xml:space="preserve">erformed </w:t>
      </w:r>
      <w:r>
        <w:rPr>
          <w:rFonts w:ascii="Arial" w:hAnsi="Arial" w:cs="Arial"/>
        </w:rPr>
        <w:t>u</w:t>
      </w:r>
      <w:r w:rsidR="00D27E49" w:rsidRPr="002B1EB6">
        <w:rPr>
          <w:rFonts w:ascii="Arial" w:hAnsi="Arial" w:cs="Arial"/>
        </w:rPr>
        <w:t>nit testing for the program modules</w:t>
      </w:r>
    </w:p>
    <w:p w:rsidR="00ED6CFA" w:rsidRPr="002B1EB6" w:rsidRDefault="00ED6CFA" w:rsidP="002B1EB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2B1EB6">
        <w:rPr>
          <w:rFonts w:ascii="Arial" w:hAnsi="Arial" w:cs="Arial"/>
        </w:rPr>
        <w:t>Maintained and monitored Java coding standards and performance specifications for my team</w:t>
      </w:r>
    </w:p>
    <w:p w:rsidR="00FD4ED0" w:rsidRPr="00175DB0" w:rsidRDefault="00FD4ED0" w:rsidP="004E14A8">
      <w:pPr>
        <w:spacing w:after="0" w:line="240" w:lineRule="auto"/>
        <w:rPr>
          <w:rFonts w:ascii="Arial" w:hAnsi="Arial" w:cs="Arial"/>
        </w:rPr>
      </w:pPr>
    </w:p>
    <w:p w:rsidR="001D6CAE" w:rsidRPr="00DE3B67" w:rsidRDefault="001D6CAE" w:rsidP="004E14A8">
      <w:pPr>
        <w:spacing w:after="0" w:line="240" w:lineRule="auto"/>
        <w:rPr>
          <w:rFonts w:ascii="Arial" w:hAnsi="Arial" w:cs="Arial"/>
          <w:b/>
        </w:rPr>
      </w:pPr>
      <w:r w:rsidRPr="00DE3B67">
        <w:rPr>
          <w:rFonts w:ascii="Arial" w:hAnsi="Arial" w:cs="Arial"/>
          <w:b/>
        </w:rPr>
        <w:t>Environment:</w:t>
      </w:r>
      <w:r w:rsidR="00672C13" w:rsidRPr="00DE3B67">
        <w:rPr>
          <w:rFonts w:ascii="Arial" w:hAnsi="Arial" w:cs="Arial"/>
          <w:b/>
        </w:rPr>
        <w:t xml:space="preserve"> J2EE, </w:t>
      </w:r>
      <w:r w:rsidR="00F6034E" w:rsidRPr="00DE3B67">
        <w:rPr>
          <w:rFonts w:ascii="Arial" w:hAnsi="Arial" w:cs="Arial"/>
          <w:b/>
        </w:rPr>
        <w:t>Eclipse,</w:t>
      </w:r>
      <w:r w:rsidR="00822F74" w:rsidRPr="00DE3B67">
        <w:rPr>
          <w:rFonts w:ascii="Arial" w:hAnsi="Arial" w:cs="Arial"/>
          <w:b/>
        </w:rPr>
        <w:t xml:space="preserve"> IBM DB2,</w:t>
      </w:r>
      <w:r w:rsidR="00F6034E" w:rsidRPr="00DE3B67">
        <w:rPr>
          <w:rFonts w:ascii="Arial" w:hAnsi="Arial" w:cs="Arial"/>
          <w:b/>
        </w:rPr>
        <w:t xml:space="preserve"> </w:t>
      </w:r>
      <w:r w:rsidR="00672C13" w:rsidRPr="00DE3B67">
        <w:rPr>
          <w:rFonts w:ascii="Arial" w:hAnsi="Arial" w:cs="Arial"/>
          <w:b/>
        </w:rPr>
        <w:t>Spring Framework, Vignette Portal Server,</w:t>
      </w:r>
      <w:r w:rsidR="00925676" w:rsidRPr="00DE3B67">
        <w:rPr>
          <w:rFonts w:ascii="Arial" w:hAnsi="Arial" w:cs="Arial"/>
          <w:b/>
        </w:rPr>
        <w:t xml:space="preserve"> AIX Server,</w:t>
      </w:r>
      <w:r w:rsidR="00606082">
        <w:rPr>
          <w:rFonts w:ascii="Arial" w:hAnsi="Arial" w:cs="Arial"/>
          <w:b/>
        </w:rPr>
        <w:t xml:space="preserve"> HTML, JavaS</w:t>
      </w:r>
      <w:r w:rsidR="008C41C5" w:rsidRPr="00DE3B67">
        <w:rPr>
          <w:rFonts w:ascii="Arial" w:hAnsi="Arial" w:cs="Arial"/>
          <w:b/>
        </w:rPr>
        <w:t>cript</w:t>
      </w:r>
    </w:p>
    <w:p w:rsidR="003E7FB9" w:rsidRDefault="006305D8" w:rsidP="00474A0A">
      <w:pPr>
        <w:spacing w:after="0" w:line="360" w:lineRule="auto"/>
        <w:rPr>
          <w:rFonts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766A7" wp14:editId="0A29C1A1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6457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D7F148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15pt" to="509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JFzwEAAAMEAAAOAAAAZHJzL2Uyb0RvYy54bWysU8GO0zAQvSPxD5bvNG3FLh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" strokecolor="black [3213]"/>
            </w:pict>
          </mc:Fallback>
        </mc:AlternateContent>
      </w:r>
    </w:p>
    <w:p w:rsidR="00BE315C" w:rsidRPr="00BE2698" w:rsidRDefault="00BE315C" w:rsidP="00BE315C">
      <w:pPr>
        <w:spacing w:after="0" w:line="240" w:lineRule="auto"/>
        <w:rPr>
          <w:rFonts w:ascii="Arial" w:hAnsi="Arial" w:cs="Arial"/>
          <w:b/>
          <w:u w:val="single"/>
        </w:rPr>
      </w:pPr>
      <w:r w:rsidRPr="00BE2698">
        <w:rPr>
          <w:rFonts w:ascii="Arial" w:hAnsi="Arial" w:cs="Arial"/>
          <w:b/>
          <w:u w:val="single"/>
        </w:rPr>
        <w:t>Education</w:t>
      </w:r>
    </w:p>
    <w:p w:rsidR="002A49A2" w:rsidRPr="00BE2698" w:rsidRDefault="002A49A2" w:rsidP="00BE315C">
      <w:pPr>
        <w:spacing w:after="0" w:line="240" w:lineRule="auto"/>
        <w:rPr>
          <w:rFonts w:ascii="Arial" w:hAnsi="Arial" w:cs="Arial"/>
          <w:b/>
          <w:u w:val="single"/>
        </w:rPr>
      </w:pPr>
    </w:p>
    <w:p w:rsidR="00BE315C" w:rsidRPr="00E22904" w:rsidRDefault="00BE315C" w:rsidP="00E2290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E22904">
        <w:rPr>
          <w:rFonts w:ascii="Arial" w:hAnsi="Arial" w:cs="Arial"/>
        </w:rPr>
        <w:t>Masters in Electrical Engineering</w:t>
      </w:r>
      <w:r w:rsidR="00AB2711">
        <w:rPr>
          <w:rFonts w:ascii="Arial" w:hAnsi="Arial" w:cs="Arial"/>
        </w:rPr>
        <w:t>,</w:t>
      </w:r>
      <w:r w:rsidR="00321435" w:rsidRPr="00E22904">
        <w:rPr>
          <w:rFonts w:ascii="Arial" w:hAnsi="Arial" w:cs="Arial"/>
        </w:rPr>
        <w:t xml:space="preserve"> </w:t>
      </w:r>
      <w:r w:rsidRPr="00E22904">
        <w:rPr>
          <w:rFonts w:ascii="Arial" w:hAnsi="Arial" w:cs="Arial"/>
        </w:rPr>
        <w:t>University of Kentucky</w:t>
      </w:r>
    </w:p>
    <w:p w:rsidR="00BE315C" w:rsidRPr="00E22904" w:rsidRDefault="00BE315C" w:rsidP="00E2290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E22904">
        <w:rPr>
          <w:rFonts w:ascii="Arial" w:hAnsi="Arial" w:cs="Arial"/>
        </w:rPr>
        <w:t xml:space="preserve">Bachelors of Engineering </w:t>
      </w:r>
      <w:r w:rsidR="0082157F" w:rsidRPr="00E22904">
        <w:rPr>
          <w:rFonts w:ascii="Arial" w:hAnsi="Arial" w:cs="Arial"/>
        </w:rPr>
        <w:t xml:space="preserve">in </w:t>
      </w:r>
      <w:r w:rsidRPr="00E22904">
        <w:rPr>
          <w:rFonts w:ascii="Arial" w:hAnsi="Arial" w:cs="Arial"/>
        </w:rPr>
        <w:t>Electronics and Electronics</w:t>
      </w:r>
      <w:r w:rsidR="0082157F" w:rsidRPr="00E22904">
        <w:rPr>
          <w:rFonts w:ascii="Arial" w:hAnsi="Arial" w:cs="Arial"/>
        </w:rPr>
        <w:t xml:space="preserve"> at Anna University, Chennai</w:t>
      </w:r>
    </w:p>
    <w:p w:rsidR="00BE315C" w:rsidRPr="00B91424" w:rsidRDefault="00BE315C" w:rsidP="005A46E5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02629D" w:rsidRPr="00DE2B19" w:rsidRDefault="00DE2B19" w:rsidP="00DE2B19">
      <w:pPr>
        <w:spacing w:after="0" w:line="240" w:lineRule="auto"/>
        <w:rPr>
          <w:rFonts w:asciiTheme="majorHAnsi" w:hAnsiTheme="majorHAnsi"/>
          <w:b/>
          <w:u w:val="single"/>
        </w:rPr>
      </w:pPr>
      <w:r w:rsidRPr="00DE2B19">
        <w:rPr>
          <w:rFonts w:ascii="Arial" w:hAnsi="Arial" w:cs="Arial"/>
          <w:b/>
          <w:u w:val="single"/>
        </w:rPr>
        <w:t>Achievements</w:t>
      </w:r>
    </w:p>
    <w:p w:rsidR="003759BE" w:rsidRDefault="003759BE" w:rsidP="00FE30D6">
      <w:pPr>
        <w:pStyle w:val="ListParagraph"/>
        <w:spacing w:after="0" w:line="240" w:lineRule="auto"/>
        <w:rPr>
          <w:rFonts w:asciiTheme="majorHAnsi" w:hAnsiTheme="majorHAnsi"/>
        </w:rPr>
      </w:pPr>
    </w:p>
    <w:p w:rsidR="006305C1" w:rsidRPr="0060656A" w:rsidRDefault="006305C1" w:rsidP="0060656A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60656A">
        <w:rPr>
          <w:rFonts w:ascii="Arial" w:hAnsi="Arial" w:cs="Arial"/>
        </w:rPr>
        <w:t xml:space="preserve">Best Project for Undergraduate project in Electrical </w:t>
      </w:r>
      <w:r w:rsidR="00496312" w:rsidRPr="0060656A">
        <w:rPr>
          <w:rFonts w:ascii="Arial" w:hAnsi="Arial" w:cs="Arial"/>
        </w:rPr>
        <w:t>and Electronics Engineering</w:t>
      </w:r>
    </w:p>
    <w:p w:rsidR="006305C1" w:rsidRPr="0060656A" w:rsidRDefault="001146F5" w:rsidP="0060656A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60656A">
        <w:rPr>
          <w:rFonts w:ascii="Arial" w:hAnsi="Arial" w:cs="Arial"/>
        </w:rPr>
        <w:t>C</w:t>
      </w:r>
      <w:r w:rsidR="006305C1" w:rsidRPr="0060656A">
        <w:rPr>
          <w:rFonts w:ascii="Arial" w:hAnsi="Arial" w:cs="Arial"/>
        </w:rPr>
        <w:t xml:space="preserve">lient appreciation </w:t>
      </w:r>
      <w:r w:rsidR="00B87E99" w:rsidRPr="0060656A">
        <w:rPr>
          <w:rFonts w:ascii="Arial" w:hAnsi="Arial" w:cs="Arial"/>
        </w:rPr>
        <w:t>from</w:t>
      </w:r>
      <w:r w:rsidR="006305C1" w:rsidRPr="0060656A">
        <w:rPr>
          <w:rFonts w:ascii="Arial" w:hAnsi="Arial" w:cs="Arial"/>
        </w:rPr>
        <w:t xml:space="preserve"> Ameriprise Financials Inc. for contribution to the project development</w:t>
      </w:r>
    </w:p>
    <w:p w:rsidR="00B00226" w:rsidRPr="0060656A" w:rsidRDefault="00CB15AA" w:rsidP="0060656A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60656A">
        <w:rPr>
          <w:rFonts w:ascii="Arial" w:hAnsi="Arial" w:cs="Arial"/>
        </w:rPr>
        <w:t>A</w:t>
      </w:r>
      <w:r w:rsidR="006305C1" w:rsidRPr="0060656A">
        <w:rPr>
          <w:rFonts w:ascii="Arial" w:hAnsi="Arial" w:cs="Arial"/>
        </w:rPr>
        <w:t xml:space="preserve">ppreciation from </w:t>
      </w:r>
      <w:r w:rsidR="00BD0708" w:rsidRPr="0060656A">
        <w:rPr>
          <w:rFonts w:ascii="Arial" w:hAnsi="Arial" w:cs="Arial"/>
        </w:rPr>
        <w:t>ASG</w:t>
      </w:r>
      <w:r w:rsidR="006305C1" w:rsidRPr="0060656A">
        <w:rPr>
          <w:rFonts w:ascii="Arial" w:hAnsi="Arial" w:cs="Arial"/>
        </w:rPr>
        <w:t xml:space="preserve"> of Cognizant Technology Solutions for development of reusable tools</w:t>
      </w:r>
    </w:p>
    <w:sectPr w:rsidR="00B00226" w:rsidRPr="0060656A" w:rsidSect="00081C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4D7"/>
    <w:multiLevelType w:val="hybridMultilevel"/>
    <w:tmpl w:val="C96A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B9A"/>
    <w:multiLevelType w:val="hybridMultilevel"/>
    <w:tmpl w:val="67AE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69BC"/>
    <w:multiLevelType w:val="hybridMultilevel"/>
    <w:tmpl w:val="2C22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10B4E"/>
    <w:multiLevelType w:val="hybridMultilevel"/>
    <w:tmpl w:val="AE881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4288C"/>
    <w:multiLevelType w:val="hybridMultilevel"/>
    <w:tmpl w:val="5AC8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05BFD"/>
    <w:multiLevelType w:val="hybridMultilevel"/>
    <w:tmpl w:val="9266D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8470A3"/>
    <w:multiLevelType w:val="hybridMultilevel"/>
    <w:tmpl w:val="DA30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F0731"/>
    <w:multiLevelType w:val="hybridMultilevel"/>
    <w:tmpl w:val="474A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6EDD"/>
    <w:multiLevelType w:val="hybridMultilevel"/>
    <w:tmpl w:val="AAB2D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803A6"/>
    <w:multiLevelType w:val="hybridMultilevel"/>
    <w:tmpl w:val="38BCD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D6409"/>
    <w:multiLevelType w:val="hybridMultilevel"/>
    <w:tmpl w:val="F4CCD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67C8E"/>
    <w:multiLevelType w:val="hybridMultilevel"/>
    <w:tmpl w:val="40520C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F53789"/>
    <w:multiLevelType w:val="hybridMultilevel"/>
    <w:tmpl w:val="61EE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5EC8"/>
    <w:multiLevelType w:val="hybridMultilevel"/>
    <w:tmpl w:val="C6FE70CE"/>
    <w:lvl w:ilvl="0" w:tplc="23B8968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943A9"/>
    <w:multiLevelType w:val="hybridMultilevel"/>
    <w:tmpl w:val="C220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E61B0"/>
    <w:multiLevelType w:val="hybridMultilevel"/>
    <w:tmpl w:val="AD88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E4920"/>
    <w:multiLevelType w:val="hybridMultilevel"/>
    <w:tmpl w:val="45148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701F91"/>
    <w:multiLevelType w:val="hybridMultilevel"/>
    <w:tmpl w:val="909C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150C9"/>
    <w:multiLevelType w:val="hybridMultilevel"/>
    <w:tmpl w:val="CBB6A4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0F0AEF"/>
    <w:multiLevelType w:val="hybridMultilevel"/>
    <w:tmpl w:val="B9BA84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585044"/>
    <w:multiLevelType w:val="hybridMultilevel"/>
    <w:tmpl w:val="101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25C9A"/>
    <w:multiLevelType w:val="hybridMultilevel"/>
    <w:tmpl w:val="99E8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037A9"/>
    <w:multiLevelType w:val="hybridMultilevel"/>
    <w:tmpl w:val="20B07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C0A8B"/>
    <w:multiLevelType w:val="hybridMultilevel"/>
    <w:tmpl w:val="36F6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92140"/>
    <w:multiLevelType w:val="hybridMultilevel"/>
    <w:tmpl w:val="BF3E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B4A13"/>
    <w:multiLevelType w:val="hybridMultilevel"/>
    <w:tmpl w:val="107CDED2"/>
    <w:lvl w:ilvl="0" w:tplc="23B89680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B7CC3"/>
    <w:multiLevelType w:val="hybridMultilevel"/>
    <w:tmpl w:val="4B90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566F8"/>
    <w:multiLevelType w:val="hybridMultilevel"/>
    <w:tmpl w:val="F9D4D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1399"/>
    <w:multiLevelType w:val="hybridMultilevel"/>
    <w:tmpl w:val="31DAE426"/>
    <w:lvl w:ilvl="0" w:tplc="23B89680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B4E5E"/>
    <w:multiLevelType w:val="hybridMultilevel"/>
    <w:tmpl w:val="1DFEFE20"/>
    <w:lvl w:ilvl="0" w:tplc="707A769E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F5329"/>
    <w:multiLevelType w:val="hybridMultilevel"/>
    <w:tmpl w:val="3F8AF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67DB5"/>
    <w:multiLevelType w:val="hybridMultilevel"/>
    <w:tmpl w:val="A46E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30036"/>
    <w:multiLevelType w:val="hybridMultilevel"/>
    <w:tmpl w:val="7564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25645"/>
    <w:multiLevelType w:val="hybridMultilevel"/>
    <w:tmpl w:val="BCF0B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820D2"/>
    <w:multiLevelType w:val="hybridMultilevel"/>
    <w:tmpl w:val="BE6A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069FD"/>
    <w:multiLevelType w:val="hybridMultilevel"/>
    <w:tmpl w:val="D090D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15CFE"/>
    <w:multiLevelType w:val="hybridMultilevel"/>
    <w:tmpl w:val="A38240D2"/>
    <w:lvl w:ilvl="0" w:tplc="23B8968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B07EC"/>
    <w:multiLevelType w:val="hybridMultilevel"/>
    <w:tmpl w:val="1D046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4012A7"/>
    <w:multiLevelType w:val="hybridMultilevel"/>
    <w:tmpl w:val="7DBA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276012"/>
    <w:multiLevelType w:val="hybridMultilevel"/>
    <w:tmpl w:val="858CE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866DC"/>
    <w:multiLevelType w:val="hybridMultilevel"/>
    <w:tmpl w:val="873230A6"/>
    <w:lvl w:ilvl="0" w:tplc="23B8968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31FDE"/>
    <w:multiLevelType w:val="hybridMultilevel"/>
    <w:tmpl w:val="58EA8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5711C"/>
    <w:multiLevelType w:val="hybridMultilevel"/>
    <w:tmpl w:val="81C0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A0F97"/>
    <w:multiLevelType w:val="hybridMultilevel"/>
    <w:tmpl w:val="78BEA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094AC5"/>
    <w:multiLevelType w:val="hybridMultilevel"/>
    <w:tmpl w:val="37B4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44E9"/>
    <w:multiLevelType w:val="hybridMultilevel"/>
    <w:tmpl w:val="BD26D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75522"/>
    <w:multiLevelType w:val="hybridMultilevel"/>
    <w:tmpl w:val="6804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837EE"/>
    <w:multiLevelType w:val="hybridMultilevel"/>
    <w:tmpl w:val="E002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45"/>
  </w:num>
  <w:num w:numId="4">
    <w:abstractNumId w:val="19"/>
  </w:num>
  <w:num w:numId="5">
    <w:abstractNumId w:val="16"/>
  </w:num>
  <w:num w:numId="6">
    <w:abstractNumId w:val="5"/>
  </w:num>
  <w:num w:numId="7">
    <w:abstractNumId w:val="1"/>
  </w:num>
  <w:num w:numId="8">
    <w:abstractNumId w:val="7"/>
  </w:num>
  <w:num w:numId="9">
    <w:abstractNumId w:val="32"/>
  </w:num>
  <w:num w:numId="10">
    <w:abstractNumId w:val="10"/>
  </w:num>
  <w:num w:numId="11">
    <w:abstractNumId w:val="24"/>
  </w:num>
  <w:num w:numId="12">
    <w:abstractNumId w:val="38"/>
  </w:num>
  <w:num w:numId="13">
    <w:abstractNumId w:val="23"/>
  </w:num>
  <w:num w:numId="14">
    <w:abstractNumId w:val="21"/>
  </w:num>
  <w:num w:numId="15">
    <w:abstractNumId w:val="29"/>
  </w:num>
  <w:num w:numId="16">
    <w:abstractNumId w:val="12"/>
  </w:num>
  <w:num w:numId="17">
    <w:abstractNumId w:val="25"/>
  </w:num>
  <w:num w:numId="18">
    <w:abstractNumId w:val="28"/>
  </w:num>
  <w:num w:numId="19">
    <w:abstractNumId w:val="13"/>
  </w:num>
  <w:num w:numId="20">
    <w:abstractNumId w:val="36"/>
  </w:num>
  <w:num w:numId="21">
    <w:abstractNumId w:val="40"/>
  </w:num>
  <w:num w:numId="22">
    <w:abstractNumId w:val="30"/>
  </w:num>
  <w:num w:numId="23">
    <w:abstractNumId w:val="46"/>
  </w:num>
  <w:num w:numId="24">
    <w:abstractNumId w:val="14"/>
  </w:num>
  <w:num w:numId="25">
    <w:abstractNumId w:val="34"/>
  </w:num>
  <w:num w:numId="26">
    <w:abstractNumId w:val="42"/>
  </w:num>
  <w:num w:numId="27">
    <w:abstractNumId w:val="15"/>
  </w:num>
  <w:num w:numId="28">
    <w:abstractNumId w:val="33"/>
  </w:num>
  <w:num w:numId="29">
    <w:abstractNumId w:val="11"/>
  </w:num>
  <w:num w:numId="30">
    <w:abstractNumId w:val="43"/>
  </w:num>
  <w:num w:numId="31">
    <w:abstractNumId w:val="4"/>
  </w:num>
  <w:num w:numId="32">
    <w:abstractNumId w:val="22"/>
  </w:num>
  <w:num w:numId="33">
    <w:abstractNumId w:val="18"/>
  </w:num>
  <w:num w:numId="34">
    <w:abstractNumId w:val="35"/>
  </w:num>
  <w:num w:numId="35">
    <w:abstractNumId w:val="47"/>
  </w:num>
  <w:num w:numId="36">
    <w:abstractNumId w:val="2"/>
  </w:num>
  <w:num w:numId="37">
    <w:abstractNumId w:val="8"/>
  </w:num>
  <w:num w:numId="38">
    <w:abstractNumId w:val="27"/>
  </w:num>
  <w:num w:numId="39">
    <w:abstractNumId w:val="9"/>
  </w:num>
  <w:num w:numId="40">
    <w:abstractNumId w:val="17"/>
  </w:num>
  <w:num w:numId="41">
    <w:abstractNumId w:val="0"/>
  </w:num>
  <w:num w:numId="42">
    <w:abstractNumId w:val="3"/>
  </w:num>
  <w:num w:numId="43">
    <w:abstractNumId w:val="6"/>
  </w:num>
  <w:num w:numId="44">
    <w:abstractNumId w:val="37"/>
  </w:num>
  <w:num w:numId="45">
    <w:abstractNumId w:val="44"/>
  </w:num>
  <w:num w:numId="46">
    <w:abstractNumId w:val="31"/>
  </w:num>
  <w:num w:numId="47">
    <w:abstractNumId w:val="2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01"/>
    <w:rsid w:val="00001046"/>
    <w:rsid w:val="00001DA2"/>
    <w:rsid w:val="0000258C"/>
    <w:rsid w:val="00003A4B"/>
    <w:rsid w:val="00004D2B"/>
    <w:rsid w:val="000066F5"/>
    <w:rsid w:val="00007180"/>
    <w:rsid w:val="00007D93"/>
    <w:rsid w:val="00012398"/>
    <w:rsid w:val="00013448"/>
    <w:rsid w:val="0001440F"/>
    <w:rsid w:val="000160C3"/>
    <w:rsid w:val="0002067E"/>
    <w:rsid w:val="00021C68"/>
    <w:rsid w:val="000228F4"/>
    <w:rsid w:val="000236A3"/>
    <w:rsid w:val="00023EC2"/>
    <w:rsid w:val="00024B33"/>
    <w:rsid w:val="00024B46"/>
    <w:rsid w:val="000250A3"/>
    <w:rsid w:val="0002629D"/>
    <w:rsid w:val="0002776E"/>
    <w:rsid w:val="000278EC"/>
    <w:rsid w:val="0003122F"/>
    <w:rsid w:val="00032AB9"/>
    <w:rsid w:val="0003452D"/>
    <w:rsid w:val="00034FBF"/>
    <w:rsid w:val="0003653B"/>
    <w:rsid w:val="00037379"/>
    <w:rsid w:val="00041897"/>
    <w:rsid w:val="000428E8"/>
    <w:rsid w:val="00042B5E"/>
    <w:rsid w:val="0004437B"/>
    <w:rsid w:val="00045B39"/>
    <w:rsid w:val="00046433"/>
    <w:rsid w:val="00047856"/>
    <w:rsid w:val="0005137D"/>
    <w:rsid w:val="000521F8"/>
    <w:rsid w:val="00052906"/>
    <w:rsid w:val="0005490D"/>
    <w:rsid w:val="00055872"/>
    <w:rsid w:val="00060879"/>
    <w:rsid w:val="00061F04"/>
    <w:rsid w:val="00064F01"/>
    <w:rsid w:val="000655F2"/>
    <w:rsid w:val="00065633"/>
    <w:rsid w:val="00065D1F"/>
    <w:rsid w:val="000674D2"/>
    <w:rsid w:val="00067D74"/>
    <w:rsid w:val="00067FE2"/>
    <w:rsid w:val="00072560"/>
    <w:rsid w:val="000749C1"/>
    <w:rsid w:val="00074C7E"/>
    <w:rsid w:val="00077DB3"/>
    <w:rsid w:val="00080208"/>
    <w:rsid w:val="000804AB"/>
    <w:rsid w:val="00080D9C"/>
    <w:rsid w:val="00081C96"/>
    <w:rsid w:val="00085389"/>
    <w:rsid w:val="00087438"/>
    <w:rsid w:val="00094D97"/>
    <w:rsid w:val="000957A2"/>
    <w:rsid w:val="000974B2"/>
    <w:rsid w:val="000A04C5"/>
    <w:rsid w:val="000A114F"/>
    <w:rsid w:val="000A1599"/>
    <w:rsid w:val="000A1856"/>
    <w:rsid w:val="000A2940"/>
    <w:rsid w:val="000A3BC7"/>
    <w:rsid w:val="000A4FE0"/>
    <w:rsid w:val="000B0D8E"/>
    <w:rsid w:val="000B144C"/>
    <w:rsid w:val="000B2C16"/>
    <w:rsid w:val="000B4A88"/>
    <w:rsid w:val="000B5070"/>
    <w:rsid w:val="000B6450"/>
    <w:rsid w:val="000B6BAB"/>
    <w:rsid w:val="000C159D"/>
    <w:rsid w:val="000C3AA9"/>
    <w:rsid w:val="000C46EE"/>
    <w:rsid w:val="000C6320"/>
    <w:rsid w:val="000C64B6"/>
    <w:rsid w:val="000C7AEF"/>
    <w:rsid w:val="000D1B7C"/>
    <w:rsid w:val="000D3901"/>
    <w:rsid w:val="000D61DC"/>
    <w:rsid w:val="000E1A0E"/>
    <w:rsid w:val="000E7E8D"/>
    <w:rsid w:val="000F1404"/>
    <w:rsid w:val="000F21E1"/>
    <w:rsid w:val="000F385A"/>
    <w:rsid w:val="000F4128"/>
    <w:rsid w:val="000F6171"/>
    <w:rsid w:val="000F752C"/>
    <w:rsid w:val="00103963"/>
    <w:rsid w:val="00104667"/>
    <w:rsid w:val="001069F0"/>
    <w:rsid w:val="001075FC"/>
    <w:rsid w:val="00107931"/>
    <w:rsid w:val="00110822"/>
    <w:rsid w:val="00111C52"/>
    <w:rsid w:val="00112108"/>
    <w:rsid w:val="0011298B"/>
    <w:rsid w:val="001146F5"/>
    <w:rsid w:val="001152A6"/>
    <w:rsid w:val="00115465"/>
    <w:rsid w:val="00116E8B"/>
    <w:rsid w:val="00117873"/>
    <w:rsid w:val="001179A7"/>
    <w:rsid w:val="00122AB7"/>
    <w:rsid w:val="00123A5E"/>
    <w:rsid w:val="001254AC"/>
    <w:rsid w:val="00125C47"/>
    <w:rsid w:val="001260CA"/>
    <w:rsid w:val="00126B12"/>
    <w:rsid w:val="001331A9"/>
    <w:rsid w:val="00133701"/>
    <w:rsid w:val="00137235"/>
    <w:rsid w:val="00142336"/>
    <w:rsid w:val="001438FA"/>
    <w:rsid w:val="0014661A"/>
    <w:rsid w:val="00150263"/>
    <w:rsid w:val="00151377"/>
    <w:rsid w:val="001517AE"/>
    <w:rsid w:val="001521F9"/>
    <w:rsid w:val="00157860"/>
    <w:rsid w:val="001612B2"/>
    <w:rsid w:val="00163936"/>
    <w:rsid w:val="00163A51"/>
    <w:rsid w:val="0016744A"/>
    <w:rsid w:val="001713A6"/>
    <w:rsid w:val="00172B63"/>
    <w:rsid w:val="00175675"/>
    <w:rsid w:val="001759CC"/>
    <w:rsid w:val="00175DB0"/>
    <w:rsid w:val="0017610A"/>
    <w:rsid w:val="001802C7"/>
    <w:rsid w:val="00180B7C"/>
    <w:rsid w:val="00182F90"/>
    <w:rsid w:val="001836F0"/>
    <w:rsid w:val="00185027"/>
    <w:rsid w:val="00186292"/>
    <w:rsid w:val="00187287"/>
    <w:rsid w:val="00187F25"/>
    <w:rsid w:val="001904D0"/>
    <w:rsid w:val="001917E2"/>
    <w:rsid w:val="00194CBA"/>
    <w:rsid w:val="00195C15"/>
    <w:rsid w:val="0019690F"/>
    <w:rsid w:val="001A3FB9"/>
    <w:rsid w:val="001A4C25"/>
    <w:rsid w:val="001A63D3"/>
    <w:rsid w:val="001A6F61"/>
    <w:rsid w:val="001A7EA4"/>
    <w:rsid w:val="001A7EB4"/>
    <w:rsid w:val="001B09FC"/>
    <w:rsid w:val="001B367E"/>
    <w:rsid w:val="001B38A2"/>
    <w:rsid w:val="001B4712"/>
    <w:rsid w:val="001B5636"/>
    <w:rsid w:val="001B63E3"/>
    <w:rsid w:val="001B746B"/>
    <w:rsid w:val="001C2AFA"/>
    <w:rsid w:val="001C50E4"/>
    <w:rsid w:val="001C57D4"/>
    <w:rsid w:val="001C6272"/>
    <w:rsid w:val="001C74C6"/>
    <w:rsid w:val="001D3002"/>
    <w:rsid w:val="001D3BE0"/>
    <w:rsid w:val="001D4979"/>
    <w:rsid w:val="001D6CAE"/>
    <w:rsid w:val="001E0B9D"/>
    <w:rsid w:val="001E1732"/>
    <w:rsid w:val="001E415D"/>
    <w:rsid w:val="001E5892"/>
    <w:rsid w:val="001E5A7F"/>
    <w:rsid w:val="001E5B3C"/>
    <w:rsid w:val="001E63C9"/>
    <w:rsid w:val="001F1DF0"/>
    <w:rsid w:val="001F3607"/>
    <w:rsid w:val="001F4B05"/>
    <w:rsid w:val="001F53DC"/>
    <w:rsid w:val="00201791"/>
    <w:rsid w:val="00203596"/>
    <w:rsid w:val="00205271"/>
    <w:rsid w:val="002054B3"/>
    <w:rsid w:val="002063DE"/>
    <w:rsid w:val="00211242"/>
    <w:rsid w:val="002125DF"/>
    <w:rsid w:val="00213BCB"/>
    <w:rsid w:val="00217E7B"/>
    <w:rsid w:val="0022017D"/>
    <w:rsid w:val="00221645"/>
    <w:rsid w:val="00223A49"/>
    <w:rsid w:val="00224B58"/>
    <w:rsid w:val="00227266"/>
    <w:rsid w:val="00227525"/>
    <w:rsid w:val="00230797"/>
    <w:rsid w:val="00231FF6"/>
    <w:rsid w:val="002357DB"/>
    <w:rsid w:val="00235AEB"/>
    <w:rsid w:val="00236A49"/>
    <w:rsid w:val="0023705B"/>
    <w:rsid w:val="00237879"/>
    <w:rsid w:val="0024086B"/>
    <w:rsid w:val="00241916"/>
    <w:rsid w:val="00241E27"/>
    <w:rsid w:val="002426E2"/>
    <w:rsid w:val="00246A35"/>
    <w:rsid w:val="002479BB"/>
    <w:rsid w:val="00250A50"/>
    <w:rsid w:val="00252F61"/>
    <w:rsid w:val="00253321"/>
    <w:rsid w:val="002541B8"/>
    <w:rsid w:val="002543EB"/>
    <w:rsid w:val="002548A2"/>
    <w:rsid w:val="00255095"/>
    <w:rsid w:val="002550FB"/>
    <w:rsid w:val="00255344"/>
    <w:rsid w:val="00255C77"/>
    <w:rsid w:val="0025636D"/>
    <w:rsid w:val="00260215"/>
    <w:rsid w:val="002669FE"/>
    <w:rsid w:val="00273A41"/>
    <w:rsid w:val="002749B7"/>
    <w:rsid w:val="002751F6"/>
    <w:rsid w:val="0027741C"/>
    <w:rsid w:val="00280C2A"/>
    <w:rsid w:val="0028113D"/>
    <w:rsid w:val="00281224"/>
    <w:rsid w:val="00282E3D"/>
    <w:rsid w:val="0028384D"/>
    <w:rsid w:val="002839F4"/>
    <w:rsid w:val="00283F72"/>
    <w:rsid w:val="0028499A"/>
    <w:rsid w:val="00286CD6"/>
    <w:rsid w:val="00287828"/>
    <w:rsid w:val="00290843"/>
    <w:rsid w:val="00290FB4"/>
    <w:rsid w:val="00294300"/>
    <w:rsid w:val="00297374"/>
    <w:rsid w:val="00297F70"/>
    <w:rsid w:val="002A0044"/>
    <w:rsid w:val="002A0EBD"/>
    <w:rsid w:val="002A291E"/>
    <w:rsid w:val="002A3B8E"/>
    <w:rsid w:val="002A49A2"/>
    <w:rsid w:val="002A7846"/>
    <w:rsid w:val="002B0C75"/>
    <w:rsid w:val="002B192A"/>
    <w:rsid w:val="002B1EB6"/>
    <w:rsid w:val="002B3CD7"/>
    <w:rsid w:val="002B3CFB"/>
    <w:rsid w:val="002B4990"/>
    <w:rsid w:val="002C0407"/>
    <w:rsid w:val="002C0CF7"/>
    <w:rsid w:val="002C182F"/>
    <w:rsid w:val="002C20DF"/>
    <w:rsid w:val="002C2419"/>
    <w:rsid w:val="002C3D0F"/>
    <w:rsid w:val="002C7571"/>
    <w:rsid w:val="002D05DC"/>
    <w:rsid w:val="002D148D"/>
    <w:rsid w:val="002D7649"/>
    <w:rsid w:val="002E37DE"/>
    <w:rsid w:val="002E4592"/>
    <w:rsid w:val="002E5421"/>
    <w:rsid w:val="002E61C3"/>
    <w:rsid w:val="002E6D58"/>
    <w:rsid w:val="002E6FC6"/>
    <w:rsid w:val="002F1C9E"/>
    <w:rsid w:val="002F2525"/>
    <w:rsid w:val="00301317"/>
    <w:rsid w:val="003041AF"/>
    <w:rsid w:val="003044D9"/>
    <w:rsid w:val="003056E6"/>
    <w:rsid w:val="00305A98"/>
    <w:rsid w:val="00310E97"/>
    <w:rsid w:val="0031226C"/>
    <w:rsid w:val="003122F9"/>
    <w:rsid w:val="0031241E"/>
    <w:rsid w:val="00312FCE"/>
    <w:rsid w:val="0031434E"/>
    <w:rsid w:val="003179C1"/>
    <w:rsid w:val="00321435"/>
    <w:rsid w:val="00322191"/>
    <w:rsid w:val="00322280"/>
    <w:rsid w:val="00322DDE"/>
    <w:rsid w:val="00323B1B"/>
    <w:rsid w:val="00324E76"/>
    <w:rsid w:val="0032515D"/>
    <w:rsid w:val="00326F35"/>
    <w:rsid w:val="00327A51"/>
    <w:rsid w:val="00327EAB"/>
    <w:rsid w:val="00327F36"/>
    <w:rsid w:val="003305B8"/>
    <w:rsid w:val="0033096E"/>
    <w:rsid w:val="00333F2A"/>
    <w:rsid w:val="00335FA7"/>
    <w:rsid w:val="00340095"/>
    <w:rsid w:val="00341201"/>
    <w:rsid w:val="003428EF"/>
    <w:rsid w:val="00343739"/>
    <w:rsid w:val="003443F0"/>
    <w:rsid w:val="00345E7C"/>
    <w:rsid w:val="00346E9E"/>
    <w:rsid w:val="0035028C"/>
    <w:rsid w:val="00350DAF"/>
    <w:rsid w:val="00351A0E"/>
    <w:rsid w:val="003520D3"/>
    <w:rsid w:val="0035397D"/>
    <w:rsid w:val="00354D47"/>
    <w:rsid w:val="00357B6D"/>
    <w:rsid w:val="00362D98"/>
    <w:rsid w:val="00364509"/>
    <w:rsid w:val="003672B5"/>
    <w:rsid w:val="00367697"/>
    <w:rsid w:val="00370D35"/>
    <w:rsid w:val="00371842"/>
    <w:rsid w:val="0037216B"/>
    <w:rsid w:val="00373AE0"/>
    <w:rsid w:val="00373B1F"/>
    <w:rsid w:val="00373C2E"/>
    <w:rsid w:val="00373C85"/>
    <w:rsid w:val="00375289"/>
    <w:rsid w:val="003759BE"/>
    <w:rsid w:val="0037713D"/>
    <w:rsid w:val="00377A3E"/>
    <w:rsid w:val="00390A95"/>
    <w:rsid w:val="0039473C"/>
    <w:rsid w:val="00394DCA"/>
    <w:rsid w:val="0039501A"/>
    <w:rsid w:val="00395921"/>
    <w:rsid w:val="00395AA3"/>
    <w:rsid w:val="00396F1F"/>
    <w:rsid w:val="003978D2"/>
    <w:rsid w:val="003A06F8"/>
    <w:rsid w:val="003A114C"/>
    <w:rsid w:val="003A2041"/>
    <w:rsid w:val="003A2860"/>
    <w:rsid w:val="003A32D0"/>
    <w:rsid w:val="003A35B1"/>
    <w:rsid w:val="003A3DE6"/>
    <w:rsid w:val="003A53FB"/>
    <w:rsid w:val="003A674F"/>
    <w:rsid w:val="003B032D"/>
    <w:rsid w:val="003B0D77"/>
    <w:rsid w:val="003B1237"/>
    <w:rsid w:val="003B1BCE"/>
    <w:rsid w:val="003B2240"/>
    <w:rsid w:val="003B23E6"/>
    <w:rsid w:val="003B240D"/>
    <w:rsid w:val="003B5325"/>
    <w:rsid w:val="003B55C6"/>
    <w:rsid w:val="003B65FF"/>
    <w:rsid w:val="003B66B7"/>
    <w:rsid w:val="003B7A38"/>
    <w:rsid w:val="003C76A0"/>
    <w:rsid w:val="003C7FF4"/>
    <w:rsid w:val="003D215A"/>
    <w:rsid w:val="003D5A15"/>
    <w:rsid w:val="003D6969"/>
    <w:rsid w:val="003E08E2"/>
    <w:rsid w:val="003E09DA"/>
    <w:rsid w:val="003E1043"/>
    <w:rsid w:val="003E1888"/>
    <w:rsid w:val="003E356D"/>
    <w:rsid w:val="003E3C60"/>
    <w:rsid w:val="003E5192"/>
    <w:rsid w:val="003E53F2"/>
    <w:rsid w:val="003E54BE"/>
    <w:rsid w:val="003E712E"/>
    <w:rsid w:val="003E7FB9"/>
    <w:rsid w:val="003F0951"/>
    <w:rsid w:val="003F2675"/>
    <w:rsid w:val="003F3801"/>
    <w:rsid w:val="003F68F2"/>
    <w:rsid w:val="003F6BFF"/>
    <w:rsid w:val="003F71B6"/>
    <w:rsid w:val="00400047"/>
    <w:rsid w:val="00401811"/>
    <w:rsid w:val="004027AB"/>
    <w:rsid w:val="00402F5A"/>
    <w:rsid w:val="00404461"/>
    <w:rsid w:val="0040496C"/>
    <w:rsid w:val="00410986"/>
    <w:rsid w:val="00411269"/>
    <w:rsid w:val="004120FA"/>
    <w:rsid w:val="004158B6"/>
    <w:rsid w:val="00417DF5"/>
    <w:rsid w:val="004237F7"/>
    <w:rsid w:val="00423812"/>
    <w:rsid w:val="004265BB"/>
    <w:rsid w:val="0044134D"/>
    <w:rsid w:val="00442051"/>
    <w:rsid w:val="0044492C"/>
    <w:rsid w:val="00445C50"/>
    <w:rsid w:val="00446FA8"/>
    <w:rsid w:val="004503C7"/>
    <w:rsid w:val="00454524"/>
    <w:rsid w:val="00455AAF"/>
    <w:rsid w:val="0045710E"/>
    <w:rsid w:val="00460CAB"/>
    <w:rsid w:val="004611A1"/>
    <w:rsid w:val="00462BEC"/>
    <w:rsid w:val="004650D6"/>
    <w:rsid w:val="00466107"/>
    <w:rsid w:val="00466653"/>
    <w:rsid w:val="004667DF"/>
    <w:rsid w:val="00466BF2"/>
    <w:rsid w:val="00473F09"/>
    <w:rsid w:val="004744D5"/>
    <w:rsid w:val="00474706"/>
    <w:rsid w:val="00474A0A"/>
    <w:rsid w:val="00475393"/>
    <w:rsid w:val="00475D6D"/>
    <w:rsid w:val="004816A8"/>
    <w:rsid w:val="00482051"/>
    <w:rsid w:val="004830AE"/>
    <w:rsid w:val="00485429"/>
    <w:rsid w:val="0048581A"/>
    <w:rsid w:val="00486C09"/>
    <w:rsid w:val="00487895"/>
    <w:rsid w:val="00490241"/>
    <w:rsid w:val="0049086E"/>
    <w:rsid w:val="00491730"/>
    <w:rsid w:val="00491E6A"/>
    <w:rsid w:val="00493EC4"/>
    <w:rsid w:val="00496312"/>
    <w:rsid w:val="004A220C"/>
    <w:rsid w:val="004A2E02"/>
    <w:rsid w:val="004A3539"/>
    <w:rsid w:val="004A3BAD"/>
    <w:rsid w:val="004A3EDA"/>
    <w:rsid w:val="004A549B"/>
    <w:rsid w:val="004A7E5E"/>
    <w:rsid w:val="004B2EFB"/>
    <w:rsid w:val="004B45DC"/>
    <w:rsid w:val="004B4FC8"/>
    <w:rsid w:val="004B5835"/>
    <w:rsid w:val="004B67B6"/>
    <w:rsid w:val="004B75BA"/>
    <w:rsid w:val="004C048E"/>
    <w:rsid w:val="004C2B22"/>
    <w:rsid w:val="004C67E9"/>
    <w:rsid w:val="004C7109"/>
    <w:rsid w:val="004C717E"/>
    <w:rsid w:val="004C7B3C"/>
    <w:rsid w:val="004D0F81"/>
    <w:rsid w:val="004D4C2B"/>
    <w:rsid w:val="004D5613"/>
    <w:rsid w:val="004D67B4"/>
    <w:rsid w:val="004D6C18"/>
    <w:rsid w:val="004D73C1"/>
    <w:rsid w:val="004E052D"/>
    <w:rsid w:val="004E14A8"/>
    <w:rsid w:val="004E21D4"/>
    <w:rsid w:val="004E3499"/>
    <w:rsid w:val="004E650F"/>
    <w:rsid w:val="004E694E"/>
    <w:rsid w:val="004F01BD"/>
    <w:rsid w:val="004F1006"/>
    <w:rsid w:val="004F1ED7"/>
    <w:rsid w:val="004F622A"/>
    <w:rsid w:val="004F6C5C"/>
    <w:rsid w:val="004F7335"/>
    <w:rsid w:val="00500BB8"/>
    <w:rsid w:val="00500ED2"/>
    <w:rsid w:val="00506F9A"/>
    <w:rsid w:val="00511BB4"/>
    <w:rsid w:val="00513245"/>
    <w:rsid w:val="00515913"/>
    <w:rsid w:val="00516A43"/>
    <w:rsid w:val="00517FCF"/>
    <w:rsid w:val="00520244"/>
    <w:rsid w:val="00520915"/>
    <w:rsid w:val="00521112"/>
    <w:rsid w:val="005222D1"/>
    <w:rsid w:val="005237CE"/>
    <w:rsid w:val="00524172"/>
    <w:rsid w:val="00524487"/>
    <w:rsid w:val="005251C1"/>
    <w:rsid w:val="005262C5"/>
    <w:rsid w:val="00526761"/>
    <w:rsid w:val="00530899"/>
    <w:rsid w:val="005308DE"/>
    <w:rsid w:val="005319EC"/>
    <w:rsid w:val="0053203D"/>
    <w:rsid w:val="00532FF5"/>
    <w:rsid w:val="00533433"/>
    <w:rsid w:val="00534C28"/>
    <w:rsid w:val="00535554"/>
    <w:rsid w:val="0053734A"/>
    <w:rsid w:val="00541E2D"/>
    <w:rsid w:val="00544EC0"/>
    <w:rsid w:val="00545DF7"/>
    <w:rsid w:val="005471E5"/>
    <w:rsid w:val="00553128"/>
    <w:rsid w:val="0055431C"/>
    <w:rsid w:val="00554C4B"/>
    <w:rsid w:val="005607F1"/>
    <w:rsid w:val="00560D0A"/>
    <w:rsid w:val="005613CB"/>
    <w:rsid w:val="00561BF4"/>
    <w:rsid w:val="0056628C"/>
    <w:rsid w:val="00566919"/>
    <w:rsid w:val="00570451"/>
    <w:rsid w:val="0057062A"/>
    <w:rsid w:val="00574DC9"/>
    <w:rsid w:val="005802C7"/>
    <w:rsid w:val="00580CC5"/>
    <w:rsid w:val="005824DC"/>
    <w:rsid w:val="00584319"/>
    <w:rsid w:val="0058515D"/>
    <w:rsid w:val="00586B83"/>
    <w:rsid w:val="005901DF"/>
    <w:rsid w:val="00591EEC"/>
    <w:rsid w:val="00592EA6"/>
    <w:rsid w:val="0059456B"/>
    <w:rsid w:val="005955FE"/>
    <w:rsid w:val="0059685B"/>
    <w:rsid w:val="005A0C73"/>
    <w:rsid w:val="005A378F"/>
    <w:rsid w:val="005A46E5"/>
    <w:rsid w:val="005A4C26"/>
    <w:rsid w:val="005B0DAA"/>
    <w:rsid w:val="005B2890"/>
    <w:rsid w:val="005B3F44"/>
    <w:rsid w:val="005B3FD4"/>
    <w:rsid w:val="005B4E2A"/>
    <w:rsid w:val="005B5ACF"/>
    <w:rsid w:val="005B6BBE"/>
    <w:rsid w:val="005C08DF"/>
    <w:rsid w:val="005C255E"/>
    <w:rsid w:val="005C3BB0"/>
    <w:rsid w:val="005C3FEA"/>
    <w:rsid w:val="005C447A"/>
    <w:rsid w:val="005C5EA8"/>
    <w:rsid w:val="005C6673"/>
    <w:rsid w:val="005C716F"/>
    <w:rsid w:val="005C71C2"/>
    <w:rsid w:val="005D35F2"/>
    <w:rsid w:val="005D658B"/>
    <w:rsid w:val="005D6F84"/>
    <w:rsid w:val="005D7278"/>
    <w:rsid w:val="005D770D"/>
    <w:rsid w:val="005E0879"/>
    <w:rsid w:val="005E1B6A"/>
    <w:rsid w:val="005E2A01"/>
    <w:rsid w:val="005E36C3"/>
    <w:rsid w:val="005E3F12"/>
    <w:rsid w:val="005F02FD"/>
    <w:rsid w:val="005F07AA"/>
    <w:rsid w:val="005F68CB"/>
    <w:rsid w:val="005F7547"/>
    <w:rsid w:val="0060032B"/>
    <w:rsid w:val="00600699"/>
    <w:rsid w:val="00601958"/>
    <w:rsid w:val="006037F6"/>
    <w:rsid w:val="00604EE1"/>
    <w:rsid w:val="00605758"/>
    <w:rsid w:val="00605DE6"/>
    <w:rsid w:val="00606082"/>
    <w:rsid w:val="0060656A"/>
    <w:rsid w:val="00606EC3"/>
    <w:rsid w:val="006127B9"/>
    <w:rsid w:val="0061384D"/>
    <w:rsid w:val="00613CD3"/>
    <w:rsid w:val="006140F8"/>
    <w:rsid w:val="0061716F"/>
    <w:rsid w:val="006174C1"/>
    <w:rsid w:val="00623AF0"/>
    <w:rsid w:val="00623BD3"/>
    <w:rsid w:val="00624953"/>
    <w:rsid w:val="00625D9D"/>
    <w:rsid w:val="00627004"/>
    <w:rsid w:val="00627B87"/>
    <w:rsid w:val="006305C1"/>
    <w:rsid w:val="006305D8"/>
    <w:rsid w:val="0063142A"/>
    <w:rsid w:val="006317FC"/>
    <w:rsid w:val="00631E1A"/>
    <w:rsid w:val="0063413E"/>
    <w:rsid w:val="0063768B"/>
    <w:rsid w:val="00644484"/>
    <w:rsid w:val="00644A20"/>
    <w:rsid w:val="00644B30"/>
    <w:rsid w:val="00645EFD"/>
    <w:rsid w:val="006512C4"/>
    <w:rsid w:val="0065285A"/>
    <w:rsid w:val="00655D0F"/>
    <w:rsid w:val="0066169B"/>
    <w:rsid w:val="00662614"/>
    <w:rsid w:val="00663183"/>
    <w:rsid w:val="00664570"/>
    <w:rsid w:val="00670BD0"/>
    <w:rsid w:val="00670F3D"/>
    <w:rsid w:val="00671445"/>
    <w:rsid w:val="00672C13"/>
    <w:rsid w:val="00673773"/>
    <w:rsid w:val="00673897"/>
    <w:rsid w:val="00673EF5"/>
    <w:rsid w:val="00675D7C"/>
    <w:rsid w:val="00682613"/>
    <w:rsid w:val="00682B9F"/>
    <w:rsid w:val="00684696"/>
    <w:rsid w:val="00685191"/>
    <w:rsid w:val="006859B1"/>
    <w:rsid w:val="00685BFF"/>
    <w:rsid w:val="006860E7"/>
    <w:rsid w:val="00690562"/>
    <w:rsid w:val="006905BF"/>
    <w:rsid w:val="00692CE1"/>
    <w:rsid w:val="00694467"/>
    <w:rsid w:val="00694CE5"/>
    <w:rsid w:val="006962B4"/>
    <w:rsid w:val="006A42DC"/>
    <w:rsid w:val="006A735D"/>
    <w:rsid w:val="006B049D"/>
    <w:rsid w:val="006B1D3D"/>
    <w:rsid w:val="006B36CD"/>
    <w:rsid w:val="006B4948"/>
    <w:rsid w:val="006B4F98"/>
    <w:rsid w:val="006B5425"/>
    <w:rsid w:val="006B61C9"/>
    <w:rsid w:val="006C1C1D"/>
    <w:rsid w:val="006D1AF9"/>
    <w:rsid w:val="006D1EFE"/>
    <w:rsid w:val="006D3286"/>
    <w:rsid w:val="006D5159"/>
    <w:rsid w:val="006D5A63"/>
    <w:rsid w:val="006D5BCA"/>
    <w:rsid w:val="006D5D4D"/>
    <w:rsid w:val="006D6E85"/>
    <w:rsid w:val="006E0FD3"/>
    <w:rsid w:val="006E12C3"/>
    <w:rsid w:val="006E2059"/>
    <w:rsid w:val="006E23B7"/>
    <w:rsid w:val="006E3C5A"/>
    <w:rsid w:val="006E6298"/>
    <w:rsid w:val="006E7302"/>
    <w:rsid w:val="006F220A"/>
    <w:rsid w:val="006F24B2"/>
    <w:rsid w:val="006F24D3"/>
    <w:rsid w:val="006F2E15"/>
    <w:rsid w:val="006F469D"/>
    <w:rsid w:val="006F5A3D"/>
    <w:rsid w:val="006F6B8E"/>
    <w:rsid w:val="00704C0B"/>
    <w:rsid w:val="0070505E"/>
    <w:rsid w:val="007077F7"/>
    <w:rsid w:val="007146B8"/>
    <w:rsid w:val="00716390"/>
    <w:rsid w:val="00716CFF"/>
    <w:rsid w:val="0072165D"/>
    <w:rsid w:val="00723813"/>
    <w:rsid w:val="00723A27"/>
    <w:rsid w:val="00725B53"/>
    <w:rsid w:val="0072684D"/>
    <w:rsid w:val="00730035"/>
    <w:rsid w:val="007329E4"/>
    <w:rsid w:val="00732F9F"/>
    <w:rsid w:val="007333EB"/>
    <w:rsid w:val="00733C65"/>
    <w:rsid w:val="007361AC"/>
    <w:rsid w:val="00736914"/>
    <w:rsid w:val="00737743"/>
    <w:rsid w:val="00737DC2"/>
    <w:rsid w:val="00740333"/>
    <w:rsid w:val="007418DB"/>
    <w:rsid w:val="00745094"/>
    <w:rsid w:val="007470DB"/>
    <w:rsid w:val="007471EB"/>
    <w:rsid w:val="0074785E"/>
    <w:rsid w:val="00750DFC"/>
    <w:rsid w:val="00752ABB"/>
    <w:rsid w:val="007555E1"/>
    <w:rsid w:val="007575E5"/>
    <w:rsid w:val="007576C7"/>
    <w:rsid w:val="007602CE"/>
    <w:rsid w:val="007607D7"/>
    <w:rsid w:val="00763D21"/>
    <w:rsid w:val="0076409D"/>
    <w:rsid w:val="007640DE"/>
    <w:rsid w:val="0076491D"/>
    <w:rsid w:val="007653F5"/>
    <w:rsid w:val="0077017A"/>
    <w:rsid w:val="00771762"/>
    <w:rsid w:val="0077225D"/>
    <w:rsid w:val="00774B06"/>
    <w:rsid w:val="00775536"/>
    <w:rsid w:val="007800C7"/>
    <w:rsid w:val="00780FEA"/>
    <w:rsid w:val="007813C7"/>
    <w:rsid w:val="007824E2"/>
    <w:rsid w:val="00782A08"/>
    <w:rsid w:val="00782DA8"/>
    <w:rsid w:val="00783F46"/>
    <w:rsid w:val="00784CE9"/>
    <w:rsid w:val="00785F42"/>
    <w:rsid w:val="00786E65"/>
    <w:rsid w:val="00787C88"/>
    <w:rsid w:val="007902C8"/>
    <w:rsid w:val="007902ED"/>
    <w:rsid w:val="007904E7"/>
    <w:rsid w:val="00791F15"/>
    <w:rsid w:val="007933D0"/>
    <w:rsid w:val="00793DAA"/>
    <w:rsid w:val="00794505"/>
    <w:rsid w:val="007946E1"/>
    <w:rsid w:val="0079628C"/>
    <w:rsid w:val="00797FCD"/>
    <w:rsid w:val="007A1BF9"/>
    <w:rsid w:val="007A41B2"/>
    <w:rsid w:val="007A53D0"/>
    <w:rsid w:val="007A5465"/>
    <w:rsid w:val="007A68AD"/>
    <w:rsid w:val="007A7BA4"/>
    <w:rsid w:val="007B1A5C"/>
    <w:rsid w:val="007B49EB"/>
    <w:rsid w:val="007C1697"/>
    <w:rsid w:val="007C5350"/>
    <w:rsid w:val="007C5EF9"/>
    <w:rsid w:val="007D6111"/>
    <w:rsid w:val="007E3687"/>
    <w:rsid w:val="007E515D"/>
    <w:rsid w:val="007F158A"/>
    <w:rsid w:val="007F1D53"/>
    <w:rsid w:val="007F7C3D"/>
    <w:rsid w:val="00800872"/>
    <w:rsid w:val="00802E46"/>
    <w:rsid w:val="008046AE"/>
    <w:rsid w:val="00804A53"/>
    <w:rsid w:val="008071C0"/>
    <w:rsid w:val="008103A5"/>
    <w:rsid w:val="008135AB"/>
    <w:rsid w:val="00814899"/>
    <w:rsid w:val="00814980"/>
    <w:rsid w:val="008164BD"/>
    <w:rsid w:val="00816BAA"/>
    <w:rsid w:val="00817214"/>
    <w:rsid w:val="008174F8"/>
    <w:rsid w:val="00817C1B"/>
    <w:rsid w:val="0082157F"/>
    <w:rsid w:val="00822F74"/>
    <w:rsid w:val="0082486E"/>
    <w:rsid w:val="00824EAD"/>
    <w:rsid w:val="00826861"/>
    <w:rsid w:val="00827A55"/>
    <w:rsid w:val="0083006A"/>
    <w:rsid w:val="00830FDB"/>
    <w:rsid w:val="008324E2"/>
    <w:rsid w:val="00832C95"/>
    <w:rsid w:val="00833027"/>
    <w:rsid w:val="00835552"/>
    <w:rsid w:val="00835A82"/>
    <w:rsid w:val="00836497"/>
    <w:rsid w:val="008367D7"/>
    <w:rsid w:val="00836D5D"/>
    <w:rsid w:val="0083733A"/>
    <w:rsid w:val="008405AB"/>
    <w:rsid w:val="00843112"/>
    <w:rsid w:val="008463AD"/>
    <w:rsid w:val="008503B8"/>
    <w:rsid w:val="00856AA8"/>
    <w:rsid w:val="00857150"/>
    <w:rsid w:val="00860706"/>
    <w:rsid w:val="008616F7"/>
    <w:rsid w:val="008621A0"/>
    <w:rsid w:val="00863949"/>
    <w:rsid w:val="008644EF"/>
    <w:rsid w:val="00865E02"/>
    <w:rsid w:val="00866F58"/>
    <w:rsid w:val="0087100D"/>
    <w:rsid w:val="00871116"/>
    <w:rsid w:val="00872AE8"/>
    <w:rsid w:val="00872C20"/>
    <w:rsid w:val="00873ECE"/>
    <w:rsid w:val="00873FBB"/>
    <w:rsid w:val="008741CC"/>
    <w:rsid w:val="0087513F"/>
    <w:rsid w:val="008765EE"/>
    <w:rsid w:val="00876F6C"/>
    <w:rsid w:val="00883B83"/>
    <w:rsid w:val="00883FA9"/>
    <w:rsid w:val="00884A39"/>
    <w:rsid w:val="0089072A"/>
    <w:rsid w:val="00891FC3"/>
    <w:rsid w:val="00893C16"/>
    <w:rsid w:val="008947C1"/>
    <w:rsid w:val="008948C7"/>
    <w:rsid w:val="00896EF9"/>
    <w:rsid w:val="008A09CF"/>
    <w:rsid w:val="008A123A"/>
    <w:rsid w:val="008A2BBB"/>
    <w:rsid w:val="008A3FFE"/>
    <w:rsid w:val="008B2A63"/>
    <w:rsid w:val="008B5858"/>
    <w:rsid w:val="008B7A43"/>
    <w:rsid w:val="008B7BCD"/>
    <w:rsid w:val="008B7E56"/>
    <w:rsid w:val="008C1680"/>
    <w:rsid w:val="008C19BF"/>
    <w:rsid w:val="008C41C5"/>
    <w:rsid w:val="008C4B58"/>
    <w:rsid w:val="008C4B76"/>
    <w:rsid w:val="008C713A"/>
    <w:rsid w:val="008C7ED9"/>
    <w:rsid w:val="008D17DB"/>
    <w:rsid w:val="008D2152"/>
    <w:rsid w:val="008D3EE8"/>
    <w:rsid w:val="008D4BAB"/>
    <w:rsid w:val="008D562B"/>
    <w:rsid w:val="008D79E3"/>
    <w:rsid w:val="008E63CB"/>
    <w:rsid w:val="008E6565"/>
    <w:rsid w:val="008E7D49"/>
    <w:rsid w:val="008F03BC"/>
    <w:rsid w:val="008F120A"/>
    <w:rsid w:val="008F2861"/>
    <w:rsid w:val="008F4A1B"/>
    <w:rsid w:val="008F5195"/>
    <w:rsid w:val="008F59B4"/>
    <w:rsid w:val="008F60CC"/>
    <w:rsid w:val="008F7F39"/>
    <w:rsid w:val="00906E95"/>
    <w:rsid w:val="00910CF9"/>
    <w:rsid w:val="0091111D"/>
    <w:rsid w:val="0091321E"/>
    <w:rsid w:val="00913692"/>
    <w:rsid w:val="00917BB3"/>
    <w:rsid w:val="009220EA"/>
    <w:rsid w:val="009237AD"/>
    <w:rsid w:val="00925676"/>
    <w:rsid w:val="009256A6"/>
    <w:rsid w:val="00925E10"/>
    <w:rsid w:val="00930ADF"/>
    <w:rsid w:val="00930F49"/>
    <w:rsid w:val="00933160"/>
    <w:rsid w:val="00933891"/>
    <w:rsid w:val="00941116"/>
    <w:rsid w:val="00941606"/>
    <w:rsid w:val="00942559"/>
    <w:rsid w:val="009435EC"/>
    <w:rsid w:val="009444D4"/>
    <w:rsid w:val="0094655B"/>
    <w:rsid w:val="00946B3B"/>
    <w:rsid w:val="00946E9F"/>
    <w:rsid w:val="00947E98"/>
    <w:rsid w:val="00950B7A"/>
    <w:rsid w:val="00952677"/>
    <w:rsid w:val="00953D66"/>
    <w:rsid w:val="00956697"/>
    <w:rsid w:val="0096073C"/>
    <w:rsid w:val="009616FA"/>
    <w:rsid w:val="00964395"/>
    <w:rsid w:val="009657D7"/>
    <w:rsid w:val="00965848"/>
    <w:rsid w:val="00965BE7"/>
    <w:rsid w:val="009676F8"/>
    <w:rsid w:val="0097356F"/>
    <w:rsid w:val="00981500"/>
    <w:rsid w:val="009827BC"/>
    <w:rsid w:val="00984CCC"/>
    <w:rsid w:val="00986567"/>
    <w:rsid w:val="0098717B"/>
    <w:rsid w:val="00990CF2"/>
    <w:rsid w:val="00990DEB"/>
    <w:rsid w:val="00993E4E"/>
    <w:rsid w:val="00994177"/>
    <w:rsid w:val="009973DD"/>
    <w:rsid w:val="00997B04"/>
    <w:rsid w:val="009A1F72"/>
    <w:rsid w:val="009A379E"/>
    <w:rsid w:val="009A473E"/>
    <w:rsid w:val="009A5A00"/>
    <w:rsid w:val="009A5D88"/>
    <w:rsid w:val="009B2D1F"/>
    <w:rsid w:val="009B46D8"/>
    <w:rsid w:val="009B4733"/>
    <w:rsid w:val="009B6D48"/>
    <w:rsid w:val="009B796B"/>
    <w:rsid w:val="009C154A"/>
    <w:rsid w:val="009C649D"/>
    <w:rsid w:val="009D14AF"/>
    <w:rsid w:val="009D2238"/>
    <w:rsid w:val="009D2619"/>
    <w:rsid w:val="009D2801"/>
    <w:rsid w:val="009D292C"/>
    <w:rsid w:val="009D3CC8"/>
    <w:rsid w:val="009D69AF"/>
    <w:rsid w:val="009D6F1E"/>
    <w:rsid w:val="009E14F4"/>
    <w:rsid w:val="009E170B"/>
    <w:rsid w:val="009E173D"/>
    <w:rsid w:val="009E1D02"/>
    <w:rsid w:val="009E5794"/>
    <w:rsid w:val="009E6DE5"/>
    <w:rsid w:val="009E7057"/>
    <w:rsid w:val="009E76CF"/>
    <w:rsid w:val="009F4BD5"/>
    <w:rsid w:val="009F5833"/>
    <w:rsid w:val="009F5997"/>
    <w:rsid w:val="009F7886"/>
    <w:rsid w:val="00A02A61"/>
    <w:rsid w:val="00A07080"/>
    <w:rsid w:val="00A07A12"/>
    <w:rsid w:val="00A10382"/>
    <w:rsid w:val="00A1168D"/>
    <w:rsid w:val="00A11CE3"/>
    <w:rsid w:val="00A1340D"/>
    <w:rsid w:val="00A16DF9"/>
    <w:rsid w:val="00A17B1C"/>
    <w:rsid w:val="00A17BC0"/>
    <w:rsid w:val="00A17CF8"/>
    <w:rsid w:val="00A208F6"/>
    <w:rsid w:val="00A20B34"/>
    <w:rsid w:val="00A234D1"/>
    <w:rsid w:val="00A2447C"/>
    <w:rsid w:val="00A25AAB"/>
    <w:rsid w:val="00A260F3"/>
    <w:rsid w:val="00A26373"/>
    <w:rsid w:val="00A312CF"/>
    <w:rsid w:val="00A328ED"/>
    <w:rsid w:val="00A3434B"/>
    <w:rsid w:val="00A36544"/>
    <w:rsid w:val="00A407EF"/>
    <w:rsid w:val="00A42C93"/>
    <w:rsid w:val="00A42EE4"/>
    <w:rsid w:val="00A4489C"/>
    <w:rsid w:val="00A44A08"/>
    <w:rsid w:val="00A456D7"/>
    <w:rsid w:val="00A463DE"/>
    <w:rsid w:val="00A519A6"/>
    <w:rsid w:val="00A521CB"/>
    <w:rsid w:val="00A522B0"/>
    <w:rsid w:val="00A52CE3"/>
    <w:rsid w:val="00A53708"/>
    <w:rsid w:val="00A5383C"/>
    <w:rsid w:val="00A6224C"/>
    <w:rsid w:val="00A62A45"/>
    <w:rsid w:val="00A65943"/>
    <w:rsid w:val="00A67520"/>
    <w:rsid w:val="00A70622"/>
    <w:rsid w:val="00A7079C"/>
    <w:rsid w:val="00A70F7B"/>
    <w:rsid w:val="00A71917"/>
    <w:rsid w:val="00A73195"/>
    <w:rsid w:val="00A73D2C"/>
    <w:rsid w:val="00A8079A"/>
    <w:rsid w:val="00A814A4"/>
    <w:rsid w:val="00A83C40"/>
    <w:rsid w:val="00A842CD"/>
    <w:rsid w:val="00A86301"/>
    <w:rsid w:val="00A91CEC"/>
    <w:rsid w:val="00A940F3"/>
    <w:rsid w:val="00A94B4E"/>
    <w:rsid w:val="00A95D7C"/>
    <w:rsid w:val="00AA0A27"/>
    <w:rsid w:val="00AA10F4"/>
    <w:rsid w:val="00AA1775"/>
    <w:rsid w:val="00AA46DA"/>
    <w:rsid w:val="00AA4BDA"/>
    <w:rsid w:val="00AA552C"/>
    <w:rsid w:val="00AA6B45"/>
    <w:rsid w:val="00AA76CC"/>
    <w:rsid w:val="00AB0DF5"/>
    <w:rsid w:val="00AB2711"/>
    <w:rsid w:val="00AB388E"/>
    <w:rsid w:val="00AB5774"/>
    <w:rsid w:val="00AB60FC"/>
    <w:rsid w:val="00AC2E65"/>
    <w:rsid w:val="00AC3B20"/>
    <w:rsid w:val="00AC65F7"/>
    <w:rsid w:val="00AC6DBE"/>
    <w:rsid w:val="00AD47E1"/>
    <w:rsid w:val="00AD53B9"/>
    <w:rsid w:val="00AD64D5"/>
    <w:rsid w:val="00AE0954"/>
    <w:rsid w:val="00AE1906"/>
    <w:rsid w:val="00AE1BC6"/>
    <w:rsid w:val="00AE1DA9"/>
    <w:rsid w:val="00AE2355"/>
    <w:rsid w:val="00AE2548"/>
    <w:rsid w:val="00AE327C"/>
    <w:rsid w:val="00AE4186"/>
    <w:rsid w:val="00AE4479"/>
    <w:rsid w:val="00AE48FA"/>
    <w:rsid w:val="00AE62B9"/>
    <w:rsid w:val="00AE69C7"/>
    <w:rsid w:val="00AF1A3F"/>
    <w:rsid w:val="00AF1DA1"/>
    <w:rsid w:val="00AF509E"/>
    <w:rsid w:val="00AF5CD6"/>
    <w:rsid w:val="00AF5ED5"/>
    <w:rsid w:val="00AF647C"/>
    <w:rsid w:val="00AF6992"/>
    <w:rsid w:val="00AF69AE"/>
    <w:rsid w:val="00AF6BD5"/>
    <w:rsid w:val="00B00226"/>
    <w:rsid w:val="00B0091B"/>
    <w:rsid w:val="00B01EA3"/>
    <w:rsid w:val="00B02CF5"/>
    <w:rsid w:val="00B04264"/>
    <w:rsid w:val="00B0491D"/>
    <w:rsid w:val="00B059EF"/>
    <w:rsid w:val="00B11680"/>
    <w:rsid w:val="00B11A0B"/>
    <w:rsid w:val="00B152BD"/>
    <w:rsid w:val="00B1616E"/>
    <w:rsid w:val="00B1742F"/>
    <w:rsid w:val="00B20483"/>
    <w:rsid w:val="00B21527"/>
    <w:rsid w:val="00B2422E"/>
    <w:rsid w:val="00B27369"/>
    <w:rsid w:val="00B30F97"/>
    <w:rsid w:val="00B31B7D"/>
    <w:rsid w:val="00B32A76"/>
    <w:rsid w:val="00B33081"/>
    <w:rsid w:val="00B336D7"/>
    <w:rsid w:val="00B33BCE"/>
    <w:rsid w:val="00B34301"/>
    <w:rsid w:val="00B349C7"/>
    <w:rsid w:val="00B37238"/>
    <w:rsid w:val="00B41296"/>
    <w:rsid w:val="00B41D20"/>
    <w:rsid w:val="00B437D2"/>
    <w:rsid w:val="00B44003"/>
    <w:rsid w:val="00B44287"/>
    <w:rsid w:val="00B50719"/>
    <w:rsid w:val="00B50B81"/>
    <w:rsid w:val="00B50BC5"/>
    <w:rsid w:val="00B50CC1"/>
    <w:rsid w:val="00B5256D"/>
    <w:rsid w:val="00B52772"/>
    <w:rsid w:val="00B52A89"/>
    <w:rsid w:val="00B52BA9"/>
    <w:rsid w:val="00B6021F"/>
    <w:rsid w:val="00B60907"/>
    <w:rsid w:val="00B60BA8"/>
    <w:rsid w:val="00B61C7D"/>
    <w:rsid w:val="00B63478"/>
    <w:rsid w:val="00B63F53"/>
    <w:rsid w:val="00B6517E"/>
    <w:rsid w:val="00B65B07"/>
    <w:rsid w:val="00B66CF5"/>
    <w:rsid w:val="00B67C9F"/>
    <w:rsid w:val="00B70820"/>
    <w:rsid w:val="00B723ED"/>
    <w:rsid w:val="00B726AC"/>
    <w:rsid w:val="00B74DF1"/>
    <w:rsid w:val="00B7704D"/>
    <w:rsid w:val="00B80BAF"/>
    <w:rsid w:val="00B82796"/>
    <w:rsid w:val="00B82F5A"/>
    <w:rsid w:val="00B82FDC"/>
    <w:rsid w:val="00B831FE"/>
    <w:rsid w:val="00B8341A"/>
    <w:rsid w:val="00B851B5"/>
    <w:rsid w:val="00B87E99"/>
    <w:rsid w:val="00B91424"/>
    <w:rsid w:val="00B91C4A"/>
    <w:rsid w:val="00B925CE"/>
    <w:rsid w:val="00B9343F"/>
    <w:rsid w:val="00B9396F"/>
    <w:rsid w:val="00BA006D"/>
    <w:rsid w:val="00BA249C"/>
    <w:rsid w:val="00BA416D"/>
    <w:rsid w:val="00BA6FE4"/>
    <w:rsid w:val="00BA77A2"/>
    <w:rsid w:val="00BB0EAC"/>
    <w:rsid w:val="00BB29E9"/>
    <w:rsid w:val="00BB340E"/>
    <w:rsid w:val="00BB4244"/>
    <w:rsid w:val="00BB5D92"/>
    <w:rsid w:val="00BC1AAD"/>
    <w:rsid w:val="00BC3871"/>
    <w:rsid w:val="00BC3C4A"/>
    <w:rsid w:val="00BC50CC"/>
    <w:rsid w:val="00BC5DE6"/>
    <w:rsid w:val="00BD0708"/>
    <w:rsid w:val="00BD14B6"/>
    <w:rsid w:val="00BD2608"/>
    <w:rsid w:val="00BD449B"/>
    <w:rsid w:val="00BD4770"/>
    <w:rsid w:val="00BD5C22"/>
    <w:rsid w:val="00BD60BA"/>
    <w:rsid w:val="00BE1907"/>
    <w:rsid w:val="00BE2698"/>
    <w:rsid w:val="00BE315C"/>
    <w:rsid w:val="00BE4631"/>
    <w:rsid w:val="00BE4C65"/>
    <w:rsid w:val="00BE6284"/>
    <w:rsid w:val="00BF0FCA"/>
    <w:rsid w:val="00BF236E"/>
    <w:rsid w:val="00BF4B5B"/>
    <w:rsid w:val="00BF525B"/>
    <w:rsid w:val="00BF58D0"/>
    <w:rsid w:val="00BF7030"/>
    <w:rsid w:val="00BF7D9B"/>
    <w:rsid w:val="00C028CD"/>
    <w:rsid w:val="00C02C11"/>
    <w:rsid w:val="00C03494"/>
    <w:rsid w:val="00C035E1"/>
    <w:rsid w:val="00C04E4A"/>
    <w:rsid w:val="00C11111"/>
    <w:rsid w:val="00C133F7"/>
    <w:rsid w:val="00C1343E"/>
    <w:rsid w:val="00C21DBC"/>
    <w:rsid w:val="00C26DC5"/>
    <w:rsid w:val="00C300E2"/>
    <w:rsid w:val="00C3162C"/>
    <w:rsid w:val="00C328E4"/>
    <w:rsid w:val="00C3411C"/>
    <w:rsid w:val="00C34B3E"/>
    <w:rsid w:val="00C40A6A"/>
    <w:rsid w:val="00C43393"/>
    <w:rsid w:val="00C444A9"/>
    <w:rsid w:val="00C45978"/>
    <w:rsid w:val="00C45C90"/>
    <w:rsid w:val="00C47CF2"/>
    <w:rsid w:val="00C47EA6"/>
    <w:rsid w:val="00C5293E"/>
    <w:rsid w:val="00C540FD"/>
    <w:rsid w:val="00C5729D"/>
    <w:rsid w:val="00C61F0E"/>
    <w:rsid w:val="00C6395A"/>
    <w:rsid w:val="00C641AB"/>
    <w:rsid w:val="00C65B9E"/>
    <w:rsid w:val="00C70475"/>
    <w:rsid w:val="00C72B58"/>
    <w:rsid w:val="00C73F33"/>
    <w:rsid w:val="00C77A65"/>
    <w:rsid w:val="00C8020C"/>
    <w:rsid w:val="00C82E1D"/>
    <w:rsid w:val="00C84D3A"/>
    <w:rsid w:val="00C900DC"/>
    <w:rsid w:val="00C91E60"/>
    <w:rsid w:val="00C9425A"/>
    <w:rsid w:val="00C96805"/>
    <w:rsid w:val="00C96A75"/>
    <w:rsid w:val="00CA1F6B"/>
    <w:rsid w:val="00CA1FBB"/>
    <w:rsid w:val="00CA2101"/>
    <w:rsid w:val="00CA2B7E"/>
    <w:rsid w:val="00CA4A99"/>
    <w:rsid w:val="00CA594D"/>
    <w:rsid w:val="00CA6378"/>
    <w:rsid w:val="00CB0B3F"/>
    <w:rsid w:val="00CB0E42"/>
    <w:rsid w:val="00CB15AA"/>
    <w:rsid w:val="00CB17D4"/>
    <w:rsid w:val="00CB1D64"/>
    <w:rsid w:val="00CB3D0C"/>
    <w:rsid w:val="00CB4402"/>
    <w:rsid w:val="00CB46B4"/>
    <w:rsid w:val="00CB5585"/>
    <w:rsid w:val="00CB56AB"/>
    <w:rsid w:val="00CB624D"/>
    <w:rsid w:val="00CB6515"/>
    <w:rsid w:val="00CB7C1E"/>
    <w:rsid w:val="00CC2B02"/>
    <w:rsid w:val="00CC35B9"/>
    <w:rsid w:val="00CD2446"/>
    <w:rsid w:val="00CD5404"/>
    <w:rsid w:val="00CD541E"/>
    <w:rsid w:val="00CE3865"/>
    <w:rsid w:val="00CE4C07"/>
    <w:rsid w:val="00CE4F87"/>
    <w:rsid w:val="00CF283B"/>
    <w:rsid w:val="00CF5D47"/>
    <w:rsid w:val="00CF5E8D"/>
    <w:rsid w:val="00CF70C6"/>
    <w:rsid w:val="00CF799E"/>
    <w:rsid w:val="00D01B33"/>
    <w:rsid w:val="00D0247B"/>
    <w:rsid w:val="00D04698"/>
    <w:rsid w:val="00D05504"/>
    <w:rsid w:val="00D063CE"/>
    <w:rsid w:val="00D11E32"/>
    <w:rsid w:val="00D13EB1"/>
    <w:rsid w:val="00D16322"/>
    <w:rsid w:val="00D20BA6"/>
    <w:rsid w:val="00D20CE3"/>
    <w:rsid w:val="00D21652"/>
    <w:rsid w:val="00D24BCE"/>
    <w:rsid w:val="00D27E49"/>
    <w:rsid w:val="00D35026"/>
    <w:rsid w:val="00D352DF"/>
    <w:rsid w:val="00D356FA"/>
    <w:rsid w:val="00D35D8F"/>
    <w:rsid w:val="00D3704B"/>
    <w:rsid w:val="00D40DD7"/>
    <w:rsid w:val="00D41183"/>
    <w:rsid w:val="00D42AE7"/>
    <w:rsid w:val="00D439E6"/>
    <w:rsid w:val="00D44C0D"/>
    <w:rsid w:val="00D505B2"/>
    <w:rsid w:val="00D51CDE"/>
    <w:rsid w:val="00D5213A"/>
    <w:rsid w:val="00D5217B"/>
    <w:rsid w:val="00D60B77"/>
    <w:rsid w:val="00D6142B"/>
    <w:rsid w:val="00D616F9"/>
    <w:rsid w:val="00D61E0A"/>
    <w:rsid w:val="00D63461"/>
    <w:rsid w:val="00D63B1F"/>
    <w:rsid w:val="00D64972"/>
    <w:rsid w:val="00D65EA4"/>
    <w:rsid w:val="00D70068"/>
    <w:rsid w:val="00D74AED"/>
    <w:rsid w:val="00D804ED"/>
    <w:rsid w:val="00D82CD4"/>
    <w:rsid w:val="00D83210"/>
    <w:rsid w:val="00D83D95"/>
    <w:rsid w:val="00D90581"/>
    <w:rsid w:val="00D90692"/>
    <w:rsid w:val="00D90D6F"/>
    <w:rsid w:val="00D912DE"/>
    <w:rsid w:val="00D91B04"/>
    <w:rsid w:val="00D96D7C"/>
    <w:rsid w:val="00DA317C"/>
    <w:rsid w:val="00DA4BEE"/>
    <w:rsid w:val="00DB08B3"/>
    <w:rsid w:val="00DB13CD"/>
    <w:rsid w:val="00DB1F38"/>
    <w:rsid w:val="00DB22A9"/>
    <w:rsid w:val="00DB3919"/>
    <w:rsid w:val="00DC2821"/>
    <w:rsid w:val="00DC3E31"/>
    <w:rsid w:val="00DC4AC7"/>
    <w:rsid w:val="00DC7496"/>
    <w:rsid w:val="00DD1B1F"/>
    <w:rsid w:val="00DD1B4B"/>
    <w:rsid w:val="00DD21D0"/>
    <w:rsid w:val="00DD5F4D"/>
    <w:rsid w:val="00DE0160"/>
    <w:rsid w:val="00DE09C4"/>
    <w:rsid w:val="00DE0A9E"/>
    <w:rsid w:val="00DE1BB7"/>
    <w:rsid w:val="00DE1D71"/>
    <w:rsid w:val="00DE26FC"/>
    <w:rsid w:val="00DE2B19"/>
    <w:rsid w:val="00DE3B67"/>
    <w:rsid w:val="00DE3B8D"/>
    <w:rsid w:val="00DE4DBB"/>
    <w:rsid w:val="00DE68A6"/>
    <w:rsid w:val="00DE7686"/>
    <w:rsid w:val="00DF2E48"/>
    <w:rsid w:val="00DF3446"/>
    <w:rsid w:val="00DF3CEE"/>
    <w:rsid w:val="00DF5B09"/>
    <w:rsid w:val="00E01445"/>
    <w:rsid w:val="00E0321F"/>
    <w:rsid w:val="00E037A3"/>
    <w:rsid w:val="00E03B8A"/>
    <w:rsid w:val="00E05E2C"/>
    <w:rsid w:val="00E062B0"/>
    <w:rsid w:val="00E07CAE"/>
    <w:rsid w:val="00E13862"/>
    <w:rsid w:val="00E13BD4"/>
    <w:rsid w:val="00E146C4"/>
    <w:rsid w:val="00E1476A"/>
    <w:rsid w:val="00E14A60"/>
    <w:rsid w:val="00E17A84"/>
    <w:rsid w:val="00E201FD"/>
    <w:rsid w:val="00E20233"/>
    <w:rsid w:val="00E22904"/>
    <w:rsid w:val="00E23331"/>
    <w:rsid w:val="00E241AF"/>
    <w:rsid w:val="00E249B1"/>
    <w:rsid w:val="00E24F5C"/>
    <w:rsid w:val="00E26838"/>
    <w:rsid w:val="00E2735A"/>
    <w:rsid w:val="00E30779"/>
    <w:rsid w:val="00E30CE9"/>
    <w:rsid w:val="00E3110A"/>
    <w:rsid w:val="00E32352"/>
    <w:rsid w:val="00E331CF"/>
    <w:rsid w:val="00E34006"/>
    <w:rsid w:val="00E34357"/>
    <w:rsid w:val="00E35F69"/>
    <w:rsid w:val="00E37D4D"/>
    <w:rsid w:val="00E37E61"/>
    <w:rsid w:val="00E43536"/>
    <w:rsid w:val="00E44B29"/>
    <w:rsid w:val="00E44C21"/>
    <w:rsid w:val="00E4544B"/>
    <w:rsid w:val="00E46DCB"/>
    <w:rsid w:val="00E47272"/>
    <w:rsid w:val="00E47CE1"/>
    <w:rsid w:val="00E51C53"/>
    <w:rsid w:val="00E53261"/>
    <w:rsid w:val="00E564F3"/>
    <w:rsid w:val="00E56EA1"/>
    <w:rsid w:val="00E576E3"/>
    <w:rsid w:val="00E57E03"/>
    <w:rsid w:val="00E617EF"/>
    <w:rsid w:val="00E6182D"/>
    <w:rsid w:val="00E6242A"/>
    <w:rsid w:val="00E62D34"/>
    <w:rsid w:val="00E64A49"/>
    <w:rsid w:val="00E64E2F"/>
    <w:rsid w:val="00E660AC"/>
    <w:rsid w:val="00E679AC"/>
    <w:rsid w:val="00E67F0E"/>
    <w:rsid w:val="00E67F47"/>
    <w:rsid w:val="00E70898"/>
    <w:rsid w:val="00E72DC5"/>
    <w:rsid w:val="00E73827"/>
    <w:rsid w:val="00E744F9"/>
    <w:rsid w:val="00E74CB0"/>
    <w:rsid w:val="00E74F0C"/>
    <w:rsid w:val="00E762C4"/>
    <w:rsid w:val="00E764E3"/>
    <w:rsid w:val="00E77978"/>
    <w:rsid w:val="00E77E41"/>
    <w:rsid w:val="00E82354"/>
    <w:rsid w:val="00E8528C"/>
    <w:rsid w:val="00E86A7B"/>
    <w:rsid w:val="00E86AA0"/>
    <w:rsid w:val="00E90727"/>
    <w:rsid w:val="00E91F71"/>
    <w:rsid w:val="00E9207E"/>
    <w:rsid w:val="00E93888"/>
    <w:rsid w:val="00E96B5F"/>
    <w:rsid w:val="00E9746F"/>
    <w:rsid w:val="00EA38B5"/>
    <w:rsid w:val="00EA5418"/>
    <w:rsid w:val="00EB12FE"/>
    <w:rsid w:val="00EB3351"/>
    <w:rsid w:val="00EB34EB"/>
    <w:rsid w:val="00EB3D4B"/>
    <w:rsid w:val="00EB52B4"/>
    <w:rsid w:val="00EB5AA4"/>
    <w:rsid w:val="00EB5DE4"/>
    <w:rsid w:val="00EB7A75"/>
    <w:rsid w:val="00EC0518"/>
    <w:rsid w:val="00EC12CB"/>
    <w:rsid w:val="00EC1499"/>
    <w:rsid w:val="00EC33A1"/>
    <w:rsid w:val="00EC4C3A"/>
    <w:rsid w:val="00EC4D69"/>
    <w:rsid w:val="00EC5334"/>
    <w:rsid w:val="00EC5678"/>
    <w:rsid w:val="00EC65D7"/>
    <w:rsid w:val="00EC6C3F"/>
    <w:rsid w:val="00ED40A1"/>
    <w:rsid w:val="00ED4958"/>
    <w:rsid w:val="00ED49D3"/>
    <w:rsid w:val="00ED4B2F"/>
    <w:rsid w:val="00ED4F41"/>
    <w:rsid w:val="00ED5021"/>
    <w:rsid w:val="00ED5BBC"/>
    <w:rsid w:val="00ED6CFA"/>
    <w:rsid w:val="00ED7B4F"/>
    <w:rsid w:val="00EE0204"/>
    <w:rsid w:val="00EE1CBE"/>
    <w:rsid w:val="00EE3B10"/>
    <w:rsid w:val="00EE42CE"/>
    <w:rsid w:val="00EE6226"/>
    <w:rsid w:val="00EE6598"/>
    <w:rsid w:val="00EF1404"/>
    <w:rsid w:val="00EF25B0"/>
    <w:rsid w:val="00EF29B4"/>
    <w:rsid w:val="00EF2AEA"/>
    <w:rsid w:val="00EF30C9"/>
    <w:rsid w:val="00EF4814"/>
    <w:rsid w:val="00EF522E"/>
    <w:rsid w:val="00EF68C1"/>
    <w:rsid w:val="00EF768C"/>
    <w:rsid w:val="00F00592"/>
    <w:rsid w:val="00F0061E"/>
    <w:rsid w:val="00F008A4"/>
    <w:rsid w:val="00F0124D"/>
    <w:rsid w:val="00F018F2"/>
    <w:rsid w:val="00F02561"/>
    <w:rsid w:val="00F06290"/>
    <w:rsid w:val="00F0793A"/>
    <w:rsid w:val="00F07C7A"/>
    <w:rsid w:val="00F12806"/>
    <w:rsid w:val="00F13027"/>
    <w:rsid w:val="00F139A8"/>
    <w:rsid w:val="00F14751"/>
    <w:rsid w:val="00F14882"/>
    <w:rsid w:val="00F15B79"/>
    <w:rsid w:val="00F16B1F"/>
    <w:rsid w:val="00F20B5D"/>
    <w:rsid w:val="00F21597"/>
    <w:rsid w:val="00F24396"/>
    <w:rsid w:val="00F33415"/>
    <w:rsid w:val="00F3528A"/>
    <w:rsid w:val="00F36B8D"/>
    <w:rsid w:val="00F40359"/>
    <w:rsid w:val="00F410DE"/>
    <w:rsid w:val="00F41ADA"/>
    <w:rsid w:val="00F41CCD"/>
    <w:rsid w:val="00F427EC"/>
    <w:rsid w:val="00F439CD"/>
    <w:rsid w:val="00F46458"/>
    <w:rsid w:val="00F46C58"/>
    <w:rsid w:val="00F51572"/>
    <w:rsid w:val="00F52195"/>
    <w:rsid w:val="00F523CC"/>
    <w:rsid w:val="00F52724"/>
    <w:rsid w:val="00F55D7D"/>
    <w:rsid w:val="00F57071"/>
    <w:rsid w:val="00F6034E"/>
    <w:rsid w:val="00F61A42"/>
    <w:rsid w:val="00F62295"/>
    <w:rsid w:val="00F629C5"/>
    <w:rsid w:val="00F63565"/>
    <w:rsid w:val="00F6367C"/>
    <w:rsid w:val="00F6392D"/>
    <w:rsid w:val="00F63ABA"/>
    <w:rsid w:val="00F654A5"/>
    <w:rsid w:val="00F656ED"/>
    <w:rsid w:val="00F76352"/>
    <w:rsid w:val="00F76B3E"/>
    <w:rsid w:val="00F81F18"/>
    <w:rsid w:val="00F82712"/>
    <w:rsid w:val="00F82898"/>
    <w:rsid w:val="00F83D2E"/>
    <w:rsid w:val="00F83F3D"/>
    <w:rsid w:val="00F8461F"/>
    <w:rsid w:val="00F86891"/>
    <w:rsid w:val="00F87D8C"/>
    <w:rsid w:val="00F91E27"/>
    <w:rsid w:val="00F9267B"/>
    <w:rsid w:val="00F92C62"/>
    <w:rsid w:val="00F92E75"/>
    <w:rsid w:val="00F94289"/>
    <w:rsid w:val="00F9777B"/>
    <w:rsid w:val="00F97932"/>
    <w:rsid w:val="00F97E6D"/>
    <w:rsid w:val="00FA018E"/>
    <w:rsid w:val="00FA04F3"/>
    <w:rsid w:val="00FA1453"/>
    <w:rsid w:val="00FA325D"/>
    <w:rsid w:val="00FA36D2"/>
    <w:rsid w:val="00FA5766"/>
    <w:rsid w:val="00FA6D03"/>
    <w:rsid w:val="00FA709A"/>
    <w:rsid w:val="00FB0867"/>
    <w:rsid w:val="00FB09FB"/>
    <w:rsid w:val="00FB1659"/>
    <w:rsid w:val="00FB38BE"/>
    <w:rsid w:val="00FB3DAD"/>
    <w:rsid w:val="00FB4464"/>
    <w:rsid w:val="00FB4890"/>
    <w:rsid w:val="00FB4ADE"/>
    <w:rsid w:val="00FB76ED"/>
    <w:rsid w:val="00FC032A"/>
    <w:rsid w:val="00FC05F3"/>
    <w:rsid w:val="00FC0A68"/>
    <w:rsid w:val="00FC0BA6"/>
    <w:rsid w:val="00FC31F2"/>
    <w:rsid w:val="00FC3CA0"/>
    <w:rsid w:val="00FC3E75"/>
    <w:rsid w:val="00FC468A"/>
    <w:rsid w:val="00FC5441"/>
    <w:rsid w:val="00FC78E5"/>
    <w:rsid w:val="00FD053A"/>
    <w:rsid w:val="00FD1C93"/>
    <w:rsid w:val="00FD1FCB"/>
    <w:rsid w:val="00FD207D"/>
    <w:rsid w:val="00FD3EE0"/>
    <w:rsid w:val="00FD4ED0"/>
    <w:rsid w:val="00FD756E"/>
    <w:rsid w:val="00FD7CAE"/>
    <w:rsid w:val="00FE084E"/>
    <w:rsid w:val="00FE1F2D"/>
    <w:rsid w:val="00FE2454"/>
    <w:rsid w:val="00FE30D6"/>
    <w:rsid w:val="00FE52B8"/>
    <w:rsid w:val="00FE545F"/>
    <w:rsid w:val="00FE548C"/>
    <w:rsid w:val="00FE688C"/>
    <w:rsid w:val="00FE7A5D"/>
    <w:rsid w:val="00FF25CD"/>
    <w:rsid w:val="00FF344B"/>
    <w:rsid w:val="00FF5191"/>
    <w:rsid w:val="00FF5C02"/>
    <w:rsid w:val="00FF6661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334"/>
    <w:pPr>
      <w:ind w:left="720"/>
      <w:contextualSpacing/>
    </w:pPr>
  </w:style>
  <w:style w:type="table" w:styleId="TableGrid">
    <w:name w:val="Table Grid"/>
    <w:basedOn w:val="TableNormal"/>
    <w:uiPriority w:val="59"/>
    <w:rsid w:val="003B6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334"/>
    <w:pPr>
      <w:ind w:left="720"/>
      <w:contextualSpacing/>
    </w:pPr>
  </w:style>
  <w:style w:type="table" w:styleId="TableGrid">
    <w:name w:val="Table Grid"/>
    <w:basedOn w:val="TableNormal"/>
    <w:uiPriority w:val="59"/>
    <w:rsid w:val="003B6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21ED-F46F-45C8-ACAF-CCC4FE03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Kumar</dc:creator>
  <cp:lastModifiedBy>Dee Nach</cp:lastModifiedBy>
  <cp:revision>2</cp:revision>
  <dcterms:created xsi:type="dcterms:W3CDTF">2015-09-30T02:26:00Z</dcterms:created>
  <dcterms:modified xsi:type="dcterms:W3CDTF">2015-09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422104</vt:i4>
  </property>
</Properties>
</file>